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A5" w:rsidRPr="00D02765" w:rsidRDefault="004807A5" w:rsidP="00596E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07A5" w:rsidRPr="00596E4C" w:rsidRDefault="004807A5" w:rsidP="0059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center" w:tblpY="-539"/>
        <w:tblW w:w="9769" w:type="dxa"/>
        <w:tblLayout w:type="fixed"/>
        <w:tblLook w:val="01E0"/>
      </w:tblPr>
      <w:tblGrid>
        <w:gridCol w:w="4884"/>
        <w:gridCol w:w="4885"/>
      </w:tblGrid>
      <w:tr w:rsidR="004807A5" w:rsidRPr="00C15648" w:rsidTr="0002310C">
        <w:trPr>
          <w:trHeight w:val="6237"/>
        </w:trPr>
        <w:tc>
          <w:tcPr>
            <w:tcW w:w="4884" w:type="dxa"/>
          </w:tcPr>
          <w:p w:rsidR="004807A5" w:rsidRPr="00596E4C" w:rsidRDefault="004807A5" w:rsidP="00596E4C">
            <w:pPr>
              <w:tabs>
                <w:tab w:val="right" w:pos="50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66A01" w:rsidRPr="00F8222D" w:rsidRDefault="00366A01" w:rsidP="00366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Мурманского областного регионального отделения Общероссийской физкультурно-спортивной общественной организации «Федерация спортивного ориентирования России»</w:t>
            </w:r>
          </w:p>
          <w:p w:rsidR="00366A01" w:rsidRPr="00F8222D" w:rsidRDefault="00366A01" w:rsidP="00366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66A01" w:rsidRPr="00F8222D" w:rsidRDefault="00366A01" w:rsidP="00366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 М.М. Исмагилов</w:t>
            </w:r>
          </w:p>
          <w:p w:rsidR="00366A01" w:rsidRPr="00596E4C" w:rsidRDefault="00366A01" w:rsidP="00366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________2023</w:t>
            </w:r>
            <w:r w:rsidRPr="00F82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37396" w:rsidRDefault="00F37396" w:rsidP="00F37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Default="004807A5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7182B" w:rsidRDefault="0017182B" w:rsidP="00596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Pr="00596E4C" w:rsidRDefault="004807A5" w:rsidP="00842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</w:tcPr>
          <w:p w:rsidR="004807A5" w:rsidRPr="00C15648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CE0232" w:rsidRDefault="00811420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CE02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</w:p>
          <w:p w:rsidR="004807A5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манской области</w:t>
            </w:r>
          </w:p>
          <w:p w:rsidR="00F85392" w:rsidRDefault="00F85392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392" w:rsidRDefault="00F85392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36A3" w:rsidRDefault="007E36A3" w:rsidP="00023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66A01" w:rsidRDefault="00366A01" w:rsidP="00023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66A01" w:rsidRDefault="00366A01" w:rsidP="00023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С.И.</w:t>
            </w:r>
            <w:r w:rsidR="00DD7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мова</w:t>
            </w:r>
          </w:p>
          <w:p w:rsidR="004807A5" w:rsidRPr="00C15648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</w:t>
            </w:r>
            <w:r w:rsidR="00AD3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811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3 г"/>
              </w:smartTagPr>
              <w:r w:rsidR="00811420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02</w:t>
              </w:r>
              <w:r w:rsidR="003F69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C15648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 г</w:t>
              </w:r>
            </w:smartTag>
            <w:r w:rsidRPr="00C15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07A5" w:rsidRPr="00C15648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07A5" w:rsidRPr="00C15648" w:rsidRDefault="004807A5" w:rsidP="00C15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39B6" w:rsidRPr="00EF39B6" w:rsidRDefault="00EF39B6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6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2310C" w:rsidRDefault="00455578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39B6"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E631D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втономного учреждения </w:t>
            </w:r>
          </w:p>
          <w:p w:rsidR="00CE0232" w:rsidRDefault="00E631DC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манской области </w:t>
            </w:r>
          </w:p>
          <w:p w:rsidR="00EF39B6" w:rsidRDefault="00E631DC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спортивной подготовки»</w:t>
            </w:r>
          </w:p>
          <w:p w:rsidR="00F37396" w:rsidRDefault="00F37396" w:rsidP="00366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6" w:rsidRPr="00EF39B6" w:rsidRDefault="00912989" w:rsidP="00E63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F39B6"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4555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39B6" w:rsidRPr="00EF3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55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39B6"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5578">
              <w:rPr>
                <w:rFonts w:ascii="Times New Roman" w:hAnsi="Times New Roman" w:cs="Times New Roman"/>
                <w:sz w:val="28"/>
                <w:szCs w:val="28"/>
              </w:rPr>
              <w:t>Зубко</w:t>
            </w:r>
          </w:p>
          <w:p w:rsidR="004807A5" w:rsidRPr="00C15648" w:rsidRDefault="008733E5" w:rsidP="00C05A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 w:rsidR="00AD30C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  <w:r w:rsidR="00CE0232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F696E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EF39B6" w:rsidRPr="00EF39B6">
                <w:rPr>
                  <w:rFonts w:ascii="Times New Roman" w:hAnsi="Times New Roman" w:cs="Times New Roman"/>
                  <w:sz w:val="28"/>
                  <w:szCs w:val="28"/>
                </w:rPr>
                <w:t xml:space="preserve"> г</w:t>
              </w:r>
            </w:smartTag>
            <w:r w:rsidR="00EF39B6" w:rsidRPr="00EF3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807A5" w:rsidRPr="0019225E" w:rsidRDefault="004807A5" w:rsidP="00023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2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29F8" w:rsidRPr="000429F8" w:rsidRDefault="007400A9" w:rsidP="00042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чемпионатах и первенствах</w:t>
      </w:r>
      <w:r w:rsidR="000429F8" w:rsidRPr="0004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рманской области </w:t>
      </w:r>
    </w:p>
    <w:p w:rsidR="000429F8" w:rsidRDefault="00366A01" w:rsidP="00042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портивному ориентированию </w:t>
      </w:r>
      <w:r w:rsidR="000429F8" w:rsidRPr="0004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4 году</w:t>
      </w:r>
    </w:p>
    <w:p w:rsidR="000429F8" w:rsidRPr="000429F8" w:rsidRDefault="000429F8" w:rsidP="00042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A01" w:rsidRPr="00366A01" w:rsidRDefault="00366A01" w:rsidP="00366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6A01">
        <w:rPr>
          <w:rFonts w:ascii="Times New Roman" w:hAnsi="Times New Roman" w:cs="Times New Roman"/>
          <w:sz w:val="28"/>
          <w:szCs w:val="28"/>
          <w:lang w:eastAsia="ru-RU"/>
        </w:rPr>
        <w:t>Номер - код вида спорта: 0830005511 Я</w:t>
      </w:r>
    </w:p>
    <w:p w:rsidR="004807A5" w:rsidRPr="00486D34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24473D" w:rsidRDefault="0024473D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00A9" w:rsidRDefault="007400A9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1DC" w:rsidRDefault="00E631DC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9BA" w:rsidRDefault="005E39BA" w:rsidP="00F373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2ED" w:rsidRDefault="005402ED" w:rsidP="00F373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10C" w:rsidRDefault="0002310C" w:rsidP="00F373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2ED" w:rsidRDefault="005402ED" w:rsidP="00F373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2ED" w:rsidRDefault="00607A1A" w:rsidP="0054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рманск</w:t>
      </w:r>
    </w:p>
    <w:p w:rsidR="004807A5" w:rsidRPr="00670887" w:rsidRDefault="004807A5" w:rsidP="004D5B50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08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AB7D16" w:rsidRPr="00C91D47" w:rsidRDefault="00AB7D16" w:rsidP="00681CDB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29F8" w:rsidRPr="000429F8" w:rsidRDefault="00F37396" w:rsidP="004935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 w:rsidR="007400A9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первенства</w:t>
      </w:r>
      <w:r w:rsidR="000429F8"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 по </w:t>
      </w:r>
      <w:r w:rsidR="00366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у ориентированию</w:t>
      </w:r>
      <w:r w:rsidR="000429F8"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(далее – соревнования) проводятся в соответствии </w:t>
      </w:r>
      <w:proofErr w:type="gramStart"/>
      <w:r w:rsidR="000429F8"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429F8"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29F8" w:rsidRPr="000429F8" w:rsidRDefault="000429F8" w:rsidP="00493522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24.11.2015                       № 2390-р;</w:t>
      </w:r>
    </w:p>
    <w:p w:rsidR="000429F8" w:rsidRPr="000429F8" w:rsidRDefault="000429F8" w:rsidP="00493522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планом официальных физкультурных мероприятий и спортивных мероприятий Мурманской области на 2024 год, утвержденным приказом Министерства спорта Мурманской области (далее –</w:t>
      </w:r>
      <w:r w:rsidR="00A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28.11.2023 № 755;</w:t>
      </w: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0A9" w:rsidRPr="007400A9" w:rsidRDefault="00F37396" w:rsidP="0057461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00A9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66A01" w:rsidRPr="00F8222D">
        <w:rPr>
          <w:rFonts w:ascii="Times New Roman" w:eastAsia="Times New Roman" w:hAnsi="Times New Roman" w:cs="Times New Roman"/>
          <w:sz w:val="28"/>
          <w:szCs w:val="28"/>
        </w:rPr>
        <w:t>Министерства от 26.08.2022 № 554 о государственной аккредитации Мурманского областного регионального отделения Общероссийской физкультурно-спортивной общественной организации «Федерация спортивного ориентирования России» (далее – Федерация)</w:t>
      </w:r>
      <w:r w:rsidR="00AD434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400A9" w:rsidRPr="00970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29F8" w:rsidRPr="007400A9" w:rsidRDefault="000429F8" w:rsidP="0057461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вида спорта </w:t>
      </w:r>
      <w:r w:rsidR="007400A9" w:rsidRPr="009702D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66A01">
        <w:rPr>
          <w:rFonts w:ascii="Times New Roman" w:hAnsi="Times New Roman" w:cs="Times New Roman"/>
          <w:sz w:val="28"/>
          <w:szCs w:val="28"/>
          <w:lang w:eastAsia="ru-RU"/>
        </w:rPr>
        <w:t>спортивное</w:t>
      </w:r>
      <w:r w:rsidR="007400A9" w:rsidRPr="00201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A01">
        <w:rPr>
          <w:rFonts w:ascii="Times New Roman" w:hAnsi="Times New Roman" w:cs="Times New Roman"/>
          <w:sz w:val="28"/>
          <w:szCs w:val="28"/>
          <w:lang w:eastAsia="ru-RU"/>
        </w:rPr>
        <w:t>ориентирование</w:t>
      </w:r>
      <w:r w:rsidR="007400A9" w:rsidRPr="009702D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4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6A01" w:rsidRPr="00F8222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и </w:t>
      </w:r>
      <w:r w:rsidR="00366A01" w:rsidRPr="0069090E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спорта Российской Федерации (далее – </w:t>
      </w:r>
      <w:proofErr w:type="spellStart"/>
      <w:r w:rsidR="00366A01" w:rsidRPr="0069090E">
        <w:rPr>
          <w:rFonts w:ascii="Times New Roman" w:eastAsia="Times New Roman" w:hAnsi="Times New Roman" w:cs="Times New Roman"/>
          <w:sz w:val="28"/>
          <w:szCs w:val="28"/>
        </w:rPr>
        <w:t>Минспорт</w:t>
      </w:r>
      <w:proofErr w:type="spellEnd"/>
      <w:r w:rsidR="00366A01" w:rsidRPr="0069090E">
        <w:rPr>
          <w:rFonts w:ascii="Times New Roman" w:eastAsia="Times New Roman" w:hAnsi="Times New Roman" w:cs="Times New Roman"/>
          <w:sz w:val="28"/>
          <w:szCs w:val="28"/>
        </w:rPr>
        <w:t xml:space="preserve"> России) от 03.05.2017 № 403</w:t>
      </w:r>
      <w:r w:rsidRPr="0069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429F8" w:rsidRPr="000429F8" w:rsidRDefault="000429F8" w:rsidP="004935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вида спорта «</w:t>
      </w:r>
      <w:r w:rsidR="00366A01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Pr="000429F8">
        <w:rPr>
          <w:rFonts w:ascii="Times New Roman" w:hAnsi="Times New Roman" w:cs="Times New Roman"/>
          <w:sz w:val="28"/>
          <w:szCs w:val="28"/>
        </w:rPr>
        <w:t xml:space="preserve">» в Мурманской области. </w:t>
      </w:r>
    </w:p>
    <w:p w:rsidR="000429F8" w:rsidRPr="000429F8" w:rsidRDefault="000429F8" w:rsidP="004935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ведения соревнований являются:  </w:t>
      </w:r>
    </w:p>
    <w:p w:rsidR="000429F8" w:rsidRPr="000429F8" w:rsidRDefault="000429F8" w:rsidP="00493522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429F8">
        <w:rPr>
          <w:rFonts w:ascii="Times New Roman" w:hAnsi="Times New Roman" w:cs="Times New Roman"/>
          <w:sz w:val="28"/>
          <w:szCs w:val="28"/>
          <w:lang/>
        </w:rPr>
        <w:t>приобретение соревновательного опыта и повышение спортивного мастерства спортсменов;</w:t>
      </w:r>
    </w:p>
    <w:p w:rsidR="000429F8" w:rsidRPr="000429F8" w:rsidRDefault="000429F8" w:rsidP="00493522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ильнейших спортсменов для формирования списка кандидатов в спортивные сборные команды Мурманской области на 2024 год и участие от имени Мурманской области в официальных спортивных соревнованиях;</w:t>
      </w:r>
    </w:p>
    <w:p w:rsidR="000429F8" w:rsidRPr="000429F8" w:rsidRDefault="000429F8" w:rsidP="00493522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портивных разрядов;</w:t>
      </w:r>
    </w:p>
    <w:p w:rsidR="000429F8" w:rsidRDefault="000429F8" w:rsidP="00493522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429F8">
        <w:rPr>
          <w:rFonts w:ascii="Times New Roman" w:hAnsi="Times New Roman" w:cs="Times New Roman"/>
          <w:sz w:val="28"/>
          <w:szCs w:val="28"/>
          <w:lang/>
        </w:rPr>
        <w:t>подготовка спортивного резерва.</w:t>
      </w:r>
    </w:p>
    <w:p w:rsidR="004D7DD0" w:rsidRPr="000429F8" w:rsidRDefault="004D7DD0" w:rsidP="004D7DD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0429F8" w:rsidRPr="000429F8" w:rsidRDefault="000429F8" w:rsidP="004935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оревнований, включенных в настоящее Положение о соревнованиях. </w:t>
      </w:r>
    </w:p>
    <w:p w:rsidR="000429F8" w:rsidRPr="000429F8" w:rsidRDefault="000429F8" w:rsidP="004935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 xml:space="preserve">Запрещается участвовать в азартных играх в букмекерских конторах и тотализаторах путем заключения пари на официальные соревнования </w:t>
      </w:r>
      <w:proofErr w:type="gramStart"/>
      <w:r w:rsidRPr="000429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2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9F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29F8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 (далее – Закон № 329-ФЗ).</w:t>
      </w:r>
    </w:p>
    <w:p w:rsidR="000429F8" w:rsidRPr="000429F8" w:rsidRDefault="000429F8" w:rsidP="004935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>Настоящее Положение о соревнованиях является основанием для командирования спортсменов на соревнования 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0429F8" w:rsidRDefault="000429F8" w:rsidP="00366A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>Требования настоящего Положения детализируются Регламентами конкретных соревнований.</w:t>
      </w:r>
    </w:p>
    <w:p w:rsidR="00366A01" w:rsidRPr="00CE67D1" w:rsidRDefault="00366A01" w:rsidP="00366A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7A5" w:rsidRPr="00013FCF" w:rsidRDefault="000429F8" w:rsidP="000429F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А И ОБЯЗАННОСТИ ОРГАНИЗАТОРОВ</w:t>
      </w:r>
    </w:p>
    <w:p w:rsidR="00AB7D16" w:rsidRPr="00C91D47" w:rsidRDefault="00AB7D16" w:rsidP="00681CD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7DD0" w:rsidRPr="004D7DD0" w:rsidRDefault="004D7DD0" w:rsidP="004D7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2152562"/>
      <w:r w:rsidRPr="004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рганизацией и проведением соревнований</w:t>
      </w:r>
      <w:r w:rsidRPr="004D7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4D7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и Федерация</w:t>
      </w:r>
      <w:r w:rsidRPr="004D7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DD0" w:rsidRPr="004D7DD0" w:rsidRDefault="004D7DD0" w:rsidP="004D7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возлагает полномочия по непосредственной организации и проведению соревнований в полном соответствии с Правилами и Положением на Государственное автономное учреждение Мурманской области «Центр спортивной подготовки» (далее – ЦСП).</w:t>
      </w:r>
    </w:p>
    <w:p w:rsidR="004D7DD0" w:rsidRPr="004D7DD0" w:rsidRDefault="004D7DD0" w:rsidP="004D7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назначает главную судейскую коллегию (далее – ГСК) и возлагает на нее полномочия по непосредственному проведению соревнований в полном соответствии с Правилами и Положением.</w:t>
      </w:r>
    </w:p>
    <w:p w:rsidR="000429F8" w:rsidRPr="000429F8" w:rsidRDefault="000429F8" w:rsidP="000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К формирует судейскую коллегию соревнований в соответствии с </w:t>
      </w:r>
      <w:r w:rsidRPr="00690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ми требованиями к спортивным судьям по виду спорта «</w:t>
      </w:r>
      <w:r w:rsidR="00366A01" w:rsidRPr="00690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риентирование</w:t>
      </w:r>
      <w:r w:rsidRPr="006909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и</w:t>
      </w:r>
      <w:r w:rsidR="00B10227" w:rsidRPr="0069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спорта России от </w:t>
      </w:r>
      <w:r w:rsidR="0069090E" w:rsidRPr="0069090E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8 № 648</w:t>
      </w:r>
      <w:r w:rsidRPr="00690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оставляет</w:t>
      </w: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судейской коллегии в ЦСП не позднее 4 дней до начала проведения соревнований.</w:t>
      </w:r>
      <w:bookmarkEnd w:id="0"/>
    </w:p>
    <w:p w:rsidR="004807A5" w:rsidRPr="00C91D47" w:rsidRDefault="004807A5" w:rsidP="006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07A5" w:rsidRPr="00F30A1C" w:rsidRDefault="004807A5" w:rsidP="004D5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A1C">
        <w:rPr>
          <w:rFonts w:ascii="Times New Roman" w:hAnsi="Times New Roman" w:cs="Times New Roman"/>
          <w:b/>
          <w:bCs/>
          <w:sz w:val="28"/>
          <w:szCs w:val="28"/>
        </w:rPr>
        <w:t>III. ОБЕСПЕЧЕНИЕ БЕ</w:t>
      </w:r>
      <w:r w:rsidR="0078173D" w:rsidRPr="00F30A1C">
        <w:rPr>
          <w:rFonts w:ascii="Times New Roman" w:hAnsi="Times New Roman" w:cs="Times New Roman"/>
          <w:b/>
          <w:bCs/>
          <w:sz w:val="28"/>
          <w:szCs w:val="28"/>
        </w:rPr>
        <w:t>ЗОПАСНОСТИ И</w:t>
      </w:r>
      <w:r w:rsidRPr="00F30A1C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ОЕ ОБЕСПЕЧЕНИЕ</w:t>
      </w:r>
      <w:r w:rsidR="0078173D" w:rsidRPr="00F30A1C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И ЗРИТЕЛЕЙ</w:t>
      </w:r>
      <w:r w:rsidRPr="00F30A1C">
        <w:rPr>
          <w:rFonts w:ascii="Times New Roman" w:hAnsi="Times New Roman" w:cs="Times New Roman"/>
          <w:b/>
          <w:bCs/>
          <w:sz w:val="28"/>
          <w:szCs w:val="28"/>
        </w:rPr>
        <w:t>, АНТИДОПИНГОВОЕ ОБЕСПЕЧЕНИЕ СОРЕВНОВАНИЙ</w:t>
      </w:r>
    </w:p>
    <w:p w:rsidR="00AB7D16" w:rsidRPr="00C91D47" w:rsidRDefault="00AB7D16" w:rsidP="006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29F8" w:rsidRPr="000429F8" w:rsidRDefault="000429F8" w:rsidP="0049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1833584"/>
      <w:r w:rsidRPr="000429F8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включенных во Всероссийский реестр объектов спорта, в соответствии с Законом № 329-ФЗ.</w:t>
      </w:r>
    </w:p>
    <w:p w:rsidR="000429F8" w:rsidRPr="000429F8" w:rsidRDefault="000429F8" w:rsidP="0049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 353. </w:t>
      </w:r>
    </w:p>
    <w:p w:rsidR="000429F8" w:rsidRPr="000429F8" w:rsidRDefault="000429F8" w:rsidP="0049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>Комиссия по допуску участников организовывается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 (</w:t>
      </w:r>
      <w:proofErr w:type="gramStart"/>
      <w:r w:rsidRPr="000429F8">
        <w:rPr>
          <w:rFonts w:ascii="Times New Roman" w:hAnsi="Times New Roman" w:cs="Times New Roman"/>
          <w:sz w:val="28"/>
          <w:szCs w:val="28"/>
        </w:rPr>
        <w:t>согласно Регламента</w:t>
      </w:r>
      <w:proofErr w:type="gramEnd"/>
      <w:r w:rsidRPr="000429F8">
        <w:rPr>
          <w:rFonts w:ascii="Times New Roman" w:hAnsi="Times New Roman" w:cs="Times New Roman"/>
          <w:sz w:val="28"/>
          <w:szCs w:val="28"/>
        </w:rPr>
        <w:t>).</w:t>
      </w:r>
    </w:p>
    <w:p w:rsidR="000429F8" w:rsidRPr="000429F8" w:rsidRDefault="000429F8" w:rsidP="0049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0429F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429F8">
        <w:rPr>
          <w:rFonts w:ascii="Times New Roman" w:hAnsi="Times New Roman" w:cs="Times New Roman"/>
          <w:sz w:val="28"/>
          <w:szCs w:val="28"/>
        </w:rPr>
        <w:t xml:space="preserve"> представляется в комиссию по допуску участников на каждого участника соревнований. </w:t>
      </w:r>
    </w:p>
    <w:p w:rsidR="000429F8" w:rsidRPr="000429F8" w:rsidRDefault="000429F8" w:rsidP="0049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F8">
        <w:rPr>
          <w:rFonts w:ascii="Times New Roman" w:hAnsi="Times New Roman" w:cs="Times New Roman"/>
          <w:sz w:val="28"/>
          <w:szCs w:val="28"/>
        </w:rPr>
        <w:t>Оказание медицинской помощи на соревнованиях осуществляется в соответствии с приказом Министерства здравоохранения Российской Федерации от 23.10.2020 № 1144 н «Об утверждении порядка организации  оказания медицинской помощи лицам, занимающими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0429F8">
        <w:rPr>
          <w:rFonts w:ascii="Times New Roman" w:hAnsi="Times New Roman" w:cs="Times New Roman"/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BA5943" w:rsidRDefault="000429F8" w:rsidP="0049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lastRenderedPageBreak/>
        <w:t>Антидопинговое обеспечение соревнований осуществляется в соответствии с Общероссийскими антидопинговыми правилами, утвержденными приказом Минспорта РФ от 24.06. 2021 года № 464.</w:t>
      </w:r>
    </w:p>
    <w:p w:rsidR="004807A5" w:rsidRPr="00F30A1C" w:rsidRDefault="004807A5" w:rsidP="00AB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07A5" w:rsidRPr="00F30A1C" w:rsidSect="004D5B50">
          <w:headerReference w:type="default" r:id="rId8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 w:rsidRPr="00F30A1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2177CF" w:rsidRPr="004C161D" w:rsidRDefault="00AB7D16" w:rsidP="00CF3494">
      <w:pPr>
        <w:pStyle w:val="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i w:val="0"/>
        </w:rPr>
      </w:pPr>
      <w:r w:rsidRPr="0012484B">
        <w:rPr>
          <w:rFonts w:ascii="Times New Roman" w:hAnsi="Times New Roman"/>
          <w:i w:val="0"/>
        </w:rPr>
        <w:lastRenderedPageBreak/>
        <w:t>ОБЩИЕ СВЕДЕНИЯ О СПОРТИВНЫХ СОРЕВНОВАНИЯХ</w:t>
      </w:r>
    </w:p>
    <w:tbl>
      <w:tblPr>
        <w:tblpPr w:leftFromText="180" w:rightFromText="180" w:vertAnchor="text" w:horzAnchor="margin" w:tblpXSpec="center" w:tblpY="310"/>
        <w:tblW w:w="15310" w:type="dxa"/>
        <w:tblLayout w:type="fixed"/>
        <w:tblLook w:val="0000"/>
      </w:tblPr>
      <w:tblGrid>
        <w:gridCol w:w="817"/>
        <w:gridCol w:w="2126"/>
        <w:gridCol w:w="2694"/>
        <w:gridCol w:w="884"/>
        <w:gridCol w:w="709"/>
        <w:gridCol w:w="709"/>
        <w:gridCol w:w="674"/>
        <w:gridCol w:w="709"/>
        <w:gridCol w:w="2552"/>
        <w:gridCol w:w="1984"/>
        <w:gridCol w:w="1452"/>
      </w:tblGrid>
      <w:tr w:rsidR="004C161D" w:rsidRPr="00C91D47" w:rsidTr="00200F05">
        <w:trPr>
          <w:trHeight w:val="1417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Наименование  спортивного соревн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E425A" w:rsidRDefault="004C161D" w:rsidP="0029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1D" w:rsidRPr="00CE425A" w:rsidRDefault="004C161D" w:rsidP="0029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1D" w:rsidRPr="00CE425A" w:rsidRDefault="004C161D" w:rsidP="0029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ого соревнования (муниципальное образование, спортивное сооружение)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CE425A" w:rsidRDefault="004C161D" w:rsidP="0029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Состав спортивной команд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161D" w:rsidRPr="00CE425A" w:rsidRDefault="004C161D" w:rsidP="0029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Спортивная квалификация спортсменов</w:t>
            </w:r>
          </w:p>
          <w:p w:rsidR="004C161D" w:rsidRDefault="004C161D" w:rsidP="00295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161D" w:rsidRPr="00CE425A" w:rsidRDefault="004C161D" w:rsidP="0029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61D" w:rsidRPr="00CE425A" w:rsidRDefault="004C161D" w:rsidP="0029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</w:t>
            </w:r>
          </w:p>
          <w:p w:rsidR="004C161D" w:rsidRPr="00CE425A" w:rsidRDefault="004C161D" w:rsidP="0020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(в соответствии с ВРВС</w:t>
            </w:r>
            <w:r w:rsidRPr="00CE425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CE425A" w:rsidRDefault="004C161D" w:rsidP="00295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  <w:r w:rsidRPr="00CE425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CE425A" w:rsidRDefault="004C161D" w:rsidP="00295D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Сроки проведения спортивного соревнования</w:t>
            </w:r>
          </w:p>
        </w:tc>
      </w:tr>
      <w:tr w:rsidR="004C161D" w:rsidRPr="00C91D47" w:rsidTr="00200F05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CE425A" w:rsidRDefault="004C161D" w:rsidP="002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161D" w:rsidRPr="00C91D47" w:rsidTr="00200F05">
        <w:trPr>
          <w:trHeight w:val="1720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CE425A" w:rsidRDefault="004C161D" w:rsidP="002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CE425A" w:rsidRDefault="004C161D" w:rsidP="0029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D" w:rsidRPr="00C91D47" w:rsidRDefault="004C161D" w:rsidP="00295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161D" w:rsidRPr="00C91D47" w:rsidTr="00200F05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CE425A" w:rsidRDefault="004C161D" w:rsidP="00295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767E" w:rsidRPr="00C91D47" w:rsidTr="00200F05">
        <w:trPr>
          <w:trHeight w:val="195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7E" w:rsidRPr="00265B94" w:rsidRDefault="0016767E" w:rsidP="0016767E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9A1">
              <w:rPr>
                <w:rFonts w:ascii="Times New Roman" w:hAnsi="Times New Roman"/>
                <w:sz w:val="24"/>
                <w:szCs w:val="24"/>
              </w:rPr>
              <w:t>чемпионат Мурм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67E" w:rsidRPr="007C3003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. Мурмаши,</w:t>
            </w:r>
          </w:p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Лыжная трасса МАУДО «ДЮСШ» Кольск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67E" w:rsidRPr="00160A07" w:rsidRDefault="0016767E" w:rsidP="0016767E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67E" w:rsidRPr="00160A07" w:rsidRDefault="0016767E" w:rsidP="0016767E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67E" w:rsidRPr="00160A07" w:rsidRDefault="0016767E" w:rsidP="0016767E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67E" w:rsidRPr="00160A07" w:rsidRDefault="0016767E" w:rsidP="0016767E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67E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– классика</w:t>
            </w:r>
          </w:p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9">
              <w:rPr>
                <w:rFonts w:ascii="Times New Roman" w:hAnsi="Times New Roman" w:cs="Times New Roman"/>
                <w:sz w:val="24"/>
                <w:szCs w:val="24"/>
              </w:rPr>
              <w:t>0830143811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67E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 2024г.</w:t>
            </w:r>
          </w:p>
        </w:tc>
      </w:tr>
      <w:tr w:rsidR="00330710" w:rsidRPr="00C91D47" w:rsidTr="00B86D49">
        <w:trPr>
          <w:trHeight w:val="222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10" w:rsidRPr="00265B94" w:rsidRDefault="00330710" w:rsidP="00330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10" w:rsidRPr="00160A07" w:rsidRDefault="00330710" w:rsidP="0033071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3"/>
                <w:rFonts w:ascii="Times New Roman" w:hAnsi="Times New Roman"/>
                <w:sz w:val="24"/>
                <w:lang w:val="en-US"/>
              </w:rPr>
              <w:t>ч</w:t>
            </w:r>
            <w:r w:rsidRPr="00160A07">
              <w:rPr>
                <w:rStyle w:val="23"/>
                <w:rFonts w:ascii="Times New Roman" w:hAnsi="Times New Roman"/>
                <w:sz w:val="24"/>
              </w:rPr>
              <w:t>емпионат Мурм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0" w:rsidRPr="002D669C" w:rsidRDefault="00330710" w:rsidP="00330710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г. Мурманск, АСК «</w:t>
            </w:r>
            <w:r w:rsidRPr="00330710">
              <w:rPr>
                <w:sz w:val="24"/>
              </w:rPr>
              <w:t>Долина уюта</w:t>
            </w:r>
            <w:r>
              <w:rPr>
                <w:sz w:val="24"/>
              </w:rPr>
              <w:t>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10" w:rsidRPr="00160A07" w:rsidRDefault="00330710" w:rsidP="00330710">
            <w:pPr>
              <w:pStyle w:val="21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10" w:rsidRPr="00160A07" w:rsidRDefault="00330710" w:rsidP="00330710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10" w:rsidRPr="00160A07" w:rsidRDefault="00330710" w:rsidP="00330710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10" w:rsidRPr="00160A07" w:rsidRDefault="00330710" w:rsidP="00330710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10" w:rsidRPr="00160A07" w:rsidRDefault="00330710" w:rsidP="00330710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10" w:rsidRDefault="00330710" w:rsidP="00330710">
            <w:pPr>
              <w:pStyle w:val="22"/>
              <w:ind w:left="0"/>
              <w:jc w:val="center"/>
              <w:rPr>
                <w:rStyle w:val="23"/>
                <w:sz w:val="24"/>
              </w:rPr>
            </w:pPr>
            <w:r w:rsidRPr="00160A07">
              <w:rPr>
                <w:rStyle w:val="23"/>
                <w:sz w:val="24"/>
              </w:rPr>
              <w:t xml:space="preserve">кросс – </w:t>
            </w:r>
            <w:r>
              <w:rPr>
                <w:rStyle w:val="23"/>
                <w:sz w:val="24"/>
              </w:rPr>
              <w:t>классика</w:t>
            </w:r>
          </w:p>
          <w:p w:rsidR="00330710" w:rsidRPr="00160A07" w:rsidRDefault="00B86D49" w:rsidP="00330710">
            <w:pPr>
              <w:pStyle w:val="22"/>
              <w:ind w:left="0"/>
              <w:jc w:val="center"/>
              <w:rPr>
                <w:sz w:val="24"/>
              </w:rPr>
            </w:pPr>
            <w:r w:rsidRPr="00BF6929">
              <w:rPr>
                <w:sz w:val="24"/>
              </w:rPr>
              <w:t>0830021811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49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330710" w:rsidRPr="00160A07" w:rsidRDefault="00B86D49" w:rsidP="00B86D49">
            <w:pPr>
              <w:pStyle w:val="21"/>
              <w:jc w:val="center"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>Ж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10" w:rsidRPr="00160A07" w:rsidRDefault="00330710" w:rsidP="00330710">
            <w:pPr>
              <w:pStyle w:val="21"/>
              <w:jc w:val="center"/>
              <w:rPr>
                <w:sz w:val="24"/>
              </w:rPr>
            </w:pPr>
            <w:r>
              <w:rPr>
                <w:rStyle w:val="23"/>
                <w:sz w:val="24"/>
              </w:rPr>
              <w:t>июнь</w:t>
            </w:r>
          </w:p>
        </w:tc>
      </w:tr>
      <w:tr w:rsidR="00B70D53" w:rsidRPr="00C91D47" w:rsidTr="00200F05">
        <w:trPr>
          <w:trHeight w:val="240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53" w:rsidRPr="00265B94" w:rsidRDefault="00B70D53" w:rsidP="00B7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53" w:rsidRPr="00160A07" w:rsidRDefault="00B70D53" w:rsidP="00B70D5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3"/>
                <w:rFonts w:ascii="Times New Roman" w:hAnsi="Times New Roman"/>
                <w:sz w:val="24"/>
                <w:lang w:val="en-US"/>
              </w:rPr>
              <w:t>ч</w:t>
            </w:r>
            <w:r w:rsidRPr="00160A07">
              <w:rPr>
                <w:rStyle w:val="23"/>
                <w:rFonts w:ascii="Times New Roman" w:hAnsi="Times New Roman"/>
                <w:sz w:val="24"/>
              </w:rPr>
              <w:t>емпионат Мурм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53" w:rsidRPr="00160A07" w:rsidRDefault="00B70D53" w:rsidP="00B70D53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г. Мурманск, АСК «</w:t>
            </w:r>
            <w:r w:rsidRPr="00330710">
              <w:rPr>
                <w:sz w:val="24"/>
              </w:rPr>
              <w:t>Долина уюта</w:t>
            </w:r>
            <w:r>
              <w:rPr>
                <w:sz w:val="24"/>
              </w:rPr>
              <w:t>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53" w:rsidRPr="00160A07" w:rsidRDefault="00B70D53" w:rsidP="00B70D53">
            <w:pPr>
              <w:pStyle w:val="21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D53" w:rsidRPr="00160A07" w:rsidRDefault="00B70D53" w:rsidP="00B70D53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D53" w:rsidRPr="00160A07" w:rsidRDefault="00B70D53" w:rsidP="00B70D53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D53" w:rsidRPr="00160A07" w:rsidRDefault="00B70D53" w:rsidP="00B70D53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D53" w:rsidRPr="00160A07" w:rsidRDefault="00B70D53" w:rsidP="00B70D53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53" w:rsidRDefault="00B70D53" w:rsidP="00B70D53">
            <w:pPr>
              <w:pStyle w:val="22"/>
              <w:ind w:left="0"/>
              <w:jc w:val="center"/>
              <w:rPr>
                <w:rStyle w:val="23"/>
                <w:sz w:val="24"/>
              </w:rPr>
            </w:pPr>
            <w:r w:rsidRPr="00160A07">
              <w:rPr>
                <w:rStyle w:val="23"/>
                <w:sz w:val="24"/>
              </w:rPr>
              <w:t>кросс – спринт</w:t>
            </w:r>
          </w:p>
          <w:p w:rsidR="00B86D49" w:rsidRPr="00160A07" w:rsidRDefault="00B86D49" w:rsidP="00B70D53">
            <w:pPr>
              <w:pStyle w:val="22"/>
              <w:ind w:left="0"/>
              <w:jc w:val="center"/>
              <w:rPr>
                <w:sz w:val="24"/>
              </w:rPr>
            </w:pPr>
            <w:r w:rsidRPr="00BF6929">
              <w:rPr>
                <w:sz w:val="24"/>
              </w:rPr>
              <w:t>0830011811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49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70D53" w:rsidRPr="00160A07" w:rsidRDefault="00B86D49" w:rsidP="00B86D49">
            <w:pPr>
              <w:pStyle w:val="21"/>
              <w:jc w:val="center"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>Ж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53" w:rsidRPr="00160A07" w:rsidRDefault="00B70D53" w:rsidP="00B70D53">
            <w:pPr>
              <w:pStyle w:val="21"/>
              <w:jc w:val="center"/>
              <w:rPr>
                <w:sz w:val="24"/>
              </w:rPr>
            </w:pPr>
            <w:r>
              <w:rPr>
                <w:rStyle w:val="23"/>
                <w:sz w:val="24"/>
              </w:rPr>
              <w:t>сентябрь</w:t>
            </w:r>
          </w:p>
        </w:tc>
      </w:tr>
      <w:tr w:rsidR="00B70D53" w:rsidRPr="00C91D47" w:rsidTr="00200F05">
        <w:trPr>
          <w:trHeight w:val="2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53" w:rsidRPr="00265B94" w:rsidRDefault="00B70D53" w:rsidP="00B7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53" w:rsidRPr="00160A07" w:rsidRDefault="00B70D53" w:rsidP="00B70D5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3"/>
                <w:rFonts w:ascii="Times New Roman" w:hAnsi="Times New Roman"/>
                <w:sz w:val="24"/>
                <w:lang w:val="en-US"/>
              </w:rPr>
              <w:t>ч</w:t>
            </w:r>
            <w:r w:rsidRPr="00160A07">
              <w:rPr>
                <w:rStyle w:val="23"/>
                <w:rFonts w:ascii="Times New Roman" w:hAnsi="Times New Roman"/>
                <w:sz w:val="24"/>
              </w:rPr>
              <w:t>емпионат Мурм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53" w:rsidRDefault="00B70D53" w:rsidP="00B70D53">
            <w:pPr>
              <w:pStyle w:val="21"/>
              <w:jc w:val="center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г.</w:t>
            </w:r>
            <w:r w:rsidRPr="00160A07">
              <w:rPr>
                <w:rStyle w:val="23"/>
                <w:sz w:val="24"/>
              </w:rPr>
              <w:t xml:space="preserve"> </w:t>
            </w:r>
            <w:r>
              <w:rPr>
                <w:rStyle w:val="23"/>
                <w:sz w:val="24"/>
              </w:rPr>
              <w:t>Кировск</w:t>
            </w:r>
            <w:r w:rsidRPr="00160A07">
              <w:rPr>
                <w:rStyle w:val="23"/>
                <w:sz w:val="24"/>
              </w:rPr>
              <w:t xml:space="preserve"> </w:t>
            </w:r>
          </w:p>
          <w:p w:rsidR="00B70D53" w:rsidRPr="00160A07" w:rsidRDefault="00B70D53" w:rsidP="00B70D5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53" w:rsidRPr="00160A07" w:rsidRDefault="00B70D53" w:rsidP="00B70D53">
            <w:pPr>
              <w:pStyle w:val="21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D53" w:rsidRPr="00160A07" w:rsidRDefault="00B70D53" w:rsidP="00B70D53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D53" w:rsidRPr="00160A07" w:rsidRDefault="00B70D53" w:rsidP="00B70D53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D53" w:rsidRPr="00160A07" w:rsidRDefault="00B70D53" w:rsidP="00B70D53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D53" w:rsidRPr="00160A07" w:rsidRDefault="00B70D53" w:rsidP="00B70D53">
            <w:pPr>
              <w:pStyle w:val="21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53" w:rsidRDefault="00B70D53" w:rsidP="00B70D53">
            <w:pPr>
              <w:pStyle w:val="22"/>
              <w:ind w:left="0"/>
              <w:jc w:val="center"/>
              <w:rPr>
                <w:rStyle w:val="23"/>
                <w:sz w:val="24"/>
              </w:rPr>
            </w:pPr>
            <w:r w:rsidRPr="00160A07">
              <w:rPr>
                <w:rStyle w:val="23"/>
                <w:sz w:val="24"/>
              </w:rPr>
              <w:t xml:space="preserve">кросс – </w:t>
            </w:r>
            <w:proofErr w:type="spellStart"/>
            <w:r>
              <w:rPr>
                <w:rStyle w:val="23"/>
                <w:sz w:val="24"/>
              </w:rPr>
              <w:t>лонг</w:t>
            </w:r>
            <w:proofErr w:type="spellEnd"/>
          </w:p>
          <w:p w:rsidR="00B70D53" w:rsidRPr="00160A07" w:rsidRDefault="00B86D49" w:rsidP="00B70D53">
            <w:pPr>
              <w:pStyle w:val="22"/>
              <w:ind w:left="0"/>
              <w:jc w:val="center"/>
              <w:rPr>
                <w:sz w:val="24"/>
              </w:rPr>
            </w:pPr>
            <w:r w:rsidRPr="00BF6929">
              <w:rPr>
                <w:sz w:val="24"/>
              </w:rPr>
              <w:t>0830031811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49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70D53" w:rsidRPr="00160A07" w:rsidRDefault="00B86D49" w:rsidP="00B86D49">
            <w:pPr>
              <w:pStyle w:val="21"/>
              <w:jc w:val="center"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>Ж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53" w:rsidRPr="00160A07" w:rsidRDefault="00B70D53" w:rsidP="00B70D53">
            <w:pPr>
              <w:pStyle w:val="21"/>
              <w:jc w:val="center"/>
              <w:rPr>
                <w:sz w:val="24"/>
              </w:rPr>
            </w:pPr>
            <w:r>
              <w:rPr>
                <w:rStyle w:val="23"/>
                <w:sz w:val="24"/>
              </w:rPr>
              <w:t>октябрь</w:t>
            </w:r>
          </w:p>
        </w:tc>
      </w:tr>
      <w:tr w:rsidR="0016767E" w:rsidRPr="00C91D47" w:rsidTr="00200F05">
        <w:trPr>
          <w:trHeight w:val="240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7E" w:rsidRPr="00265B94" w:rsidRDefault="0016767E" w:rsidP="0016767E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94">
              <w:rPr>
                <w:rFonts w:ascii="Times New Roman" w:hAnsi="Times New Roman"/>
                <w:sz w:val="24"/>
                <w:szCs w:val="24"/>
              </w:rPr>
              <w:t>первенство Мурм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67E" w:rsidRPr="007C3003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. Мурмаши,</w:t>
            </w:r>
          </w:p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Лыжная трасса МАУДО «ДЮСШ» Кольск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67E" w:rsidRPr="00160A07" w:rsidRDefault="0016767E" w:rsidP="0016767E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67E" w:rsidRPr="00160A07" w:rsidRDefault="0016767E" w:rsidP="0016767E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67E" w:rsidRPr="00160A07" w:rsidRDefault="0016767E" w:rsidP="0016767E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67E" w:rsidRPr="00160A07" w:rsidRDefault="0016767E" w:rsidP="0016767E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67E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– классика</w:t>
            </w:r>
          </w:p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9">
              <w:rPr>
                <w:rFonts w:ascii="Times New Roman" w:hAnsi="Times New Roman" w:cs="Times New Roman"/>
                <w:sz w:val="24"/>
                <w:szCs w:val="24"/>
              </w:rPr>
              <w:t>0830143811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67E" w:rsidRPr="007C3003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2</w:t>
            </w:r>
          </w:p>
          <w:p w:rsidR="0016767E" w:rsidRPr="007C3003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4</w:t>
            </w:r>
          </w:p>
          <w:p w:rsidR="0016767E" w:rsidRPr="00200F05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7E" w:rsidRPr="00265B94" w:rsidRDefault="0016767E" w:rsidP="0016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 2024г.</w:t>
            </w:r>
          </w:p>
        </w:tc>
      </w:tr>
      <w:tr w:rsidR="00E64726" w:rsidRPr="00874F72" w:rsidTr="00B86D49">
        <w:trPr>
          <w:cantSplit/>
          <w:trHeight w:val="1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26" w:rsidRPr="00160A07" w:rsidRDefault="00E64726" w:rsidP="00E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26" w:rsidRPr="00160A07" w:rsidRDefault="00E64726" w:rsidP="00E64726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65B94">
              <w:rPr>
                <w:rFonts w:ascii="Times New Roman" w:hAnsi="Times New Roman"/>
                <w:sz w:val="24"/>
                <w:szCs w:val="24"/>
              </w:rPr>
              <w:t>первенство Мурм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26" w:rsidRPr="00160A07" w:rsidRDefault="00E64726" w:rsidP="00E6472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г. Мурманск, АСК «</w:t>
            </w:r>
            <w:r w:rsidRPr="00330710">
              <w:rPr>
                <w:sz w:val="24"/>
              </w:rPr>
              <w:t>Долина уюта</w:t>
            </w:r>
            <w:r>
              <w:rPr>
                <w:sz w:val="24"/>
              </w:rPr>
              <w:t>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26" w:rsidRPr="00160A07" w:rsidRDefault="00E64726" w:rsidP="00E64726">
            <w:pPr>
              <w:pStyle w:val="21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726" w:rsidRPr="00160A07" w:rsidRDefault="00E64726" w:rsidP="00E64726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726" w:rsidRPr="00160A07" w:rsidRDefault="00E64726" w:rsidP="00E64726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726" w:rsidRPr="00160A07" w:rsidRDefault="00E64726" w:rsidP="00E64726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726" w:rsidRPr="00160A07" w:rsidRDefault="00E64726" w:rsidP="00E64726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26" w:rsidRDefault="00E64726" w:rsidP="00E64726">
            <w:pPr>
              <w:pStyle w:val="22"/>
              <w:ind w:left="0"/>
              <w:jc w:val="center"/>
              <w:rPr>
                <w:rStyle w:val="23"/>
                <w:sz w:val="24"/>
              </w:rPr>
            </w:pPr>
            <w:r w:rsidRPr="00160A07">
              <w:rPr>
                <w:rStyle w:val="23"/>
                <w:sz w:val="24"/>
              </w:rPr>
              <w:t xml:space="preserve">кросс – </w:t>
            </w:r>
            <w:r>
              <w:rPr>
                <w:rStyle w:val="23"/>
                <w:sz w:val="24"/>
              </w:rPr>
              <w:t>классика</w:t>
            </w:r>
          </w:p>
          <w:p w:rsidR="00E64726" w:rsidRPr="00160A07" w:rsidRDefault="00B86D49" w:rsidP="00E64726">
            <w:pPr>
              <w:pStyle w:val="22"/>
              <w:ind w:left="0"/>
              <w:jc w:val="center"/>
              <w:rPr>
                <w:sz w:val="24"/>
              </w:rPr>
            </w:pPr>
            <w:r w:rsidRPr="00BF6929">
              <w:rPr>
                <w:sz w:val="24"/>
              </w:rPr>
              <w:t>0830021811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49" w:rsidRPr="007C3003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2</w:t>
            </w:r>
          </w:p>
          <w:p w:rsidR="00B86D49" w:rsidRPr="007C3003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4</w:t>
            </w:r>
          </w:p>
          <w:p w:rsidR="00B86D49" w:rsidRPr="007C3003" w:rsidRDefault="00B86D49" w:rsidP="00B86D49">
            <w:pPr>
              <w:pStyle w:val="21"/>
              <w:jc w:val="center"/>
              <w:rPr>
                <w:sz w:val="24"/>
                <w:szCs w:val="24"/>
              </w:rPr>
            </w:pPr>
            <w:r w:rsidRPr="007C3003">
              <w:rPr>
                <w:sz w:val="24"/>
                <w:szCs w:val="24"/>
              </w:rPr>
              <w:t>МЖ16</w:t>
            </w:r>
          </w:p>
          <w:p w:rsidR="00E64726" w:rsidRPr="00200F05" w:rsidRDefault="00B86D49" w:rsidP="00B86D49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 w:rsidRPr="007C3003">
              <w:rPr>
                <w:sz w:val="24"/>
                <w:szCs w:val="24"/>
              </w:rPr>
              <w:t>МЖ1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26" w:rsidRPr="00160A07" w:rsidRDefault="00E64726" w:rsidP="00E6472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4C161D" w:rsidRPr="00874F72" w:rsidTr="00B86D49">
        <w:trPr>
          <w:cantSplit/>
          <w:trHeight w:val="2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160A07" w:rsidRDefault="00E64726" w:rsidP="0029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160A07" w:rsidRDefault="004C161D" w:rsidP="00295D0C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3"/>
                <w:rFonts w:ascii="Times New Roman" w:hAnsi="Times New Roman"/>
                <w:sz w:val="24"/>
              </w:rPr>
              <w:t>первенство Мурм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160A07" w:rsidRDefault="00E64726" w:rsidP="00295D0C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г. Мурманск, АСК «</w:t>
            </w:r>
            <w:r w:rsidRPr="00330710">
              <w:rPr>
                <w:sz w:val="24"/>
              </w:rPr>
              <w:t>Долина уюта</w:t>
            </w:r>
            <w:r>
              <w:rPr>
                <w:sz w:val="24"/>
              </w:rPr>
              <w:t>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160A07" w:rsidRDefault="004C161D" w:rsidP="00295D0C">
            <w:pPr>
              <w:pStyle w:val="21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160A07" w:rsidRDefault="004C161D" w:rsidP="00295D0C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160A07" w:rsidRDefault="004C161D" w:rsidP="00295D0C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160A07" w:rsidRDefault="004C161D" w:rsidP="00295D0C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160A07" w:rsidRDefault="004C161D" w:rsidP="00295D0C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Default="004C161D" w:rsidP="00295D0C">
            <w:pPr>
              <w:pStyle w:val="21"/>
              <w:jc w:val="center"/>
              <w:rPr>
                <w:rStyle w:val="23"/>
                <w:sz w:val="24"/>
              </w:rPr>
            </w:pPr>
            <w:r w:rsidRPr="00160A07">
              <w:rPr>
                <w:rStyle w:val="23"/>
                <w:sz w:val="24"/>
              </w:rPr>
              <w:t>кросс – спринт</w:t>
            </w:r>
          </w:p>
          <w:p w:rsidR="004C161D" w:rsidRPr="00160A07" w:rsidRDefault="00B86D49" w:rsidP="00295D0C">
            <w:pPr>
              <w:pStyle w:val="21"/>
              <w:jc w:val="center"/>
              <w:rPr>
                <w:sz w:val="24"/>
              </w:rPr>
            </w:pPr>
            <w:r w:rsidRPr="00BF6929">
              <w:rPr>
                <w:sz w:val="24"/>
              </w:rPr>
              <w:t>0830011811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49" w:rsidRPr="007C3003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2</w:t>
            </w:r>
          </w:p>
          <w:p w:rsidR="00B86D49" w:rsidRPr="007C3003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4</w:t>
            </w:r>
          </w:p>
          <w:p w:rsidR="00B86D49" w:rsidRPr="007C3003" w:rsidRDefault="00B86D49" w:rsidP="00B86D49">
            <w:pPr>
              <w:pStyle w:val="21"/>
              <w:jc w:val="center"/>
              <w:rPr>
                <w:sz w:val="24"/>
                <w:szCs w:val="24"/>
              </w:rPr>
            </w:pPr>
            <w:r w:rsidRPr="007C3003">
              <w:rPr>
                <w:sz w:val="24"/>
                <w:szCs w:val="24"/>
              </w:rPr>
              <w:t>МЖ16</w:t>
            </w:r>
          </w:p>
          <w:p w:rsidR="004C161D" w:rsidRPr="00200F05" w:rsidRDefault="00B86D49" w:rsidP="00B86D49">
            <w:pPr>
              <w:pStyle w:val="21"/>
              <w:jc w:val="center"/>
              <w:rPr>
                <w:sz w:val="24"/>
                <w:szCs w:val="24"/>
              </w:rPr>
            </w:pPr>
            <w:r w:rsidRPr="007C3003">
              <w:rPr>
                <w:sz w:val="24"/>
                <w:szCs w:val="24"/>
              </w:rPr>
              <w:t>МЖ1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160A07" w:rsidRDefault="00E64726" w:rsidP="00295D0C">
            <w:pPr>
              <w:pStyle w:val="21"/>
              <w:jc w:val="center"/>
              <w:rPr>
                <w:sz w:val="24"/>
              </w:rPr>
            </w:pPr>
            <w:r>
              <w:rPr>
                <w:rStyle w:val="23"/>
                <w:sz w:val="24"/>
              </w:rPr>
              <w:t>сентябрь</w:t>
            </w:r>
          </w:p>
        </w:tc>
      </w:tr>
      <w:tr w:rsidR="004C161D" w:rsidRPr="00874F72" w:rsidTr="00B86D49">
        <w:trPr>
          <w:cantSplit/>
          <w:trHeight w:val="2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265B94" w:rsidRDefault="00E64726" w:rsidP="0029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160A07" w:rsidRDefault="004C161D" w:rsidP="00295D0C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3"/>
                <w:rFonts w:ascii="Times New Roman" w:hAnsi="Times New Roman"/>
                <w:sz w:val="24"/>
              </w:rPr>
              <w:t>первенство Мурм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Pr="00160A07" w:rsidRDefault="004C161D" w:rsidP="00E64726">
            <w:pPr>
              <w:pStyle w:val="21"/>
              <w:jc w:val="center"/>
              <w:rPr>
                <w:sz w:val="24"/>
              </w:rPr>
            </w:pPr>
            <w:r>
              <w:rPr>
                <w:rStyle w:val="23"/>
                <w:sz w:val="24"/>
              </w:rPr>
              <w:t>г.</w:t>
            </w:r>
            <w:r w:rsidRPr="00160A07">
              <w:rPr>
                <w:rStyle w:val="23"/>
                <w:sz w:val="24"/>
              </w:rPr>
              <w:t xml:space="preserve"> </w:t>
            </w:r>
            <w:r w:rsidR="00E64726">
              <w:rPr>
                <w:rStyle w:val="23"/>
                <w:sz w:val="24"/>
              </w:rPr>
              <w:t>Киров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160A07" w:rsidRDefault="004C161D" w:rsidP="00295D0C">
            <w:pPr>
              <w:pStyle w:val="21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160A07" w:rsidRDefault="004C161D" w:rsidP="00295D0C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160A07" w:rsidRDefault="004C161D" w:rsidP="00295D0C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160A07" w:rsidRDefault="004C161D" w:rsidP="00295D0C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61D" w:rsidRPr="00160A07" w:rsidRDefault="004C161D" w:rsidP="00295D0C">
            <w:pPr>
              <w:pStyle w:val="21"/>
              <w:ind w:left="57" w:right="57"/>
              <w:jc w:val="center"/>
              <w:rPr>
                <w:sz w:val="24"/>
              </w:rPr>
            </w:pPr>
            <w:r w:rsidRPr="00160A07">
              <w:rPr>
                <w:rStyle w:val="23"/>
                <w:sz w:val="24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1D" w:rsidRDefault="004C161D" w:rsidP="00295D0C">
            <w:pPr>
              <w:pStyle w:val="21"/>
              <w:jc w:val="center"/>
              <w:rPr>
                <w:rStyle w:val="23"/>
                <w:sz w:val="24"/>
              </w:rPr>
            </w:pPr>
            <w:r w:rsidRPr="00160A07">
              <w:rPr>
                <w:rStyle w:val="23"/>
                <w:sz w:val="24"/>
              </w:rPr>
              <w:t xml:space="preserve">кросс – </w:t>
            </w:r>
            <w:proofErr w:type="spellStart"/>
            <w:r>
              <w:rPr>
                <w:rStyle w:val="23"/>
                <w:sz w:val="24"/>
              </w:rPr>
              <w:t>лонг</w:t>
            </w:r>
            <w:proofErr w:type="spellEnd"/>
          </w:p>
          <w:p w:rsidR="004C161D" w:rsidRPr="00160A07" w:rsidRDefault="00B86D49" w:rsidP="00295D0C">
            <w:pPr>
              <w:pStyle w:val="21"/>
              <w:jc w:val="center"/>
              <w:rPr>
                <w:sz w:val="24"/>
              </w:rPr>
            </w:pPr>
            <w:r w:rsidRPr="00BF6929">
              <w:rPr>
                <w:sz w:val="24"/>
              </w:rPr>
              <w:t>0830031811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49" w:rsidRPr="007C3003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2</w:t>
            </w:r>
          </w:p>
          <w:p w:rsidR="00B86D49" w:rsidRPr="007C3003" w:rsidRDefault="00B86D49" w:rsidP="00B8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3">
              <w:rPr>
                <w:rFonts w:ascii="Times New Roman" w:hAnsi="Times New Roman" w:cs="Times New Roman"/>
                <w:sz w:val="24"/>
                <w:szCs w:val="24"/>
              </w:rPr>
              <w:t>МЖ14</w:t>
            </w:r>
          </w:p>
          <w:p w:rsidR="00B86D49" w:rsidRPr="007C3003" w:rsidRDefault="00B86D49" w:rsidP="00B86D49">
            <w:pPr>
              <w:pStyle w:val="21"/>
              <w:jc w:val="center"/>
              <w:rPr>
                <w:sz w:val="24"/>
                <w:szCs w:val="24"/>
              </w:rPr>
            </w:pPr>
            <w:r w:rsidRPr="007C3003">
              <w:rPr>
                <w:sz w:val="24"/>
                <w:szCs w:val="24"/>
              </w:rPr>
              <w:t>МЖ16</w:t>
            </w:r>
          </w:p>
          <w:p w:rsidR="004C161D" w:rsidRPr="00200F05" w:rsidRDefault="00B86D49" w:rsidP="00B86D49">
            <w:pPr>
              <w:pStyle w:val="21"/>
              <w:jc w:val="center"/>
              <w:rPr>
                <w:sz w:val="24"/>
                <w:szCs w:val="24"/>
              </w:rPr>
            </w:pPr>
            <w:r w:rsidRPr="007C3003">
              <w:rPr>
                <w:sz w:val="24"/>
                <w:szCs w:val="24"/>
              </w:rPr>
              <w:t>МЖ1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1D" w:rsidRPr="00160A07" w:rsidRDefault="00E64726" w:rsidP="00295D0C">
            <w:pPr>
              <w:pStyle w:val="21"/>
              <w:jc w:val="center"/>
              <w:rPr>
                <w:sz w:val="24"/>
              </w:rPr>
            </w:pPr>
            <w:r>
              <w:rPr>
                <w:rStyle w:val="23"/>
                <w:sz w:val="24"/>
              </w:rPr>
              <w:t>октябрь</w:t>
            </w:r>
          </w:p>
        </w:tc>
      </w:tr>
    </w:tbl>
    <w:p w:rsidR="004C161D" w:rsidRPr="00C91D47" w:rsidRDefault="004C161D" w:rsidP="00CF3494">
      <w:pPr>
        <w:rPr>
          <w:rFonts w:ascii="Times New Roman" w:hAnsi="Times New Roman"/>
          <w:color w:val="FF0000"/>
          <w:sz w:val="28"/>
          <w:szCs w:val="28"/>
        </w:rPr>
        <w:sectPr w:rsidR="004C161D" w:rsidRPr="00C91D47" w:rsidSect="0046226B">
          <w:pgSz w:w="16838" w:h="11906" w:orient="landscape"/>
          <w:pgMar w:top="851" w:right="539" w:bottom="851" w:left="567" w:header="708" w:footer="708" w:gutter="0"/>
          <w:cols w:space="708"/>
          <w:titlePg/>
          <w:docGrid w:linePitch="360"/>
        </w:sectPr>
      </w:pPr>
    </w:p>
    <w:p w:rsidR="004807A5" w:rsidRPr="006547CF" w:rsidRDefault="00BB4D51" w:rsidP="00681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7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6547CF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:rsidR="00CF3494" w:rsidRPr="006547CF" w:rsidRDefault="00CF3494" w:rsidP="00681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86D49" w:rsidRDefault="00B86D49" w:rsidP="00B86D49">
      <w:pPr>
        <w:pStyle w:val="22"/>
        <w:ind w:left="0" w:firstLine="709"/>
        <w:jc w:val="both"/>
        <w:rPr>
          <w:b/>
          <w:sz w:val="28"/>
        </w:rPr>
      </w:pPr>
      <w:r>
        <w:rPr>
          <w:rStyle w:val="23"/>
          <w:b/>
          <w:sz w:val="28"/>
          <w:shd w:val="clear" w:color="auto" w:fill="FFFFFF"/>
        </w:rPr>
        <w:t>п. 1.</w:t>
      </w:r>
      <w:r>
        <w:rPr>
          <w:rStyle w:val="23"/>
          <w:sz w:val="28"/>
          <w:shd w:val="clear" w:color="auto" w:fill="FFFFFF"/>
        </w:rPr>
        <w:t xml:space="preserve"> </w:t>
      </w:r>
      <w:r>
        <w:rPr>
          <w:rStyle w:val="23"/>
          <w:b/>
          <w:sz w:val="28"/>
          <w:shd w:val="clear" w:color="auto" w:fill="FFFFFF"/>
        </w:rPr>
        <w:t>«Чемпионат Мурманской области»</w:t>
      </w:r>
    </w:p>
    <w:p w:rsidR="00B86D49" w:rsidRDefault="00B86D49" w:rsidP="00B86D49">
      <w:pPr>
        <w:pStyle w:val="21"/>
        <w:ind w:firstLine="709"/>
        <w:jc w:val="both"/>
        <w:rPr>
          <w:sz w:val="28"/>
        </w:rPr>
      </w:pPr>
      <w:r>
        <w:rPr>
          <w:rStyle w:val="23"/>
          <w:sz w:val="28"/>
          <w:shd w:val="clear" w:color="auto" w:fill="FFFFFF"/>
        </w:rPr>
        <w:t>К участию в соревнованиях допускаются участники в категориях:</w:t>
      </w:r>
    </w:p>
    <w:p w:rsidR="00B86D49" w:rsidRPr="00DE27A2" w:rsidRDefault="00B86D49" w:rsidP="00B86D49">
      <w:pPr>
        <w:pStyle w:val="21"/>
        <w:ind w:left="-567" w:firstLine="1287"/>
        <w:jc w:val="both"/>
        <w:rPr>
          <w:sz w:val="28"/>
          <w:shd w:val="clear" w:color="auto" w:fill="FFFFFF"/>
        </w:rPr>
      </w:pPr>
      <w:r>
        <w:rPr>
          <w:rStyle w:val="23"/>
          <w:sz w:val="28"/>
          <w:shd w:val="clear" w:color="auto" w:fill="FFFFFF"/>
        </w:rPr>
        <w:t>МБ - мужчины 2006 г.р. и старше</w:t>
      </w:r>
    </w:p>
    <w:p w:rsidR="00B86D49" w:rsidRDefault="00B86D49" w:rsidP="00B86D49">
      <w:pPr>
        <w:pStyle w:val="22"/>
        <w:ind w:left="-567" w:firstLine="1276"/>
        <w:jc w:val="both"/>
        <w:rPr>
          <w:rStyle w:val="23"/>
          <w:sz w:val="28"/>
          <w:shd w:val="clear" w:color="auto" w:fill="FFFFFF"/>
        </w:rPr>
      </w:pPr>
      <w:r>
        <w:rPr>
          <w:rStyle w:val="23"/>
          <w:sz w:val="28"/>
          <w:shd w:val="clear" w:color="auto" w:fill="FFFFFF"/>
        </w:rPr>
        <w:t>ЖБ - женщины 2006 г.р. и старше</w:t>
      </w:r>
    </w:p>
    <w:p w:rsidR="00B86D49" w:rsidRDefault="00B86D49" w:rsidP="00B86D49">
      <w:pPr>
        <w:pStyle w:val="22"/>
        <w:ind w:left="0" w:firstLine="709"/>
        <w:jc w:val="both"/>
        <w:rPr>
          <w:b/>
          <w:sz w:val="28"/>
        </w:rPr>
      </w:pPr>
      <w:r>
        <w:rPr>
          <w:rStyle w:val="23"/>
          <w:b/>
          <w:sz w:val="28"/>
        </w:rPr>
        <w:t>п. 5. «Первенство Мурманской области»</w:t>
      </w:r>
      <w:r>
        <w:rPr>
          <w:rStyle w:val="23"/>
          <w:sz w:val="28"/>
        </w:rPr>
        <w:t xml:space="preserve"> </w:t>
      </w:r>
    </w:p>
    <w:p w:rsidR="00B86D49" w:rsidRDefault="00B86D49" w:rsidP="00B86D49">
      <w:pPr>
        <w:pStyle w:val="21"/>
        <w:ind w:firstLine="709"/>
        <w:jc w:val="both"/>
        <w:rPr>
          <w:rStyle w:val="23"/>
          <w:sz w:val="28"/>
        </w:rPr>
      </w:pPr>
      <w:r>
        <w:rPr>
          <w:rStyle w:val="23"/>
          <w:sz w:val="28"/>
        </w:rPr>
        <w:t>К участию в соревнованиях допускаются участники в возрастных категориях:</w:t>
      </w:r>
    </w:p>
    <w:p w:rsidR="00B86D49" w:rsidRPr="007232A4" w:rsidRDefault="00B86D49" w:rsidP="00B86D49">
      <w:pPr>
        <w:pStyle w:val="21"/>
        <w:ind w:firstLine="709"/>
        <w:jc w:val="both"/>
        <w:rPr>
          <w:sz w:val="28"/>
        </w:rPr>
      </w:pPr>
      <w:r>
        <w:rPr>
          <w:rStyle w:val="23"/>
          <w:sz w:val="28"/>
        </w:rPr>
        <w:t>МЖ12 - мальчики и девочки 2012 г.р. и моложе</w:t>
      </w:r>
    </w:p>
    <w:p w:rsidR="00B86D49" w:rsidRPr="007232A4" w:rsidRDefault="00B86D49" w:rsidP="00B86D49">
      <w:pPr>
        <w:pStyle w:val="21"/>
        <w:ind w:firstLine="709"/>
        <w:jc w:val="both"/>
        <w:rPr>
          <w:sz w:val="28"/>
        </w:rPr>
      </w:pPr>
      <w:r>
        <w:rPr>
          <w:rStyle w:val="23"/>
          <w:sz w:val="28"/>
        </w:rPr>
        <w:t>МЖ14 - юноши и девушки 2010-2011 г.р.</w:t>
      </w:r>
    </w:p>
    <w:p w:rsidR="00B86D49" w:rsidRDefault="00B86D49" w:rsidP="00B86D49">
      <w:pPr>
        <w:pStyle w:val="21"/>
        <w:ind w:firstLine="709"/>
        <w:jc w:val="both"/>
        <w:rPr>
          <w:rStyle w:val="23"/>
          <w:sz w:val="28"/>
        </w:rPr>
      </w:pPr>
      <w:r>
        <w:rPr>
          <w:rStyle w:val="23"/>
          <w:sz w:val="28"/>
        </w:rPr>
        <w:t>МЖ17 - юноши и девушки 2007-2009 г.р.</w:t>
      </w:r>
    </w:p>
    <w:p w:rsidR="00B86D49" w:rsidRDefault="00B86D49" w:rsidP="00B86D49">
      <w:pPr>
        <w:pStyle w:val="22"/>
        <w:ind w:left="0" w:firstLine="709"/>
        <w:jc w:val="both"/>
        <w:rPr>
          <w:b/>
          <w:sz w:val="28"/>
        </w:rPr>
      </w:pPr>
      <w:r>
        <w:rPr>
          <w:rStyle w:val="23"/>
          <w:b/>
          <w:sz w:val="28"/>
          <w:shd w:val="clear" w:color="auto" w:fill="FFFFFF"/>
        </w:rPr>
        <w:t>п. 2,3,4.</w:t>
      </w:r>
      <w:r>
        <w:rPr>
          <w:rStyle w:val="23"/>
          <w:sz w:val="28"/>
          <w:shd w:val="clear" w:color="auto" w:fill="FFFFFF"/>
        </w:rPr>
        <w:t xml:space="preserve"> </w:t>
      </w:r>
      <w:r>
        <w:rPr>
          <w:rStyle w:val="23"/>
          <w:b/>
          <w:sz w:val="28"/>
          <w:shd w:val="clear" w:color="auto" w:fill="FFFFFF"/>
        </w:rPr>
        <w:t>«Чемпионат Мурманской области»</w:t>
      </w:r>
    </w:p>
    <w:p w:rsidR="00B86D49" w:rsidRDefault="00B86D49" w:rsidP="00B86D49">
      <w:pPr>
        <w:pStyle w:val="21"/>
        <w:ind w:firstLine="709"/>
        <w:jc w:val="both"/>
        <w:rPr>
          <w:sz w:val="28"/>
        </w:rPr>
      </w:pPr>
      <w:r>
        <w:rPr>
          <w:rStyle w:val="23"/>
          <w:sz w:val="28"/>
          <w:shd w:val="clear" w:color="auto" w:fill="FFFFFF"/>
        </w:rPr>
        <w:t>К участию в соревнованиях допускаются участники в категориях:</w:t>
      </w:r>
    </w:p>
    <w:p w:rsidR="00B86D49" w:rsidRPr="00DE27A2" w:rsidRDefault="00B86D49" w:rsidP="00B86D49">
      <w:pPr>
        <w:pStyle w:val="21"/>
        <w:ind w:left="-567" w:firstLine="1287"/>
        <w:jc w:val="both"/>
        <w:rPr>
          <w:sz w:val="28"/>
          <w:shd w:val="clear" w:color="auto" w:fill="FFFFFF"/>
        </w:rPr>
      </w:pPr>
      <w:r>
        <w:rPr>
          <w:rStyle w:val="23"/>
          <w:sz w:val="28"/>
          <w:shd w:val="clear" w:color="auto" w:fill="FFFFFF"/>
        </w:rPr>
        <w:t>МБ - мужчины 2005 г.р. и старше</w:t>
      </w:r>
    </w:p>
    <w:p w:rsidR="00B86D49" w:rsidRDefault="00B86D49" w:rsidP="00B86D49">
      <w:pPr>
        <w:pStyle w:val="22"/>
        <w:ind w:left="-567" w:firstLine="1276"/>
        <w:jc w:val="both"/>
        <w:rPr>
          <w:rStyle w:val="23"/>
          <w:sz w:val="28"/>
          <w:shd w:val="clear" w:color="auto" w:fill="FFFFFF"/>
        </w:rPr>
      </w:pPr>
      <w:r>
        <w:rPr>
          <w:rStyle w:val="23"/>
          <w:sz w:val="28"/>
          <w:shd w:val="clear" w:color="auto" w:fill="FFFFFF"/>
        </w:rPr>
        <w:t>ЖБ - женщины 2005 г.р. и старше</w:t>
      </w:r>
    </w:p>
    <w:p w:rsidR="00B86D49" w:rsidRDefault="00B86D49" w:rsidP="00B86D49">
      <w:pPr>
        <w:pStyle w:val="22"/>
        <w:ind w:left="0" w:firstLine="709"/>
        <w:jc w:val="both"/>
        <w:rPr>
          <w:b/>
          <w:sz w:val="28"/>
        </w:rPr>
      </w:pPr>
      <w:r>
        <w:rPr>
          <w:rStyle w:val="23"/>
          <w:b/>
          <w:sz w:val="28"/>
        </w:rPr>
        <w:t>п. 6,7,8. «Первенство Мурманской области»</w:t>
      </w:r>
      <w:r>
        <w:rPr>
          <w:rStyle w:val="23"/>
          <w:sz w:val="28"/>
        </w:rPr>
        <w:t xml:space="preserve"> </w:t>
      </w:r>
    </w:p>
    <w:p w:rsidR="00B86D49" w:rsidRDefault="00B86D49" w:rsidP="00B86D49">
      <w:pPr>
        <w:pStyle w:val="21"/>
        <w:ind w:firstLine="709"/>
        <w:jc w:val="both"/>
        <w:rPr>
          <w:rStyle w:val="23"/>
          <w:sz w:val="28"/>
        </w:rPr>
      </w:pPr>
      <w:r>
        <w:rPr>
          <w:rStyle w:val="23"/>
          <w:sz w:val="28"/>
        </w:rPr>
        <w:t>К участию в соревнованиях допускаются участники в возрастных категориях:</w:t>
      </w:r>
    </w:p>
    <w:p w:rsidR="00B86D49" w:rsidRDefault="00B86D49" w:rsidP="00B86D49">
      <w:pPr>
        <w:pStyle w:val="21"/>
        <w:ind w:firstLine="709"/>
        <w:jc w:val="both"/>
        <w:rPr>
          <w:sz w:val="28"/>
        </w:rPr>
      </w:pPr>
      <w:r>
        <w:rPr>
          <w:rStyle w:val="23"/>
          <w:sz w:val="28"/>
        </w:rPr>
        <w:t>МЖ12 - мальчики и девочки 2012 г.р. и моложе</w:t>
      </w:r>
    </w:p>
    <w:p w:rsidR="00B86D49" w:rsidRDefault="00B86D49" w:rsidP="00B86D49">
      <w:pPr>
        <w:pStyle w:val="21"/>
        <w:ind w:firstLine="709"/>
        <w:jc w:val="both"/>
        <w:rPr>
          <w:sz w:val="28"/>
        </w:rPr>
      </w:pPr>
      <w:r>
        <w:rPr>
          <w:rStyle w:val="23"/>
          <w:sz w:val="28"/>
        </w:rPr>
        <w:t>МЖ14 - юноши и девушки 2010-2011 г.р.</w:t>
      </w:r>
    </w:p>
    <w:p w:rsidR="00B86D49" w:rsidRDefault="00B86D49" w:rsidP="00B86D49">
      <w:pPr>
        <w:pStyle w:val="21"/>
        <w:ind w:firstLine="709"/>
        <w:jc w:val="both"/>
        <w:rPr>
          <w:sz w:val="28"/>
        </w:rPr>
      </w:pPr>
      <w:r>
        <w:rPr>
          <w:rStyle w:val="23"/>
          <w:sz w:val="28"/>
        </w:rPr>
        <w:t>МЖ16 - юноши и девушки 2008-2009 г.р.</w:t>
      </w:r>
    </w:p>
    <w:p w:rsidR="00B86D49" w:rsidRDefault="00B86D49" w:rsidP="00B86D49">
      <w:pPr>
        <w:pStyle w:val="21"/>
        <w:ind w:firstLine="709"/>
        <w:jc w:val="both"/>
        <w:rPr>
          <w:rStyle w:val="23"/>
          <w:sz w:val="28"/>
        </w:rPr>
      </w:pPr>
      <w:r>
        <w:rPr>
          <w:rStyle w:val="23"/>
          <w:sz w:val="28"/>
        </w:rPr>
        <w:t>МЖ18 - юноши и девушки 2006-2007 г.р.</w:t>
      </w:r>
    </w:p>
    <w:p w:rsidR="00AE13D5" w:rsidRPr="00D47596" w:rsidRDefault="00AE13D5" w:rsidP="001279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A5" w:rsidRPr="007E4E30" w:rsidRDefault="00BB4D51" w:rsidP="00681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AA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C05AA1">
        <w:rPr>
          <w:rFonts w:ascii="Times New Roman" w:hAnsi="Times New Roman" w:cs="Times New Roman"/>
          <w:b/>
          <w:bCs/>
          <w:sz w:val="28"/>
          <w:szCs w:val="28"/>
        </w:rPr>
        <w:t>. ЗАЯВКИ НА УЧАСТИЕ</w:t>
      </w:r>
    </w:p>
    <w:p w:rsidR="00CF3494" w:rsidRPr="00386DD4" w:rsidRDefault="00CF3494" w:rsidP="00681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29F8" w:rsidRPr="000429F8" w:rsidRDefault="000429F8" w:rsidP="00127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9F8">
        <w:rPr>
          <w:rFonts w:ascii="Times New Roman" w:hAnsi="Times New Roman"/>
          <w:sz w:val="28"/>
          <w:szCs w:val="28"/>
        </w:rPr>
        <w:t xml:space="preserve">Заявка на участие в соревнованиях строго по установленной форме (Приложение № 1) подписывается руководителем структурного подразделения органа местного самоуправления муниципального образования, осуществляющего полномочия в сфере физической культуры и спорта или Федерации, или физкультурно-спортивной организации.  </w:t>
      </w:r>
      <w:proofErr w:type="gramEnd"/>
    </w:p>
    <w:p w:rsidR="000429F8" w:rsidRPr="000429F8" w:rsidRDefault="000429F8" w:rsidP="00C0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429F8">
        <w:rPr>
          <w:rFonts w:ascii="Times New Roman" w:hAnsi="Times New Roman" w:cs="Times New Roman"/>
          <w:sz w:val="28"/>
          <w:szCs w:val="28"/>
          <w:lang w:eastAsia="ru-RU"/>
        </w:rPr>
        <w:t>В комиссию по допуску участников соревнований при подаче заявки на участие в соревнованиях</w:t>
      </w:r>
      <w:proofErr w:type="gramEnd"/>
      <w:r w:rsidRPr="000429F8">
        <w:rPr>
          <w:rFonts w:ascii="Times New Roman" w:hAnsi="Times New Roman" w:cs="Times New Roman"/>
          <w:sz w:val="28"/>
          <w:szCs w:val="28"/>
          <w:lang w:eastAsia="ru-RU"/>
        </w:rPr>
        <w:t xml:space="preserve"> по установленной форме прилагаются следующие документы на каждого спортсмена:</w:t>
      </w:r>
    </w:p>
    <w:p w:rsidR="00B43FB0" w:rsidRPr="00B43FB0" w:rsidRDefault="000429F8" w:rsidP="00B43FB0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f4"/>
          <w:rFonts w:ascii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 w:rsidRPr="0004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9F8">
        <w:rPr>
          <w:rFonts w:ascii="Times New Roman" w:hAnsi="Times New Roman" w:cs="Times New Roman"/>
          <w:sz w:val="28"/>
          <w:szCs w:val="28"/>
        </w:rPr>
        <w:t>или свидетельство о рождении;</w:t>
      </w:r>
    </w:p>
    <w:p w:rsidR="00B43FB0" w:rsidRDefault="00B43FB0" w:rsidP="006141D8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D7778">
        <w:rPr>
          <w:rFonts w:ascii="Times New Roman" w:hAnsi="Times New Roman"/>
          <w:sz w:val="28"/>
          <w:szCs w:val="28"/>
        </w:rPr>
        <w:t xml:space="preserve"> случае наличия у спортсмена индивидуального медицинского заключения, оригинал медицинского заключения предъявляется спортсменом в комиссию по допуску участников</w:t>
      </w:r>
      <w:r>
        <w:rPr>
          <w:rFonts w:ascii="Times New Roman" w:hAnsi="Times New Roman"/>
          <w:sz w:val="28"/>
          <w:szCs w:val="28"/>
        </w:rPr>
        <w:t>;</w:t>
      </w:r>
    </w:p>
    <w:p w:rsidR="000429F8" w:rsidRPr="000429F8" w:rsidRDefault="000429F8" w:rsidP="0018535C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>полис страхования от несчастных случаев (оригинал);</w:t>
      </w:r>
    </w:p>
    <w:p w:rsidR="000429F8" w:rsidRPr="00B43FB0" w:rsidRDefault="000429F8" w:rsidP="00B43FB0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</w:t>
      </w:r>
      <w:r w:rsidR="009E3999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B43FB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ям № 2, 3</w:t>
      </w:r>
      <w:r w:rsidR="00C26DF0" w:rsidRPr="00B43F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5043" w:rsidRDefault="00415043" w:rsidP="00042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043">
        <w:rPr>
          <w:rFonts w:ascii="Times New Roman" w:hAnsi="Times New Roman"/>
          <w:sz w:val="28"/>
          <w:szCs w:val="28"/>
        </w:rPr>
        <w:t xml:space="preserve">Предварительная регистрация участия обязательно должна быть оформлена на сайте </w:t>
      </w:r>
      <w:hyperlink r:id="rId9" w:history="1">
        <w:r w:rsidRPr="00F346BD">
          <w:rPr>
            <w:rStyle w:val="a3"/>
            <w:rFonts w:ascii="Times New Roman" w:hAnsi="Times New Roman"/>
            <w:sz w:val="28"/>
            <w:szCs w:val="28"/>
          </w:rPr>
          <w:t>https://orgeo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429F8" w:rsidRPr="000429F8" w:rsidRDefault="000429F8" w:rsidP="000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манд несут персональную ответственность за подлинность документов, предоставленных в комиссию по допуску.</w:t>
      </w:r>
      <w:r w:rsidRPr="0004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8519D8" w:rsidRPr="000010EA" w:rsidRDefault="00634206" w:rsidP="000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4807A5" w:rsidRPr="002119C1" w:rsidRDefault="00BD0F9C" w:rsidP="00681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AA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C05AA1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:rsidR="004807A5" w:rsidRPr="002119C1" w:rsidRDefault="004807A5" w:rsidP="00681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8535C" w:rsidRDefault="0018535C" w:rsidP="001853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7F0">
        <w:rPr>
          <w:rFonts w:ascii="Times New Roman" w:hAnsi="Times New Roman"/>
          <w:sz w:val="28"/>
          <w:szCs w:val="28"/>
        </w:rPr>
        <w:t xml:space="preserve">По характеру зачета соревнования </w:t>
      </w:r>
      <w:r>
        <w:rPr>
          <w:rFonts w:ascii="Times New Roman" w:hAnsi="Times New Roman"/>
          <w:sz w:val="28"/>
          <w:szCs w:val="28"/>
        </w:rPr>
        <w:t>личные</w:t>
      </w:r>
      <w:r w:rsidRPr="00431E58">
        <w:rPr>
          <w:rFonts w:ascii="Times New Roman" w:hAnsi="Times New Roman"/>
          <w:sz w:val="28"/>
          <w:szCs w:val="28"/>
        </w:rPr>
        <w:t>. Победители и призеры определяются в соответствии с правилами вида спорта «</w:t>
      </w:r>
      <w:r w:rsidR="00415043">
        <w:rPr>
          <w:rFonts w:ascii="Times New Roman" w:hAnsi="Times New Roman"/>
          <w:sz w:val="28"/>
          <w:szCs w:val="28"/>
        </w:rPr>
        <w:t>спортивное</w:t>
      </w:r>
      <w:r w:rsidRPr="00431E58">
        <w:rPr>
          <w:rFonts w:ascii="Times New Roman" w:hAnsi="Times New Roman"/>
          <w:sz w:val="28"/>
          <w:szCs w:val="28"/>
        </w:rPr>
        <w:t xml:space="preserve"> </w:t>
      </w:r>
      <w:r w:rsidR="00415043">
        <w:rPr>
          <w:rFonts w:ascii="Times New Roman" w:hAnsi="Times New Roman"/>
          <w:sz w:val="28"/>
          <w:szCs w:val="28"/>
        </w:rPr>
        <w:t>ориентирование</w:t>
      </w:r>
      <w:r w:rsidRPr="00431E58">
        <w:rPr>
          <w:rFonts w:ascii="Times New Roman" w:hAnsi="Times New Roman"/>
          <w:sz w:val="28"/>
          <w:szCs w:val="28"/>
        </w:rPr>
        <w:t xml:space="preserve">». </w:t>
      </w:r>
    </w:p>
    <w:p w:rsidR="000429F8" w:rsidRPr="000429F8" w:rsidRDefault="000429F8" w:rsidP="000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окончания проведения мероприятия главный секретарь направляет в Министерство итоговые результаты (протоколы) мероприятия в электронной форме по адресу: </w:t>
      </w:r>
      <w:hyperlink r:id="rId10" w:history="1">
        <w:r w:rsidRPr="000429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rozherina</w:t>
        </w:r>
        <w:r w:rsidRPr="000429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0429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0429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0429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urman</w:t>
        </w:r>
        <w:r w:rsidRPr="000429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429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9F8" w:rsidRPr="000429F8" w:rsidRDefault="000429F8" w:rsidP="000429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СК </w:t>
      </w:r>
      <w:proofErr w:type="gramStart"/>
      <w:r w:rsidRPr="0004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а</w:t>
      </w:r>
      <w:proofErr w:type="gramEnd"/>
      <w:r w:rsidRPr="00042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0429F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едоставить в ЦСП в течение 7 (семи) календарных дней со дня окончания соревнования </w:t>
      </w:r>
      <w:r w:rsidRPr="00042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 (одном) экземпляре на бумажном носителе</w:t>
      </w:r>
      <w:r w:rsidRPr="000429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0429F8" w:rsidRPr="000429F8" w:rsidRDefault="000429F8" w:rsidP="000429F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 главной судейской коллегии о проведении соревнования по установленной форме;</w:t>
      </w:r>
    </w:p>
    <w:p w:rsidR="000429F8" w:rsidRPr="000429F8" w:rsidRDefault="000429F8" w:rsidP="000429F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е результаты (протоколы) соревнований, оригиналы заявок;</w:t>
      </w:r>
    </w:p>
    <w:p w:rsidR="000429F8" w:rsidRPr="000429F8" w:rsidRDefault="000429F8" w:rsidP="000429F8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ругие обязательные документы, необходимые для сдачи финансового отчета:</w:t>
      </w:r>
      <w:r w:rsidRPr="000429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домость по обеспечению денежной компенсацией на питание спортивных судей, </w:t>
      </w: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ель учета рабочего времени </w:t>
      </w:r>
      <w:r w:rsidRPr="000429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х судей,</w:t>
      </w: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домость по обеспечению денежной компенсацией на питание волонтёров, </w:t>
      </w: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ель учета рабочего времени </w:t>
      </w:r>
      <w:r w:rsidRPr="000429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лонтёров, ведомость на выдачу наградной атрибутики, полученной от ЦСП.</w:t>
      </w:r>
    </w:p>
    <w:p w:rsidR="000429F8" w:rsidRPr="000429F8" w:rsidRDefault="000429F8" w:rsidP="000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судейской коллегии, подготовка мест соревнований, необходимого оборудования и инвентаря возлагается на ГСК.</w:t>
      </w:r>
    </w:p>
    <w:p w:rsidR="00D62137" w:rsidRPr="00386DD4" w:rsidRDefault="00D62137" w:rsidP="0068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7A5" w:rsidRPr="003F6682" w:rsidRDefault="009945E4" w:rsidP="00681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AA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C05AA1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</w:p>
    <w:p w:rsidR="004807A5" w:rsidRPr="003F6682" w:rsidRDefault="004807A5" w:rsidP="00681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429F8" w:rsidRPr="000429F8" w:rsidRDefault="000429F8" w:rsidP="00493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 xml:space="preserve">Участники, ставшие победителями (1 место) и занявшие призовые места (2, 3 место) </w:t>
      </w:r>
      <w:r w:rsidR="00226E18"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r w:rsidRPr="000429F8">
        <w:rPr>
          <w:rFonts w:ascii="Times New Roman" w:hAnsi="Times New Roman" w:cs="Times New Roman"/>
          <w:sz w:val="28"/>
          <w:szCs w:val="28"/>
        </w:rPr>
        <w:t>награждаются медалями и грамотами Министерства.</w:t>
      </w:r>
    </w:p>
    <w:p w:rsidR="000429F8" w:rsidRPr="000429F8" w:rsidRDefault="000429F8" w:rsidP="0018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hAnsi="Times New Roman" w:cs="Times New Roman"/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:rsidR="00226E18" w:rsidRPr="00415043" w:rsidRDefault="004807A5" w:rsidP="0041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6DD4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4807A5" w:rsidRPr="003F6682" w:rsidRDefault="009945E4" w:rsidP="00681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AA1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C05AA1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:rsidR="004807A5" w:rsidRPr="003F6682" w:rsidRDefault="004807A5" w:rsidP="00681C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7A5" w:rsidRPr="003F6682" w:rsidRDefault="004807A5" w:rsidP="00E3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ое обеспечение</w:t>
      </w:r>
      <w:r w:rsidR="009B15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яется</w:t>
      </w:r>
      <w:r w:rsidR="009B15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за счет средств ЦСП в рамках реализации 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 от 1</w:t>
      </w:r>
      <w:r w:rsidR="00681CDB"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8.07.</w:t>
      </w:r>
      <w:r w:rsidR="00B81BB7"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2019</w:t>
      </w:r>
      <w:r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81BB7"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674454"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B81BB7"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-П</w:t>
      </w:r>
      <w:r w:rsidR="00FE54A5"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П в действующей редакции</w:t>
      </w:r>
      <w:r w:rsidRPr="003F668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807A5" w:rsidRPr="003F6682" w:rsidRDefault="004807A5" w:rsidP="00E3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bCs/>
          <w:sz w:val="28"/>
          <w:szCs w:val="28"/>
          <w:lang w:eastAsia="ru-RU"/>
        </w:rPr>
      </w:pPr>
      <w:r w:rsidRPr="003F6682">
        <w:rPr>
          <w:rFonts w:ascii="Times New Roman" w:hAnsi="Times New Roman" w:cs="Arial"/>
          <w:bCs/>
          <w:sz w:val="28"/>
          <w:szCs w:val="28"/>
          <w:lang w:eastAsia="ru-RU"/>
        </w:rPr>
        <w:t xml:space="preserve">Дополнительное финансовое обеспечение соревнований осуществляется за счет средств Федерации, внебюджетных средств </w:t>
      </w:r>
      <w:r w:rsidR="00645816" w:rsidRPr="003F6682">
        <w:rPr>
          <w:rFonts w:ascii="Times New Roman" w:hAnsi="Times New Roman" w:cs="Arial"/>
          <w:bCs/>
          <w:sz w:val="28"/>
          <w:szCs w:val="28"/>
          <w:lang w:eastAsia="ru-RU"/>
        </w:rPr>
        <w:t xml:space="preserve">от </w:t>
      </w:r>
      <w:r w:rsidRPr="003F6682">
        <w:rPr>
          <w:rFonts w:ascii="Times New Roman" w:hAnsi="Times New Roman" w:cs="Arial"/>
          <w:bCs/>
          <w:sz w:val="28"/>
          <w:szCs w:val="28"/>
          <w:lang w:eastAsia="ru-RU"/>
        </w:rPr>
        <w:t xml:space="preserve">других участвующих организаций. </w:t>
      </w:r>
    </w:p>
    <w:p w:rsidR="004807A5" w:rsidRPr="00C91D47" w:rsidRDefault="004807A5" w:rsidP="00E36F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F6682">
        <w:rPr>
          <w:rFonts w:ascii="Times New Roman" w:hAnsi="Times New Roman" w:cs="Times New Roman"/>
          <w:sz w:val="28"/>
          <w:szCs w:val="28"/>
          <w:lang w:eastAsia="ru-RU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:rsidR="00226E18" w:rsidRDefault="00226E18" w:rsidP="00226E18">
      <w:pPr>
        <w:spacing w:after="0"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226E18" w:rsidSect="004D5B50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p w:rsidR="004807A5" w:rsidRPr="00C91D47" w:rsidRDefault="004807A5" w:rsidP="003F0633">
      <w:pPr>
        <w:spacing w:after="0"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807A5" w:rsidRPr="003F0633" w:rsidRDefault="00AE0F8D" w:rsidP="003F0633">
      <w:pPr>
        <w:spacing w:after="0"/>
        <w:ind w:left="7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4371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172197" w:rsidRPr="00226E18" w:rsidRDefault="003F0633" w:rsidP="001721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172197" w:rsidRPr="00226E18" w:rsidRDefault="00172197" w:rsidP="001721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197" w:rsidRPr="00226E18" w:rsidRDefault="00172197" w:rsidP="003F0633">
      <w:pPr>
        <w:spacing w:after="0"/>
        <w:ind w:left="284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226E18">
        <w:rPr>
          <w:rFonts w:ascii="Times New Roman" w:eastAsia="Times New Roman" w:hAnsi="Times New Roman" w:cs="Times New Roman"/>
          <w:sz w:val="28"/>
          <w:szCs w:val="28"/>
        </w:rPr>
        <w:t>на участие в: ________________________________________________________________________________________</w:t>
      </w:r>
    </w:p>
    <w:p w:rsidR="00172197" w:rsidRPr="00226E18" w:rsidRDefault="00415043" w:rsidP="0041504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команды _________________________________________________________________________________________</w:t>
      </w:r>
    </w:p>
    <w:p w:rsidR="00AD4343" w:rsidRDefault="00AD4343" w:rsidP="00AD434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D4343" w:rsidRDefault="00172197" w:rsidP="00AD434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26E1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  </w:t>
      </w:r>
      <w:r w:rsidR="00AD4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D4343" w:rsidRPr="00226E18">
        <w:rPr>
          <w:rFonts w:ascii="Times New Roman" w:eastAsia="Times New Roman" w:hAnsi="Times New Roman" w:cs="Times New Roman"/>
          <w:sz w:val="28"/>
          <w:szCs w:val="28"/>
        </w:rPr>
        <w:t>Место проведения</w:t>
      </w:r>
    </w:p>
    <w:p w:rsidR="00172197" w:rsidRPr="00226E18" w:rsidRDefault="00172197" w:rsidP="00AD434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26E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544"/>
        <w:gridCol w:w="1984"/>
        <w:gridCol w:w="1985"/>
        <w:gridCol w:w="1701"/>
        <w:gridCol w:w="2976"/>
        <w:gridCol w:w="2410"/>
      </w:tblGrid>
      <w:tr w:rsidR="003776BB" w:rsidRPr="00226E18" w:rsidTr="003776BB">
        <w:tc>
          <w:tcPr>
            <w:tcW w:w="851" w:type="dxa"/>
          </w:tcPr>
          <w:p w:rsidR="003776BB" w:rsidRPr="00226E18" w:rsidRDefault="003776BB" w:rsidP="00172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3776BB" w:rsidRPr="00226E18" w:rsidRDefault="003776BB" w:rsidP="00172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984" w:type="dxa"/>
            <w:vAlign w:val="center"/>
          </w:tcPr>
          <w:p w:rsidR="003776BB" w:rsidRPr="00226E18" w:rsidRDefault="003776BB" w:rsidP="00172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</w:tcPr>
          <w:p w:rsidR="003776BB" w:rsidRPr="00226E18" w:rsidRDefault="003776BB" w:rsidP="00415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701" w:type="dxa"/>
          </w:tcPr>
          <w:p w:rsidR="003776BB" w:rsidRPr="00226E18" w:rsidRDefault="003776BB" w:rsidP="00172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азряд (звание)</w:t>
            </w:r>
          </w:p>
        </w:tc>
        <w:tc>
          <w:tcPr>
            <w:tcW w:w="2976" w:type="dxa"/>
            <w:vAlign w:val="center"/>
          </w:tcPr>
          <w:p w:rsidR="003776BB" w:rsidRPr="00226E18" w:rsidRDefault="003776BB" w:rsidP="00172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тренера</w:t>
            </w:r>
          </w:p>
        </w:tc>
        <w:tc>
          <w:tcPr>
            <w:tcW w:w="2410" w:type="dxa"/>
            <w:vAlign w:val="center"/>
          </w:tcPr>
          <w:p w:rsidR="003776BB" w:rsidRPr="00226E18" w:rsidRDefault="003776BB" w:rsidP="00172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E18">
              <w:rPr>
                <w:rFonts w:ascii="Times New Roman" w:eastAsia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3776BB" w:rsidRPr="00226E18" w:rsidTr="003776BB">
        <w:tc>
          <w:tcPr>
            <w:tcW w:w="851" w:type="dxa"/>
          </w:tcPr>
          <w:p w:rsidR="003776BB" w:rsidRPr="00226E18" w:rsidRDefault="003776BB" w:rsidP="003F06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6BB" w:rsidRPr="00226E18" w:rsidTr="003776BB">
        <w:tc>
          <w:tcPr>
            <w:tcW w:w="851" w:type="dxa"/>
          </w:tcPr>
          <w:p w:rsidR="003776BB" w:rsidRPr="00226E18" w:rsidRDefault="003776BB" w:rsidP="003F06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76BB" w:rsidRPr="00226E18" w:rsidTr="003776BB">
        <w:tc>
          <w:tcPr>
            <w:tcW w:w="851" w:type="dxa"/>
          </w:tcPr>
          <w:p w:rsidR="003776BB" w:rsidRPr="00226E18" w:rsidRDefault="003776BB" w:rsidP="003F06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76BB" w:rsidRPr="00226E18" w:rsidRDefault="003776BB" w:rsidP="001721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2197" w:rsidRPr="00226E18" w:rsidRDefault="00172197" w:rsidP="003F06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6E18">
        <w:rPr>
          <w:rFonts w:ascii="Times New Roman" w:eastAsia="Times New Roman" w:hAnsi="Times New Roman" w:cs="Times New Roman"/>
          <w:sz w:val="24"/>
          <w:szCs w:val="24"/>
        </w:rPr>
        <w:t>К соревнованиям допущено ____________________________________________ спортсменов</w:t>
      </w: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6E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прописью)</w:t>
      </w: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6E18">
        <w:rPr>
          <w:rFonts w:ascii="Times New Roman" w:eastAsia="Times New Roman" w:hAnsi="Times New Roman" w:cs="Times New Roman"/>
          <w:sz w:val="24"/>
          <w:szCs w:val="24"/>
        </w:rPr>
        <w:t>Врач ___________________________________________________</w:t>
      </w: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6E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одпись, ФИО разборчиво)</w:t>
      </w: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6E18">
        <w:rPr>
          <w:rFonts w:ascii="Times New Roman" w:eastAsia="Times New Roman" w:hAnsi="Times New Roman" w:cs="Times New Roman"/>
          <w:sz w:val="24"/>
          <w:szCs w:val="24"/>
        </w:rPr>
        <w:t>М.П. мед</w:t>
      </w:r>
      <w:proofErr w:type="gramStart"/>
      <w:r w:rsidRPr="00226E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26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6E1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226E18">
        <w:rPr>
          <w:rFonts w:ascii="Times New Roman" w:eastAsia="Times New Roman" w:hAnsi="Times New Roman" w:cs="Times New Roman"/>
          <w:sz w:val="24"/>
          <w:szCs w:val="24"/>
        </w:rPr>
        <w:t>чреждения</w:t>
      </w: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6E18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_____________________               ___________________________________</w:t>
      </w: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6E18">
        <w:rPr>
          <w:rFonts w:ascii="Times New Roman" w:eastAsia="Times New Roman" w:hAnsi="Times New Roman" w:cs="Times New Roman"/>
          <w:sz w:val="24"/>
          <w:szCs w:val="24"/>
        </w:rPr>
        <w:t>направляющий</w:t>
      </w:r>
      <w:proofErr w:type="gramEnd"/>
      <w:r w:rsidRPr="00226E18">
        <w:rPr>
          <w:rFonts w:ascii="Times New Roman" w:eastAsia="Times New Roman" w:hAnsi="Times New Roman" w:cs="Times New Roman"/>
          <w:sz w:val="24"/>
          <w:szCs w:val="24"/>
        </w:rPr>
        <w:t xml:space="preserve"> команду                     (подпись)                                                       (ФИО, должность)</w:t>
      </w: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2197" w:rsidRPr="00226E18" w:rsidRDefault="00172197" w:rsidP="00172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6E18">
        <w:rPr>
          <w:rFonts w:ascii="Times New Roman" w:eastAsia="Times New Roman" w:hAnsi="Times New Roman" w:cs="Times New Roman"/>
          <w:sz w:val="24"/>
          <w:szCs w:val="24"/>
        </w:rPr>
        <w:t xml:space="preserve">М.П.                                       </w:t>
      </w:r>
    </w:p>
    <w:p w:rsidR="00116638" w:rsidRPr="003F0633" w:rsidRDefault="00172197" w:rsidP="003F063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26E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bookmarkStart w:id="2" w:name="_Hlk121838521"/>
    </w:p>
    <w:p w:rsidR="00172197" w:rsidRPr="00172197" w:rsidRDefault="00172197" w:rsidP="001721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26E18" w:rsidRDefault="00226E18" w:rsidP="002F7504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  <w:sectPr w:rsidR="00226E18" w:rsidSect="00226E18">
          <w:pgSz w:w="16840" w:h="11901" w:orient="landscape"/>
          <w:pgMar w:top="851" w:right="567" w:bottom="561" w:left="624" w:header="709" w:footer="709" w:gutter="0"/>
          <w:cols w:space="708"/>
          <w:titlePg/>
          <w:docGrid w:linePitch="360"/>
        </w:sectPr>
      </w:pPr>
    </w:p>
    <w:p w:rsidR="002F7504" w:rsidRDefault="002F7504" w:rsidP="002F7504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2F7504" w:rsidRPr="002F7504" w:rsidRDefault="002F7504" w:rsidP="002F750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172197">
        <w:rPr>
          <w:rFonts w:ascii="Times New Roman" w:hAnsi="Times New Roman"/>
          <w:color w:val="000000"/>
          <w:sz w:val="28"/>
          <w:szCs w:val="28"/>
        </w:rPr>
        <w:t>Приложение № 2</w:t>
      </w:r>
      <w:r w:rsidRPr="002F750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2F7504" w:rsidRPr="00F93643" w:rsidRDefault="002F7504" w:rsidP="002F75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="00116638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F93643">
        <w:rPr>
          <w:rFonts w:ascii="Times New Roman" w:hAnsi="Times New Roman"/>
          <w:color w:val="000000"/>
          <w:sz w:val="24"/>
          <w:szCs w:val="24"/>
        </w:rPr>
        <w:t>Директору ГАУМО «ЦСП»</w:t>
      </w:r>
    </w:p>
    <w:tbl>
      <w:tblPr>
        <w:tblW w:w="0" w:type="auto"/>
        <w:tblInd w:w="4361" w:type="dxa"/>
        <w:tblLook w:val="04A0"/>
      </w:tblPr>
      <w:tblGrid>
        <w:gridCol w:w="6344"/>
      </w:tblGrid>
      <w:tr w:rsidR="002F7504" w:rsidTr="00116638"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2F7504" w:rsidRPr="006A4363" w:rsidRDefault="00116638" w:rsidP="00B95F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7504" w:rsidRPr="004762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F7504" w:rsidTr="00116638"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B95F9C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7627E">
              <w:rPr>
                <w:rFonts w:ascii="Times New Roman" w:hAnsi="Times New Roman" w:cs="Times New Roman"/>
                <w:szCs w:val="24"/>
              </w:rPr>
              <w:t>(фамилия, имя, отчество, дата рождения)</w:t>
            </w:r>
          </w:p>
          <w:p w:rsidR="002F7504" w:rsidRPr="006A4363" w:rsidRDefault="002F7504" w:rsidP="00B95F9C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  <w:tr w:rsidR="002F7504" w:rsidTr="00116638">
        <w:trPr>
          <w:trHeight w:val="244"/>
        </w:trPr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6A4363" w:rsidRDefault="002F7504" w:rsidP="00B95F9C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  <w:tr w:rsidR="002F7504" w:rsidTr="00116638">
        <w:trPr>
          <w:trHeight w:val="423"/>
        </w:trPr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B95F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627E">
              <w:rPr>
                <w:rFonts w:ascii="Times New Roman" w:hAnsi="Times New Roman"/>
                <w:sz w:val="20"/>
                <w:szCs w:val="24"/>
              </w:rPr>
              <w:t>(данные документа, удостоверяющего личность)</w:t>
            </w:r>
          </w:p>
          <w:p w:rsidR="002F7504" w:rsidRPr="0047627E" w:rsidRDefault="002F7504" w:rsidP="00B95F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7504" w:rsidTr="00116638"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6A4363" w:rsidRDefault="002F7504" w:rsidP="00B95F9C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  <w:tr w:rsidR="002F7504" w:rsidTr="00116638"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6A4363" w:rsidRDefault="002F7504" w:rsidP="00B95F9C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  <w:tr w:rsidR="002F7504" w:rsidTr="00116638"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B95F9C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7627E">
              <w:rPr>
                <w:rFonts w:ascii="Times New Roman" w:hAnsi="Times New Roman" w:cs="Times New Roman"/>
                <w:szCs w:val="24"/>
              </w:rPr>
              <w:t>(адрес регистрации, проживания)</w:t>
            </w:r>
          </w:p>
          <w:p w:rsidR="002F7504" w:rsidRPr="0047627E" w:rsidRDefault="002F7504" w:rsidP="00B95F9C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04" w:rsidTr="00116638">
        <w:trPr>
          <w:trHeight w:val="116"/>
        </w:trPr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2F7504" w:rsidRPr="006A4363" w:rsidRDefault="002F7504" w:rsidP="00B95F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7504" w:rsidRDefault="002F7504" w:rsidP="002F750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2F7504" w:rsidRDefault="002F7504" w:rsidP="002F750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,</w:t>
      </w:r>
    </w:p>
    <w:p w:rsidR="002F7504" w:rsidRDefault="002F7504" w:rsidP="002F75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ешенных субъектом персональных данных</w:t>
      </w:r>
    </w:p>
    <w:p w:rsidR="002F7504" w:rsidRDefault="002F7504" w:rsidP="002F75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распространения</w:t>
      </w:r>
    </w:p>
    <w:tbl>
      <w:tblPr>
        <w:tblW w:w="10807" w:type="dxa"/>
        <w:tblInd w:w="108" w:type="dxa"/>
        <w:tblLook w:val="04A0"/>
      </w:tblPr>
      <w:tblGrid>
        <w:gridCol w:w="533"/>
        <w:gridCol w:w="9815"/>
        <w:gridCol w:w="257"/>
        <w:gridCol w:w="202"/>
      </w:tblGrid>
      <w:tr w:rsidR="002F7504" w:rsidTr="00B95F9C">
        <w:tc>
          <w:tcPr>
            <w:tcW w:w="533" w:type="dxa"/>
            <w:shd w:val="clear" w:color="auto" w:fill="auto"/>
          </w:tcPr>
          <w:p w:rsidR="002F7504" w:rsidRPr="00B01F4E" w:rsidRDefault="002F7504" w:rsidP="00B95F9C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815" w:type="dxa"/>
            <w:tcBorders>
              <w:bottom w:val="single" w:sz="4" w:space="0" w:color="auto"/>
            </w:tcBorders>
            <w:shd w:val="clear" w:color="auto" w:fill="auto"/>
          </w:tcPr>
          <w:p w:rsidR="002F7504" w:rsidRPr="00B01F4E" w:rsidRDefault="002F7504" w:rsidP="00B95F9C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F7504" w:rsidRPr="00B01F4E" w:rsidRDefault="002F7504" w:rsidP="00B95F9C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F7504" w:rsidTr="00B95F9C">
        <w:trPr>
          <w:gridAfter w:val="1"/>
          <w:wAfter w:w="202" w:type="dxa"/>
          <w:trHeight w:val="222"/>
        </w:trPr>
        <w:tc>
          <w:tcPr>
            <w:tcW w:w="10605" w:type="dxa"/>
            <w:gridSpan w:val="3"/>
            <w:shd w:val="clear" w:color="auto" w:fill="auto"/>
          </w:tcPr>
          <w:p w:rsidR="002F7504" w:rsidRPr="00B01F4E" w:rsidRDefault="002F7504" w:rsidP="00B95F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1F4E">
              <w:rPr>
                <w:rFonts w:ascii="Times New Roman" w:hAnsi="Times New Roman"/>
                <w:sz w:val="20"/>
                <w:szCs w:val="24"/>
              </w:rPr>
              <w:t>(фамилия, имя, отчество полностью)</w:t>
            </w:r>
          </w:p>
        </w:tc>
      </w:tr>
    </w:tbl>
    <w:p w:rsidR="002F7504" w:rsidRDefault="002F7504" w:rsidP="002F7504">
      <w:pPr>
        <w:pStyle w:val="ConsNormal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 соответствии со ст. 10.1 Федерального закона от 27.07.2006 № 152-ФЗ «О персональных данных», в целя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ализации полномочий Министерства спорта Мурманской области в соответствии с Положением о Министерстве спорта Мурманской области, утвержденного постановлением Правительства Мурманской области от 05.03.2021 № 117-ПП, Уставом ГАУМО «ЦСП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даю согласие Государственному автономному учреждению Мурманской области «Центр спортивной подготовки»  (далее - Учреждение), расположенному по адресу: </w:t>
      </w:r>
      <w:smartTag w:uri="urn:schemas-microsoft-com:office:smarttags" w:element="metricconverter">
        <w:smartTagPr>
          <w:attr w:name="ProductID" w:val="183038, г"/>
        </w:smartTagPr>
        <w:r>
          <w:rPr>
            <w:rFonts w:ascii="Times New Roman" w:hAnsi="Times New Roman" w:cs="Times New Roman"/>
            <w:color w:val="000000"/>
            <w:sz w:val="22"/>
            <w:szCs w:val="22"/>
          </w:rPr>
          <w:t>183038, г</w:t>
        </w:r>
      </w:smartTag>
      <w:r>
        <w:rPr>
          <w:rFonts w:ascii="Times New Roman" w:hAnsi="Times New Roman" w:cs="Times New Roman"/>
          <w:color w:val="000000"/>
          <w:sz w:val="22"/>
          <w:szCs w:val="22"/>
        </w:rPr>
        <w:t>. Мурманск, тер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Долина Уюта, д.4 (ИНН 519040460, ОГРН 1025100860762), на обработку моих персональных данных в форме распространения </w:t>
      </w:r>
      <w:r>
        <w:rPr>
          <w:rFonts w:ascii="Times New Roman" w:hAnsi="Times New Roman" w:cs="Times New Roman"/>
          <w:sz w:val="22"/>
          <w:szCs w:val="22"/>
        </w:rPr>
        <w:t>моих персональных данных</w:t>
      </w:r>
      <w:r>
        <w:rPr>
          <w:rFonts w:ascii="Times New Roman" w:hAnsi="Times New Roman" w:cs="Times New Roman"/>
          <w:color w:val="000000"/>
          <w:sz w:val="22"/>
          <w:szCs w:val="22"/>
        </w:rPr>
        <w:t>, в том числе</w:t>
      </w:r>
      <w:r>
        <w:rPr>
          <w:rFonts w:ascii="Times New Roman" w:hAnsi="Times New Roman"/>
          <w:color w:val="000000"/>
          <w:sz w:val="22"/>
          <w:szCs w:val="22"/>
        </w:rPr>
        <w:t xml:space="preserve"> на официальном сайте Учреждения </w:t>
      </w:r>
      <w:r>
        <w:rPr>
          <w:rFonts w:ascii="Times New Roman" w:hAnsi="Times New Roman"/>
          <w:sz w:val="22"/>
          <w:szCs w:val="22"/>
        </w:rPr>
        <w:t>(</w:t>
      </w:r>
      <w:hyperlink r:id="rId11" w:tooltip="https://csp51.ru/" w:history="1">
        <w:r>
          <w:rPr>
            <w:rStyle w:val="a3"/>
            <w:rFonts w:ascii="Times New Roman" w:hAnsi="Times New Roman"/>
            <w:sz w:val="22"/>
            <w:szCs w:val="22"/>
          </w:rPr>
          <w:t>https://</w:t>
        </w:r>
        <w:r>
          <w:rPr>
            <w:rStyle w:val="a3"/>
            <w:rFonts w:ascii="Times New Roman" w:hAnsi="Times New Roman"/>
            <w:sz w:val="22"/>
            <w:szCs w:val="22"/>
            <w:lang w:val="en-US"/>
          </w:rPr>
          <w:t>csp</w:t>
        </w:r>
        <w:r>
          <w:rPr>
            <w:rStyle w:val="a3"/>
            <w:rFonts w:ascii="Times New Roman" w:hAnsi="Times New Roman"/>
            <w:sz w:val="22"/>
            <w:szCs w:val="22"/>
          </w:rPr>
          <w:t>51.</w:t>
        </w:r>
        <w:r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  <w:r>
          <w:rPr>
            <w:rStyle w:val="a3"/>
            <w:rFonts w:ascii="Times New Roman" w:hAnsi="Times New Roman"/>
            <w:sz w:val="22"/>
            <w:szCs w:val="22"/>
          </w:rPr>
          <w:t>/</w:t>
        </w:r>
      </w:hyperlink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color w:val="000000"/>
          <w:sz w:val="22"/>
          <w:szCs w:val="22"/>
        </w:rPr>
        <w:t>на страницах в «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» и в Телеграмм канале, передачу персональных данных Министерству спорта Мурманской области (далее – Министерство), расположенному по адресу: г. Мурманск, ул. Челюскинцев, д. 2А (ИНН 5191501798, ОГРН 1025100848266) и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распространение на официальном сайте Министерства </w:t>
      </w:r>
      <w:r>
        <w:rPr>
          <w:rFonts w:ascii="Times New Roman" w:hAnsi="Times New Roman"/>
          <w:sz w:val="22"/>
          <w:szCs w:val="22"/>
        </w:rPr>
        <w:t>(</w:t>
      </w:r>
      <w:hyperlink r:id="rId12" w:tooltip="https://sport.gov-murman.ru/" w:history="1">
        <w:r>
          <w:rPr>
            <w:rStyle w:val="a3"/>
            <w:rFonts w:ascii="Times New Roman" w:hAnsi="Times New Roman"/>
            <w:sz w:val="22"/>
            <w:szCs w:val="22"/>
          </w:rPr>
          <w:t>https://</w:t>
        </w:r>
        <w:r>
          <w:rPr>
            <w:rStyle w:val="a3"/>
            <w:rFonts w:ascii="Times New Roman" w:hAnsi="Times New Roman"/>
            <w:sz w:val="22"/>
            <w:szCs w:val="22"/>
            <w:lang w:val="en-US"/>
          </w:rPr>
          <w:t>sport</w:t>
        </w:r>
        <w:r>
          <w:rPr>
            <w:rStyle w:val="a3"/>
            <w:rFonts w:ascii="Times New Roman" w:hAnsi="Times New Roman"/>
            <w:sz w:val="22"/>
            <w:szCs w:val="22"/>
          </w:rPr>
          <w:t>.gov-murman.ru/</w:t>
        </w:r>
      </w:hyperlink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>, на страницах в «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» и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Телеграмм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канале.</w:t>
      </w:r>
    </w:p>
    <w:p w:rsidR="002F7504" w:rsidRDefault="002F7504" w:rsidP="002F7504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2F7504" w:rsidRDefault="002F7504" w:rsidP="002F7504">
      <w:pPr>
        <w:pStyle w:val="ConsNorma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сональные данные:</w:t>
      </w:r>
    </w:p>
    <w:p w:rsidR="002F7504" w:rsidRDefault="002F7504" w:rsidP="002F7504">
      <w:pPr>
        <w:pStyle w:val="ConsNormal"/>
        <w:numPr>
          <w:ilvl w:val="0"/>
          <w:numId w:val="29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фамилия, имя, отчество, паспортные данные, год, месяц, дата и место рождения, пол, гражданство; </w:t>
      </w:r>
      <w:proofErr w:type="gramEnd"/>
    </w:p>
    <w:p w:rsidR="002F7504" w:rsidRDefault="002F7504" w:rsidP="002F7504">
      <w:pPr>
        <w:pStyle w:val="ConsNormal"/>
        <w:numPr>
          <w:ilvl w:val="0"/>
          <w:numId w:val="29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(регион) проживания, адреса фактического места проживания и регистрации;</w:t>
      </w:r>
    </w:p>
    <w:p w:rsidR="002F7504" w:rsidRDefault="002F7504" w:rsidP="002F7504">
      <w:pPr>
        <w:pStyle w:val="ConsNormal"/>
        <w:numPr>
          <w:ilvl w:val="0"/>
          <w:numId w:val="29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адлежность к физкультурно-спортивной организации;</w:t>
      </w:r>
    </w:p>
    <w:p w:rsidR="002F7504" w:rsidRDefault="002F7504" w:rsidP="002F7504">
      <w:pPr>
        <w:pStyle w:val="ConsNormal"/>
        <w:numPr>
          <w:ilvl w:val="0"/>
          <w:numId w:val="29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спортивного разряда / спортивного звания;</w:t>
      </w:r>
    </w:p>
    <w:p w:rsidR="002F7504" w:rsidRDefault="002F7504" w:rsidP="002F7504">
      <w:pPr>
        <w:pStyle w:val="ConsNormal"/>
        <w:numPr>
          <w:ilvl w:val="0"/>
          <w:numId w:val="29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чные спортивные результаты.</w:t>
      </w:r>
    </w:p>
    <w:p w:rsidR="002F7504" w:rsidRDefault="002F7504" w:rsidP="002F7504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</w:t>
      </w:r>
      <w:proofErr w:type="gramStart"/>
      <w:r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метить):</w:t>
      </w:r>
    </w:p>
    <w:p w:rsidR="002F7504" w:rsidRDefault="002F7504" w:rsidP="002F7504">
      <w:pPr>
        <w:pStyle w:val="ConsNormal"/>
        <w:numPr>
          <w:ilvl w:val="0"/>
          <w:numId w:val="27"/>
        </w:numPr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е устанавливаю</w:t>
      </w:r>
    </w:p>
    <w:p w:rsidR="002F7504" w:rsidRDefault="002F7504" w:rsidP="002F7504">
      <w:pPr>
        <w:pStyle w:val="ConsNormal"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2F7504" w:rsidRDefault="002F7504" w:rsidP="002F7504">
      <w:pPr>
        <w:pStyle w:val="ConsNormal"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:rsidR="002F7504" w:rsidRDefault="002F7504" w:rsidP="002F7504">
      <w:pPr>
        <w:pStyle w:val="ConsNormal"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станавливаю услов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ботки (кроме получения доступа) этих данных неограниченным кругом лиц: __________________________________________________.</w:t>
      </w:r>
    </w:p>
    <w:p w:rsidR="002F7504" w:rsidRPr="002F7504" w:rsidRDefault="002F7504" w:rsidP="002F7504">
      <w:pPr>
        <w:pStyle w:val="ConsNormal"/>
        <w:rPr>
          <w:rFonts w:ascii="Times New Roman" w:hAnsi="Times New Roman" w:cs="Times New Roman"/>
          <w:sz w:val="14"/>
          <w:szCs w:val="14"/>
        </w:rPr>
      </w:pPr>
    </w:p>
    <w:p w:rsidR="002F7504" w:rsidRDefault="002F7504" w:rsidP="002F750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не устанавлив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504" w:rsidRPr="002F7504" w:rsidRDefault="002F7504" w:rsidP="002F7504">
      <w:pPr>
        <w:pStyle w:val="ConsNormal"/>
        <w:rPr>
          <w:rFonts w:ascii="Times New Roman" w:hAnsi="Times New Roman" w:cs="Times New Roman"/>
          <w:sz w:val="14"/>
          <w:szCs w:val="14"/>
        </w:rPr>
      </w:pPr>
    </w:p>
    <w:p w:rsidR="002F7504" w:rsidRDefault="002F7504" w:rsidP="002F750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2F7504" w:rsidRPr="006A4363" w:rsidRDefault="002F7504" w:rsidP="002F7504">
      <w:pPr>
        <w:pStyle w:val="ConsNormal"/>
        <w:rPr>
          <w:rFonts w:ascii="Times New Roman" w:hAnsi="Times New Roman" w:cs="Times New Roman"/>
          <w:sz w:val="4"/>
          <w:szCs w:val="4"/>
        </w:rPr>
      </w:pPr>
    </w:p>
    <w:p w:rsidR="002F7504" w:rsidRDefault="002F7504" w:rsidP="002F7504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2F7504" w:rsidRDefault="002F7504" w:rsidP="002F7504">
      <w:pPr>
        <w:pStyle w:val="Con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                                      _________________________                                                    ___________________________</w:t>
      </w:r>
    </w:p>
    <w:p w:rsidR="008519D8" w:rsidRDefault="002F7504" w:rsidP="000010EA">
      <w:pPr>
        <w:pStyle w:val="Con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Расшифровка Ф.И.О.</w:t>
      </w:r>
    </w:p>
    <w:p w:rsidR="00486D34" w:rsidRPr="002F7504" w:rsidRDefault="002F7504" w:rsidP="00116638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</w:t>
      </w:r>
      <w:r w:rsidR="00486D34" w:rsidRPr="00486D34">
        <w:rPr>
          <w:rFonts w:ascii="Times New Roman" w:eastAsia="SimSun" w:hAnsi="Times New Roman" w:cs="Times New Roman"/>
          <w:bCs/>
          <w:kern w:val="32"/>
          <w:sz w:val="28"/>
          <w:szCs w:val="28"/>
          <w:lang w:eastAsia="zh-CN"/>
        </w:rPr>
        <w:t>П</w:t>
      </w:r>
      <w:r w:rsidR="00D64371">
        <w:rPr>
          <w:rFonts w:ascii="Times New Roman" w:eastAsia="SimSun" w:hAnsi="Times New Roman" w:cs="Times New Roman"/>
          <w:bCs/>
          <w:kern w:val="32"/>
          <w:sz w:val="28"/>
          <w:szCs w:val="28"/>
          <w:lang w:eastAsia="zh-CN"/>
        </w:rPr>
        <w:t xml:space="preserve">риложение № </w:t>
      </w:r>
      <w:r w:rsidR="00172197">
        <w:rPr>
          <w:rFonts w:ascii="Times New Roman" w:eastAsia="SimSun" w:hAnsi="Times New Roman" w:cs="Times New Roman"/>
          <w:bCs/>
          <w:kern w:val="32"/>
          <w:sz w:val="28"/>
          <w:szCs w:val="28"/>
          <w:lang w:eastAsia="zh-CN"/>
        </w:rPr>
        <w:t>3</w:t>
      </w:r>
    </w:p>
    <w:bookmarkEnd w:id="2"/>
    <w:p w:rsidR="002F7504" w:rsidRPr="005437E9" w:rsidRDefault="00116638" w:rsidP="002F750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F7504" w:rsidRPr="00F93643">
        <w:rPr>
          <w:rFonts w:ascii="Times New Roman" w:hAnsi="Times New Roman"/>
          <w:color w:val="000000"/>
          <w:sz w:val="24"/>
          <w:szCs w:val="24"/>
        </w:rPr>
        <w:t>Директору ГАУМО «ЦСП»</w:t>
      </w:r>
    </w:p>
    <w:tbl>
      <w:tblPr>
        <w:tblW w:w="0" w:type="auto"/>
        <w:tblInd w:w="4361" w:type="dxa"/>
        <w:tblLook w:val="04A0"/>
      </w:tblPr>
      <w:tblGrid>
        <w:gridCol w:w="6344"/>
      </w:tblGrid>
      <w:tr w:rsidR="002F7504" w:rsidTr="00116638"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2F7504" w:rsidRPr="008C13C0" w:rsidRDefault="00116638" w:rsidP="00B95F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7504" w:rsidRPr="008C13C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F7504" w:rsidTr="00116638"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B95F9C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7627E">
              <w:rPr>
                <w:rFonts w:ascii="Times New Roman" w:hAnsi="Times New Roman" w:cs="Times New Roman"/>
                <w:szCs w:val="24"/>
              </w:rPr>
              <w:t>(фамилия, имя, отчество, дата рождения)</w:t>
            </w:r>
          </w:p>
          <w:p w:rsidR="002F7504" w:rsidRPr="008C13C0" w:rsidRDefault="002F7504" w:rsidP="00B95F9C">
            <w:pPr>
              <w:pStyle w:val="Con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504" w:rsidTr="00116638">
        <w:trPr>
          <w:trHeight w:val="244"/>
        </w:trPr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B95F9C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  <w:tr w:rsidR="002F7504" w:rsidTr="00116638">
        <w:trPr>
          <w:trHeight w:val="423"/>
        </w:trPr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342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7627E">
              <w:rPr>
                <w:rFonts w:ascii="Times New Roman" w:hAnsi="Times New Roman"/>
                <w:sz w:val="20"/>
                <w:szCs w:val="24"/>
              </w:rPr>
              <w:t>(данные документа, удостоверяющего личность)</w:t>
            </w:r>
          </w:p>
        </w:tc>
      </w:tr>
      <w:tr w:rsidR="002F7504" w:rsidTr="00116638">
        <w:trPr>
          <w:trHeight w:val="273"/>
        </w:trPr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B95F9C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  <w:tr w:rsidR="002F7504" w:rsidTr="00116638">
        <w:trPr>
          <w:trHeight w:val="277"/>
        </w:trPr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B95F9C">
            <w:pPr>
              <w:pStyle w:val="ConsNormal"/>
              <w:rPr>
                <w:rFonts w:ascii="Times New Roman" w:hAnsi="Times New Roman" w:cs="Times New Roman"/>
              </w:rPr>
            </w:pPr>
          </w:p>
        </w:tc>
      </w:tr>
      <w:tr w:rsidR="002F7504" w:rsidTr="00116638"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504" w:rsidRPr="0047627E" w:rsidRDefault="002F7504" w:rsidP="00B95F9C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7627E">
              <w:rPr>
                <w:rFonts w:ascii="Times New Roman" w:hAnsi="Times New Roman" w:cs="Times New Roman"/>
                <w:szCs w:val="24"/>
              </w:rPr>
              <w:t>(адрес регистрации, проживания)</w:t>
            </w:r>
          </w:p>
          <w:p w:rsidR="002F7504" w:rsidRPr="0047627E" w:rsidRDefault="002F7504" w:rsidP="00B95F9C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04" w:rsidTr="00116638">
        <w:trPr>
          <w:trHeight w:val="116"/>
        </w:trPr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2F7504" w:rsidRPr="00F07D2B" w:rsidRDefault="002F7504" w:rsidP="00B95F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2F7504" w:rsidRPr="006A6CE9" w:rsidRDefault="002F7504" w:rsidP="002F7504">
      <w:pPr>
        <w:pStyle w:val="ConsNormal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2F7504" w:rsidRPr="0032391B" w:rsidRDefault="002F7504" w:rsidP="002F7504">
      <w:pPr>
        <w:pStyle w:val="ConsNormal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2391B">
        <w:rPr>
          <w:rFonts w:ascii="Times New Roman" w:hAnsi="Times New Roman"/>
          <w:b/>
          <w:bCs/>
          <w:sz w:val="24"/>
          <w:szCs w:val="24"/>
        </w:rPr>
        <w:t>разрешенных субъектом персональных данных</w:t>
      </w:r>
    </w:p>
    <w:p w:rsidR="002F7504" w:rsidRDefault="002F7504" w:rsidP="002F75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91B">
        <w:rPr>
          <w:rFonts w:ascii="Times New Roman" w:hAnsi="Times New Roman"/>
          <w:b/>
          <w:bCs/>
          <w:sz w:val="24"/>
          <w:szCs w:val="24"/>
        </w:rPr>
        <w:t>для распространения</w:t>
      </w:r>
    </w:p>
    <w:p w:rsidR="002F7504" w:rsidRPr="009148F6" w:rsidRDefault="002F7504" w:rsidP="002F7504">
      <w:pPr>
        <w:tabs>
          <w:tab w:val="left" w:pos="1400"/>
          <w:tab w:val="left" w:pos="7938"/>
        </w:tabs>
        <w:suppressAutoHyphens/>
        <w:spacing w:after="0" w:line="240" w:lineRule="auto"/>
        <w:ind w:left="-284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9148F6">
        <w:rPr>
          <w:rFonts w:ascii="Times New Roman" w:hAnsi="Times New Roman"/>
          <w:sz w:val="20"/>
          <w:szCs w:val="20"/>
          <w:lang w:eastAsia="ar-SA"/>
        </w:rPr>
        <w:t>Я, ___________________________</w:t>
      </w:r>
      <w:r>
        <w:rPr>
          <w:rFonts w:ascii="Times New Roman" w:hAnsi="Times New Roman"/>
          <w:sz w:val="20"/>
          <w:szCs w:val="20"/>
          <w:lang w:eastAsia="ar-SA"/>
        </w:rPr>
        <w:t>_______________________________</w:t>
      </w:r>
      <w:r w:rsidRPr="009148F6">
        <w:rPr>
          <w:rFonts w:ascii="Times New Roman" w:hAnsi="Times New Roman"/>
          <w:sz w:val="20"/>
          <w:szCs w:val="20"/>
          <w:lang w:eastAsia="ar-SA"/>
        </w:rPr>
        <w:t>_____________________________________</w:t>
      </w:r>
      <w:r>
        <w:rPr>
          <w:rFonts w:ascii="Times New Roman" w:hAnsi="Times New Roman"/>
          <w:sz w:val="20"/>
          <w:szCs w:val="20"/>
          <w:lang w:eastAsia="ar-SA"/>
        </w:rPr>
        <w:t>_________</w:t>
      </w:r>
      <w:r w:rsidRPr="009148F6">
        <w:rPr>
          <w:rFonts w:ascii="Times New Roman" w:hAnsi="Times New Roman"/>
          <w:sz w:val="20"/>
          <w:szCs w:val="20"/>
          <w:lang w:eastAsia="ar-SA"/>
        </w:rPr>
        <w:t>,</w:t>
      </w:r>
    </w:p>
    <w:p w:rsidR="002F7504" w:rsidRPr="009148F6" w:rsidRDefault="002F7504" w:rsidP="002F7504">
      <w:pPr>
        <w:tabs>
          <w:tab w:val="left" w:pos="1400"/>
          <w:tab w:val="left" w:pos="7938"/>
        </w:tabs>
        <w:suppressAutoHyphens/>
        <w:spacing w:after="0" w:line="240" w:lineRule="auto"/>
        <w:ind w:left="-284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9148F6">
        <w:rPr>
          <w:rFonts w:ascii="Times New Roman" w:hAnsi="Times New Roman"/>
          <w:sz w:val="16"/>
          <w:szCs w:val="16"/>
          <w:lang w:eastAsia="ar-SA"/>
        </w:rPr>
        <w:t>(ФИО-полностью)</w:t>
      </w:r>
    </w:p>
    <w:p w:rsidR="002F7504" w:rsidRPr="009148F6" w:rsidRDefault="002F7504" w:rsidP="002F7504">
      <w:pPr>
        <w:tabs>
          <w:tab w:val="left" w:pos="2200"/>
          <w:tab w:val="left" w:pos="980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148F6">
        <w:rPr>
          <w:rFonts w:ascii="Times New Roman" w:hAnsi="Times New Roman"/>
          <w:lang w:eastAsia="ar-SA"/>
        </w:rPr>
        <w:t>являюсь законным представителем субъекта персональных данных (далее - Субъект)</w:t>
      </w:r>
      <w:r w:rsidRPr="009148F6">
        <w:rPr>
          <w:rFonts w:ascii="Times New Roman" w:hAnsi="Times New Roman"/>
          <w:sz w:val="20"/>
          <w:szCs w:val="20"/>
          <w:lang w:eastAsia="ar-SA"/>
        </w:rPr>
        <w:t xml:space="preserve"> 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ar-SA"/>
        </w:rPr>
        <w:t>_________</w:t>
      </w:r>
      <w:r w:rsidRPr="009148F6">
        <w:rPr>
          <w:rFonts w:ascii="Times New Roman" w:hAnsi="Times New Roman"/>
          <w:sz w:val="20"/>
          <w:szCs w:val="20"/>
          <w:lang w:eastAsia="ar-SA"/>
        </w:rPr>
        <w:t xml:space="preserve">            </w:t>
      </w:r>
    </w:p>
    <w:p w:rsidR="002F7504" w:rsidRPr="009148F6" w:rsidRDefault="002F7504" w:rsidP="002F7504">
      <w:pPr>
        <w:suppressAutoHyphens/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9148F6">
        <w:rPr>
          <w:rFonts w:ascii="Times New Roman" w:hAnsi="Times New Roman"/>
          <w:sz w:val="16"/>
          <w:szCs w:val="16"/>
          <w:lang w:eastAsia="ar-SA"/>
        </w:rPr>
        <w:t>(ФИО Субъекта)</w:t>
      </w:r>
    </w:p>
    <w:p w:rsidR="002F7504" w:rsidRPr="009148F6" w:rsidRDefault="002F7504" w:rsidP="002F7504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9148F6">
        <w:rPr>
          <w:rFonts w:ascii="Times New Roman" w:hAnsi="Times New Roman"/>
        </w:rPr>
        <w:t>Проживающего по</w:t>
      </w:r>
      <w:r>
        <w:rPr>
          <w:rFonts w:ascii="Times New Roman" w:hAnsi="Times New Roman"/>
        </w:rPr>
        <w:t xml:space="preserve"> _________</w:t>
      </w:r>
      <w:r w:rsidRPr="009148F6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:rsidR="002F7504" w:rsidRPr="009148F6" w:rsidRDefault="002F7504" w:rsidP="002F7504">
      <w:pPr>
        <w:spacing w:after="0" w:line="240" w:lineRule="auto"/>
        <w:ind w:left="-284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(по месту регистрации)</w:t>
      </w:r>
    </w:p>
    <w:p w:rsidR="002F7504" w:rsidRPr="009148F6" w:rsidRDefault="002F7504" w:rsidP="002F7504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</w:rPr>
        <w:t>паспорт, свидетельство о рождении</w:t>
      </w:r>
      <w:r>
        <w:rPr>
          <w:rFonts w:ascii="Times New Roman" w:hAnsi="Times New Roman"/>
        </w:rPr>
        <w:t xml:space="preserve">  </w:t>
      </w:r>
      <w:r w:rsidRPr="009148F6">
        <w:rPr>
          <w:rFonts w:ascii="Times New Roman" w:hAnsi="Times New Roman"/>
          <w:sz w:val="16"/>
          <w:szCs w:val="16"/>
        </w:rPr>
        <w:t>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</w:t>
      </w:r>
      <w:r w:rsidRPr="009148F6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</w:t>
      </w:r>
    </w:p>
    <w:p w:rsidR="002F7504" w:rsidRPr="009148F6" w:rsidRDefault="002F7504" w:rsidP="002F7504">
      <w:pPr>
        <w:spacing w:after="0" w:line="240" w:lineRule="auto"/>
        <w:ind w:left="-284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(серия, номер, дата выдачи)</w:t>
      </w:r>
    </w:p>
    <w:p w:rsidR="002F7504" w:rsidRPr="009148F6" w:rsidRDefault="002F7504" w:rsidP="002F7504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9148F6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</w:t>
      </w:r>
      <w:r w:rsidRPr="009148F6">
        <w:rPr>
          <w:rFonts w:ascii="Times New Roman" w:hAnsi="Times New Roman"/>
          <w:sz w:val="16"/>
          <w:szCs w:val="16"/>
        </w:rPr>
        <w:t>___</w:t>
      </w:r>
      <w:r>
        <w:rPr>
          <w:rFonts w:ascii="Times New Roman" w:hAnsi="Times New Roman"/>
          <w:sz w:val="16"/>
          <w:szCs w:val="16"/>
        </w:rPr>
        <w:t>__</w:t>
      </w:r>
    </w:p>
    <w:p w:rsidR="002F7504" w:rsidRPr="009148F6" w:rsidRDefault="002F7504" w:rsidP="002F7504">
      <w:pPr>
        <w:spacing w:after="0" w:line="240" w:lineRule="auto"/>
        <w:ind w:left="-284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 xml:space="preserve"> (наименование выдавшего органа)</w:t>
      </w:r>
    </w:p>
    <w:p w:rsidR="002F7504" w:rsidRDefault="002F7504" w:rsidP="002F7504">
      <w:pPr>
        <w:pStyle w:val="ConsNormal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 соответствии со ст. 10.1 Федерального закона от 27.07.2006 № 152-ФЗ «О персональных данных», в целя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ализации полномочий Министерства спорта Мурманской области в соответствии с Положением о Министерстве спорта Мурманской области, утвержденного постановлением Правительства Мурманской области от 05.03.2021 № 117-ПП, Уставом ГАУМО «ЦСП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даю согласие Государственному автономному учреждению Мурманской области «Центр спортивной подготовки»  (далее - Учреждение), расположенному по адресу: </w:t>
      </w:r>
      <w:smartTag w:uri="urn:schemas-microsoft-com:office:smarttags" w:element="metricconverter">
        <w:smartTagPr>
          <w:attr w:name="ProductID" w:val="183038, г"/>
        </w:smartTagPr>
        <w:r>
          <w:rPr>
            <w:rFonts w:ascii="Times New Roman" w:hAnsi="Times New Roman" w:cs="Times New Roman"/>
            <w:color w:val="000000"/>
            <w:sz w:val="22"/>
            <w:szCs w:val="22"/>
          </w:rPr>
          <w:t>183038, г</w:t>
        </w:r>
      </w:smartTag>
      <w:r>
        <w:rPr>
          <w:rFonts w:ascii="Times New Roman" w:hAnsi="Times New Roman" w:cs="Times New Roman"/>
          <w:color w:val="000000"/>
          <w:sz w:val="22"/>
          <w:szCs w:val="22"/>
        </w:rPr>
        <w:t>. Мурманск, тер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Долина Уюта, д.4 (ИНН 519040460, ОГРН 1025100860762), на обработку персональных данных Субъекта в форме распространения </w:t>
      </w:r>
      <w:r>
        <w:rPr>
          <w:rFonts w:ascii="Times New Roman" w:hAnsi="Times New Roman" w:cs="Times New Roman"/>
          <w:sz w:val="22"/>
          <w:szCs w:val="22"/>
        </w:rPr>
        <w:t>персональных данных Субъекта</w:t>
      </w:r>
      <w:r>
        <w:rPr>
          <w:rFonts w:ascii="Times New Roman" w:hAnsi="Times New Roman" w:cs="Times New Roman"/>
          <w:color w:val="000000"/>
          <w:sz w:val="22"/>
          <w:szCs w:val="22"/>
        </w:rPr>
        <w:t>, в том числе</w:t>
      </w:r>
      <w:r>
        <w:rPr>
          <w:rFonts w:ascii="Times New Roman" w:hAnsi="Times New Roman"/>
          <w:color w:val="000000"/>
          <w:sz w:val="22"/>
          <w:szCs w:val="22"/>
        </w:rPr>
        <w:t xml:space="preserve"> на официальном сайте Учреждения </w:t>
      </w:r>
      <w:r>
        <w:rPr>
          <w:rFonts w:ascii="Times New Roman" w:hAnsi="Times New Roman"/>
          <w:sz w:val="22"/>
          <w:szCs w:val="22"/>
        </w:rPr>
        <w:t>(</w:t>
      </w:r>
      <w:hyperlink r:id="rId13" w:tooltip="https://csp51.ru/" w:history="1">
        <w:r>
          <w:rPr>
            <w:rStyle w:val="a3"/>
            <w:rFonts w:ascii="Times New Roman" w:hAnsi="Times New Roman"/>
            <w:sz w:val="22"/>
            <w:szCs w:val="22"/>
          </w:rPr>
          <w:t>https://</w:t>
        </w:r>
        <w:r>
          <w:rPr>
            <w:rStyle w:val="a3"/>
            <w:rFonts w:ascii="Times New Roman" w:hAnsi="Times New Roman"/>
            <w:sz w:val="22"/>
            <w:szCs w:val="22"/>
            <w:lang w:val="en-US"/>
          </w:rPr>
          <w:t>csp</w:t>
        </w:r>
        <w:r>
          <w:rPr>
            <w:rStyle w:val="a3"/>
            <w:rFonts w:ascii="Times New Roman" w:hAnsi="Times New Roman"/>
            <w:sz w:val="22"/>
            <w:szCs w:val="22"/>
          </w:rPr>
          <w:t>51.</w:t>
        </w:r>
        <w:r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  <w:r>
          <w:rPr>
            <w:rStyle w:val="a3"/>
            <w:rFonts w:ascii="Times New Roman" w:hAnsi="Times New Roman"/>
            <w:sz w:val="22"/>
            <w:szCs w:val="22"/>
          </w:rPr>
          <w:t>/</w:t>
        </w:r>
      </w:hyperlink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color w:val="000000"/>
          <w:sz w:val="22"/>
          <w:szCs w:val="22"/>
        </w:rPr>
        <w:t>на страницах в «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» и в Телеграмм канале, передачу персональных данных Министерству спорта Мурманской области (далее – Министерство), расположенному по адресу: г. Мурманск, ул. Челюскинцев, д. 2А (ИНН 5191501798, ОГРН 1025100848266) и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распространение на официальном сайте Министерства </w:t>
      </w:r>
      <w:r>
        <w:rPr>
          <w:rFonts w:ascii="Times New Roman" w:hAnsi="Times New Roman"/>
          <w:sz w:val="22"/>
          <w:szCs w:val="22"/>
        </w:rPr>
        <w:t>(</w:t>
      </w:r>
      <w:hyperlink r:id="rId14" w:tooltip="https://sport.gov-murman.ru/" w:history="1">
        <w:r>
          <w:rPr>
            <w:rStyle w:val="a3"/>
            <w:rFonts w:ascii="Times New Roman" w:hAnsi="Times New Roman"/>
            <w:sz w:val="22"/>
            <w:szCs w:val="22"/>
          </w:rPr>
          <w:t>https://</w:t>
        </w:r>
        <w:r>
          <w:rPr>
            <w:rStyle w:val="a3"/>
            <w:rFonts w:ascii="Times New Roman" w:hAnsi="Times New Roman"/>
            <w:sz w:val="22"/>
            <w:szCs w:val="22"/>
            <w:lang w:val="en-US"/>
          </w:rPr>
          <w:t>sport</w:t>
        </w:r>
        <w:r>
          <w:rPr>
            <w:rStyle w:val="a3"/>
            <w:rFonts w:ascii="Times New Roman" w:hAnsi="Times New Roman"/>
            <w:sz w:val="22"/>
            <w:szCs w:val="22"/>
          </w:rPr>
          <w:t>.gov-murman.ru/</w:t>
        </w:r>
      </w:hyperlink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>, на страницах в «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» и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Телеграмм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канале.</w:t>
      </w:r>
    </w:p>
    <w:p w:rsidR="002F7504" w:rsidRDefault="002F7504" w:rsidP="002F7504">
      <w:pPr>
        <w:pStyle w:val="ConsNormal"/>
        <w:ind w:lef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тегории и перечень персональных данных Субъекта, на обработку в форме распространения которых я даю согласие:</w:t>
      </w:r>
    </w:p>
    <w:p w:rsidR="002F7504" w:rsidRPr="009148F6" w:rsidRDefault="002F7504" w:rsidP="002F7504">
      <w:pPr>
        <w:pStyle w:val="ConsNormal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9148F6">
        <w:rPr>
          <w:rFonts w:ascii="Times New Roman" w:hAnsi="Times New Roman" w:cs="Times New Roman"/>
          <w:b/>
          <w:sz w:val="22"/>
          <w:szCs w:val="22"/>
        </w:rPr>
        <w:t>Персональные данные:</w:t>
      </w:r>
    </w:p>
    <w:p w:rsidR="002F7504" w:rsidRPr="009148F6" w:rsidRDefault="002F7504" w:rsidP="002F7504">
      <w:pPr>
        <w:pStyle w:val="ConsNormal"/>
        <w:numPr>
          <w:ilvl w:val="0"/>
          <w:numId w:val="32"/>
        </w:numPr>
        <w:tabs>
          <w:tab w:val="left" w:pos="567"/>
        </w:tabs>
        <w:ind w:left="-284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9148F6">
        <w:rPr>
          <w:rFonts w:ascii="Times New Roman" w:hAnsi="Times New Roman" w:cs="Times New Roman"/>
          <w:sz w:val="22"/>
          <w:szCs w:val="22"/>
        </w:rPr>
        <w:t xml:space="preserve">фамилия, имя, отчество, паспортные данные, год, месяц, дата и место рождения, пол, гражданство; </w:t>
      </w:r>
      <w:proofErr w:type="gramEnd"/>
    </w:p>
    <w:p w:rsidR="002F7504" w:rsidRPr="009148F6" w:rsidRDefault="002F7504" w:rsidP="002F7504">
      <w:pPr>
        <w:pStyle w:val="ConsNormal"/>
        <w:numPr>
          <w:ilvl w:val="0"/>
          <w:numId w:val="32"/>
        </w:numPr>
        <w:tabs>
          <w:tab w:val="left" w:pos="567"/>
        </w:tabs>
        <w:ind w:left="-284" w:firstLine="0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город (регион) проживания, адреса фактического места проживания и регистрации;</w:t>
      </w:r>
    </w:p>
    <w:p w:rsidR="002F7504" w:rsidRPr="009148F6" w:rsidRDefault="002F7504" w:rsidP="002F7504">
      <w:pPr>
        <w:pStyle w:val="ConsNormal"/>
        <w:numPr>
          <w:ilvl w:val="0"/>
          <w:numId w:val="32"/>
        </w:numPr>
        <w:tabs>
          <w:tab w:val="left" w:pos="567"/>
        </w:tabs>
        <w:ind w:left="-284" w:firstLine="0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принадлежность к физкультурно-спортивной организации;</w:t>
      </w:r>
    </w:p>
    <w:p w:rsidR="002F7504" w:rsidRPr="009148F6" w:rsidRDefault="002F7504" w:rsidP="002F7504">
      <w:pPr>
        <w:pStyle w:val="ConsNormal"/>
        <w:numPr>
          <w:ilvl w:val="0"/>
          <w:numId w:val="32"/>
        </w:numPr>
        <w:tabs>
          <w:tab w:val="left" w:pos="567"/>
        </w:tabs>
        <w:ind w:left="-284" w:firstLine="0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наличие спортивного разряда / спортивного звания;</w:t>
      </w:r>
    </w:p>
    <w:p w:rsidR="002F7504" w:rsidRPr="009148F6" w:rsidRDefault="002F7504" w:rsidP="002F7504">
      <w:pPr>
        <w:pStyle w:val="ConsNormal"/>
        <w:numPr>
          <w:ilvl w:val="0"/>
          <w:numId w:val="32"/>
        </w:numPr>
        <w:tabs>
          <w:tab w:val="left" w:pos="567"/>
        </w:tabs>
        <w:ind w:left="-284" w:firstLine="0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личные спортивные результаты.</w:t>
      </w:r>
    </w:p>
    <w:p w:rsidR="002F7504" w:rsidRPr="009148F6" w:rsidRDefault="002F7504" w:rsidP="002F7504">
      <w:pPr>
        <w:pStyle w:val="ConsNormal"/>
        <w:ind w:left="-284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</w:t>
      </w:r>
      <w:proofErr w:type="gramStart"/>
      <w:r w:rsidRPr="009148F6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9148F6">
        <w:rPr>
          <w:rFonts w:ascii="Times New Roman" w:hAnsi="Times New Roman" w:cs="Times New Roman"/>
          <w:sz w:val="22"/>
          <w:szCs w:val="22"/>
        </w:rPr>
        <w:t xml:space="preserve"> отметить):</w:t>
      </w:r>
    </w:p>
    <w:p w:rsidR="002F7504" w:rsidRPr="009148F6" w:rsidRDefault="002F7504" w:rsidP="002F7504">
      <w:pPr>
        <w:pStyle w:val="ConsNormal"/>
        <w:numPr>
          <w:ilvl w:val="0"/>
          <w:numId w:val="30"/>
        </w:numPr>
        <w:ind w:left="-284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9148F6">
        <w:rPr>
          <w:rFonts w:ascii="Times New Roman" w:hAnsi="Times New Roman" w:cs="Times New Roman"/>
          <w:b/>
          <w:bCs/>
          <w:sz w:val="22"/>
          <w:szCs w:val="22"/>
        </w:rPr>
        <w:t>не устанавливаю</w:t>
      </w:r>
    </w:p>
    <w:p w:rsidR="002F7504" w:rsidRPr="009148F6" w:rsidRDefault="002F7504" w:rsidP="002F7504">
      <w:pPr>
        <w:pStyle w:val="ConsNormal"/>
        <w:numPr>
          <w:ilvl w:val="0"/>
          <w:numId w:val="31"/>
        </w:numPr>
        <w:ind w:left="-284" w:firstLine="0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2F7504" w:rsidRPr="009148F6" w:rsidRDefault="002F7504" w:rsidP="002F7504">
      <w:pPr>
        <w:pStyle w:val="ConsNormal"/>
        <w:numPr>
          <w:ilvl w:val="0"/>
          <w:numId w:val="31"/>
        </w:numPr>
        <w:ind w:left="-284" w:firstLine="0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:rsidR="002F7504" w:rsidRPr="009148F6" w:rsidRDefault="002F7504" w:rsidP="002F7504">
      <w:pPr>
        <w:pStyle w:val="ConsNormal"/>
        <w:numPr>
          <w:ilvl w:val="0"/>
          <w:numId w:val="31"/>
        </w:numPr>
        <w:ind w:left="-284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9148F6">
        <w:rPr>
          <w:rFonts w:ascii="Times New Roman" w:hAnsi="Times New Roman" w:cs="Times New Roman"/>
          <w:sz w:val="22"/>
          <w:szCs w:val="22"/>
        </w:rPr>
        <w:t>устанавливаю условия</w:t>
      </w:r>
      <w:proofErr w:type="gramEnd"/>
      <w:r w:rsidRPr="009148F6">
        <w:rPr>
          <w:rFonts w:ascii="Times New Roman" w:hAnsi="Times New Roman" w:cs="Times New Roman"/>
          <w:sz w:val="22"/>
          <w:szCs w:val="22"/>
        </w:rPr>
        <w:t xml:space="preserve"> обработки (кроме получения доступа) этих данных неограниченным кругом лиц: __________________________________________________.</w:t>
      </w:r>
    </w:p>
    <w:p w:rsidR="002F7504" w:rsidRDefault="002F7504" w:rsidP="002F7504">
      <w:pPr>
        <w:pStyle w:val="ConsNormal"/>
        <w:ind w:left="-284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148F6">
        <w:rPr>
          <w:rFonts w:ascii="Times New Roman" w:hAnsi="Times New Roman" w:cs="Times New Roman"/>
          <w:b/>
          <w:bCs/>
          <w:i/>
          <w:sz w:val="22"/>
          <w:szCs w:val="22"/>
        </w:rPr>
        <w:t>не устанавлива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7504" w:rsidRDefault="002F7504" w:rsidP="002F7504">
      <w:pPr>
        <w:pStyle w:val="ConsNormal"/>
        <w:ind w:left="-284"/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2F7504" w:rsidRPr="002F7504" w:rsidRDefault="002F7504" w:rsidP="002F7504">
      <w:pPr>
        <w:pStyle w:val="ConsNormal"/>
        <w:ind w:left="-284"/>
        <w:rPr>
          <w:rFonts w:ascii="Times New Roman" w:hAnsi="Times New Roman" w:cs="Times New Roman"/>
          <w:sz w:val="16"/>
          <w:szCs w:val="16"/>
        </w:rPr>
      </w:pPr>
    </w:p>
    <w:p w:rsidR="002F7504" w:rsidRPr="00F07D2B" w:rsidRDefault="002F7504" w:rsidP="002F7504">
      <w:pPr>
        <w:pStyle w:val="ConsNormal"/>
        <w:ind w:lef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>___________________________                                      _________________________                                                    ___________________________</w:t>
      </w:r>
    </w:p>
    <w:p w:rsidR="00F70AD7" w:rsidRPr="002F7504" w:rsidRDefault="002F7504" w:rsidP="002F7504">
      <w:pPr>
        <w:pStyle w:val="ConsNormal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8755D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70663">
        <w:rPr>
          <w:rFonts w:ascii="Times New Roman" w:hAnsi="Times New Roman" w:cs="Times New Roman"/>
          <w:sz w:val="16"/>
          <w:szCs w:val="16"/>
        </w:rPr>
        <w:t>Дата</w:t>
      </w:r>
      <w:r w:rsidRPr="0067066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70663">
        <w:rPr>
          <w:rFonts w:ascii="Times New Roman" w:hAnsi="Times New Roman" w:cs="Times New Roman"/>
          <w:sz w:val="16"/>
          <w:szCs w:val="16"/>
        </w:rPr>
        <w:tab/>
      </w:r>
      <w:r w:rsidRPr="00670663">
        <w:rPr>
          <w:rFonts w:ascii="Times New Roman" w:hAnsi="Times New Roman" w:cs="Times New Roman"/>
          <w:sz w:val="16"/>
          <w:szCs w:val="16"/>
        </w:rPr>
        <w:tab/>
      </w:r>
      <w:r w:rsidR="008755D5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П</w:t>
      </w:r>
      <w:r w:rsidRPr="00670663">
        <w:rPr>
          <w:rFonts w:ascii="Times New Roman" w:hAnsi="Times New Roman" w:cs="Times New Roman"/>
          <w:sz w:val="16"/>
          <w:szCs w:val="16"/>
        </w:rPr>
        <w:t>одпись</w:t>
      </w:r>
      <w:r w:rsidRPr="0067066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7066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8755D5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670663">
        <w:rPr>
          <w:rFonts w:ascii="Times New Roman" w:hAnsi="Times New Roman" w:cs="Times New Roman"/>
          <w:sz w:val="16"/>
          <w:szCs w:val="16"/>
        </w:rPr>
        <w:t>асшифровка Ф.И.О.</w:t>
      </w:r>
    </w:p>
    <w:sectPr w:rsidR="00F70AD7" w:rsidRPr="002F7504" w:rsidSect="002F7504">
      <w:pgSz w:w="11901" w:h="16840"/>
      <w:pgMar w:top="567" w:right="56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7D" w:rsidRDefault="00276B7D">
      <w:pPr>
        <w:spacing w:after="0" w:line="240" w:lineRule="auto"/>
      </w:pPr>
      <w:r>
        <w:separator/>
      </w:r>
    </w:p>
  </w:endnote>
  <w:endnote w:type="continuationSeparator" w:id="0">
    <w:p w:rsidR="00276B7D" w:rsidRDefault="0027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7D" w:rsidRDefault="00276B7D">
      <w:pPr>
        <w:spacing w:after="0" w:line="240" w:lineRule="auto"/>
      </w:pPr>
      <w:r>
        <w:separator/>
      </w:r>
    </w:p>
  </w:footnote>
  <w:footnote w:type="continuationSeparator" w:id="0">
    <w:p w:rsidR="00276B7D" w:rsidRDefault="00276B7D">
      <w:pPr>
        <w:spacing w:after="0" w:line="240" w:lineRule="auto"/>
      </w:pPr>
      <w:r>
        <w:continuationSeparator/>
      </w:r>
    </w:p>
  </w:footnote>
  <w:footnote w:id="1">
    <w:p w:rsidR="004C161D" w:rsidRPr="007D19B5" w:rsidRDefault="004C161D" w:rsidP="004C161D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D19B5">
        <w:rPr>
          <w:rFonts w:ascii="Times New Roman" w:hAnsi="Times New Roman" w:cs="Times New Roman"/>
        </w:rPr>
        <w:t>Всероссийский реестр видов спорта</w:t>
      </w:r>
    </w:p>
  </w:footnote>
  <w:footnote w:id="2">
    <w:p w:rsidR="004C161D" w:rsidRDefault="004C161D" w:rsidP="004C161D">
      <w:pPr>
        <w:pStyle w:val="af0"/>
      </w:pPr>
      <w:r w:rsidRPr="007D19B5">
        <w:rPr>
          <w:rStyle w:val="af2"/>
          <w:rFonts w:cs="Times New Roman"/>
        </w:rPr>
        <w:footnoteRef/>
      </w:r>
      <w:r w:rsidRPr="007D19B5">
        <w:rPr>
          <w:rFonts w:ascii="Times New Roman" w:hAnsi="Times New Roman" w:cs="Times New Roman"/>
        </w:rPr>
        <w:t xml:space="preserve"> Единая всероссийская спортивная классификац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EA" w:rsidRDefault="000010EA" w:rsidP="002F7504">
    <w:pPr>
      <w:pStyle w:val="a6"/>
      <w:jc w:val="center"/>
    </w:pPr>
    <w:fldSimple w:instr="PAGE   \* MERGEFORMAT">
      <w:r w:rsidR="0016767E">
        <w:rPr>
          <w:noProof/>
        </w:rPr>
        <w:t>12</w:t>
      </w:r>
    </w:fldSimple>
  </w:p>
  <w:p w:rsidR="000010EA" w:rsidRPr="00342D0C" w:rsidRDefault="000010EA" w:rsidP="002F7504">
    <w:pPr>
      <w:pStyle w:val="a6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BBC"/>
    <w:multiLevelType w:val="hybridMultilevel"/>
    <w:tmpl w:val="141030FE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550"/>
    <w:multiLevelType w:val="hybridMultilevel"/>
    <w:tmpl w:val="2E72166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A087D94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">
    <w:nsid w:val="17C2332B"/>
    <w:multiLevelType w:val="hybridMultilevel"/>
    <w:tmpl w:val="597E94C0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5BC8"/>
    <w:multiLevelType w:val="hybridMultilevel"/>
    <w:tmpl w:val="51661820"/>
    <w:lvl w:ilvl="0" w:tplc="0DAA9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5F4200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6">
    <w:nsid w:val="1D0177E5"/>
    <w:multiLevelType w:val="hybridMultilevel"/>
    <w:tmpl w:val="9BF8173E"/>
    <w:lvl w:ilvl="0" w:tplc="134CA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CC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B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0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7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A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23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8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4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41C1"/>
    <w:multiLevelType w:val="hybridMultilevel"/>
    <w:tmpl w:val="281620F6"/>
    <w:lvl w:ilvl="0" w:tplc="DCA2D698">
      <w:numFmt w:val="bullet"/>
      <w:lvlText w:val="-"/>
      <w:lvlJc w:val="left"/>
      <w:pPr>
        <w:ind w:left="141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8">
    <w:nsid w:val="205A58D0"/>
    <w:multiLevelType w:val="hybridMultilevel"/>
    <w:tmpl w:val="FDA086C8"/>
    <w:lvl w:ilvl="0" w:tplc="C29EC9B6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212673EF"/>
    <w:multiLevelType w:val="hybridMultilevel"/>
    <w:tmpl w:val="CBCC0F0C"/>
    <w:lvl w:ilvl="0" w:tplc="A3FED85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D20F82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</w:tabs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8C0E2">
      <w:start w:val="1"/>
      <w:numFmt w:val="lowerRoman"/>
      <w:lvlText w:val="%3."/>
      <w:lvlJc w:val="left"/>
      <w:pPr>
        <w:tabs>
          <w:tab w:val="left" w:pos="2127"/>
          <w:tab w:val="left" w:pos="2836"/>
        </w:tabs>
        <w:ind w:left="144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4A09AA">
      <w:start w:val="1"/>
      <w:numFmt w:val="decimal"/>
      <w:lvlText w:val="%4."/>
      <w:lvlJc w:val="left"/>
      <w:pPr>
        <w:tabs>
          <w:tab w:val="left" w:pos="1418"/>
          <w:tab w:val="left" w:pos="283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1062EA">
      <w:start w:val="1"/>
      <w:numFmt w:val="lowerLetter"/>
      <w:lvlText w:val="%5."/>
      <w:lvlJc w:val="left"/>
      <w:pPr>
        <w:tabs>
          <w:tab w:val="left" w:pos="1418"/>
          <w:tab w:val="left" w:pos="2127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164E28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</w:tabs>
        <w:ind w:left="360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38D37A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88A624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F49D42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</w:tabs>
        <w:ind w:left="5760" w:hanging="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34B2490"/>
    <w:multiLevelType w:val="hybridMultilevel"/>
    <w:tmpl w:val="C82A8ECA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B3D2C"/>
    <w:multiLevelType w:val="hybridMultilevel"/>
    <w:tmpl w:val="B226FAB0"/>
    <w:lvl w:ilvl="0" w:tplc="856AA9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F769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BA4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7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DA2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E7882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5">
    <w:nsid w:val="2F190E9B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FFF7F89"/>
    <w:multiLevelType w:val="hybridMultilevel"/>
    <w:tmpl w:val="1338B500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55279"/>
    <w:multiLevelType w:val="hybridMultilevel"/>
    <w:tmpl w:val="4B50CC76"/>
    <w:lvl w:ilvl="0" w:tplc="624A2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984101"/>
    <w:multiLevelType w:val="hybridMultilevel"/>
    <w:tmpl w:val="ED5EDEC6"/>
    <w:lvl w:ilvl="0" w:tplc="624A2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80661E"/>
    <w:multiLevelType w:val="hybridMultilevel"/>
    <w:tmpl w:val="90A8214A"/>
    <w:lvl w:ilvl="0" w:tplc="6F2AF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38D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F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D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9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E1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2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8E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CF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75EA6"/>
    <w:multiLevelType w:val="hybridMultilevel"/>
    <w:tmpl w:val="F3D61302"/>
    <w:lvl w:ilvl="0" w:tplc="99CE0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0C1EFE"/>
    <w:multiLevelType w:val="hybridMultilevel"/>
    <w:tmpl w:val="FFFFFFFF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F1223"/>
    <w:multiLevelType w:val="hybridMultilevel"/>
    <w:tmpl w:val="1D50E088"/>
    <w:lvl w:ilvl="0" w:tplc="56B850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7D4B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05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0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F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6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92EF2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184ABC"/>
    <w:multiLevelType w:val="hybridMultilevel"/>
    <w:tmpl w:val="C74C2F12"/>
    <w:lvl w:ilvl="0" w:tplc="624A2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2C11EB"/>
    <w:multiLevelType w:val="hybridMultilevel"/>
    <w:tmpl w:val="65D29632"/>
    <w:lvl w:ilvl="0" w:tplc="624A2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751823"/>
    <w:multiLevelType w:val="hybridMultilevel"/>
    <w:tmpl w:val="5068182E"/>
    <w:lvl w:ilvl="0" w:tplc="624A2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9C762F"/>
    <w:multiLevelType w:val="hybridMultilevel"/>
    <w:tmpl w:val="B5FE651E"/>
    <w:lvl w:ilvl="0" w:tplc="42BA30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4156098"/>
    <w:multiLevelType w:val="hybridMultilevel"/>
    <w:tmpl w:val="BE9E3D68"/>
    <w:lvl w:ilvl="0" w:tplc="038685A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96320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0">
    <w:nsid w:val="5A3449B3"/>
    <w:multiLevelType w:val="hybridMultilevel"/>
    <w:tmpl w:val="345CF6B8"/>
    <w:lvl w:ilvl="0" w:tplc="624A2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6E7CC8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C1F5373"/>
    <w:multiLevelType w:val="hybridMultilevel"/>
    <w:tmpl w:val="27B470E2"/>
    <w:lvl w:ilvl="0" w:tplc="624A268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7F34C4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286936"/>
    <w:multiLevelType w:val="hybridMultilevel"/>
    <w:tmpl w:val="5BF2A97C"/>
    <w:lvl w:ilvl="0" w:tplc="72408B3E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75206A0"/>
    <w:multiLevelType w:val="hybridMultilevel"/>
    <w:tmpl w:val="4CBAFFCA"/>
    <w:lvl w:ilvl="0" w:tplc="89E834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7">
    <w:nsid w:val="7D573956"/>
    <w:multiLevelType w:val="hybridMultilevel"/>
    <w:tmpl w:val="C9B22572"/>
    <w:lvl w:ilvl="0" w:tplc="CF9882D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B1DE1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41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0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2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D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C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C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15"/>
  </w:num>
  <w:num w:numId="5">
    <w:abstractNumId w:val="4"/>
  </w:num>
  <w:num w:numId="6">
    <w:abstractNumId w:val="1"/>
  </w:num>
  <w:num w:numId="7">
    <w:abstractNumId w:val="8"/>
  </w:num>
  <w:num w:numId="8">
    <w:abstractNumId w:val="23"/>
  </w:num>
  <w:num w:numId="9">
    <w:abstractNumId w:val="31"/>
  </w:num>
  <w:num w:numId="10">
    <w:abstractNumId w:val="13"/>
  </w:num>
  <w:num w:numId="11">
    <w:abstractNumId w:val="33"/>
  </w:num>
  <w:num w:numId="12">
    <w:abstractNumId w:val="36"/>
  </w:num>
  <w:num w:numId="13">
    <w:abstractNumId w:val="29"/>
  </w:num>
  <w:num w:numId="14">
    <w:abstractNumId w:val="2"/>
  </w:num>
  <w:num w:numId="15">
    <w:abstractNumId w:val="5"/>
  </w:num>
  <w:num w:numId="16">
    <w:abstractNumId w:val="14"/>
  </w:num>
  <w:num w:numId="17">
    <w:abstractNumId w:val="11"/>
  </w:num>
  <w:num w:numId="18">
    <w:abstractNumId w:val="34"/>
  </w:num>
  <w:num w:numId="19">
    <w:abstractNumId w:val="9"/>
  </w:num>
  <w:num w:numId="20">
    <w:abstractNumId w:val="24"/>
  </w:num>
  <w:num w:numId="21">
    <w:abstractNumId w:val="7"/>
  </w:num>
  <w:num w:numId="22">
    <w:abstractNumId w:val="28"/>
  </w:num>
  <w:num w:numId="23">
    <w:abstractNumId w:val="26"/>
  </w:num>
  <w:num w:numId="24">
    <w:abstractNumId w:val="17"/>
  </w:num>
  <w:num w:numId="25">
    <w:abstractNumId w:val="32"/>
  </w:num>
  <w:num w:numId="26">
    <w:abstractNumId w:val="16"/>
  </w:num>
  <w:num w:numId="27">
    <w:abstractNumId w:val="37"/>
  </w:num>
  <w:num w:numId="28">
    <w:abstractNumId w:val="22"/>
  </w:num>
  <w:num w:numId="29">
    <w:abstractNumId w:val="6"/>
  </w:num>
  <w:num w:numId="30">
    <w:abstractNumId w:val="21"/>
  </w:num>
  <w:num w:numId="31">
    <w:abstractNumId w:val="12"/>
  </w:num>
  <w:num w:numId="32">
    <w:abstractNumId w:val="3"/>
  </w:num>
  <w:num w:numId="3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18"/>
  </w:num>
  <w:num w:numId="36">
    <w:abstractNumId w:val="19"/>
  </w:num>
  <w:num w:numId="37">
    <w:abstractNumId w:val="10"/>
  </w:num>
  <w:num w:numId="38">
    <w:abstractNumId w:val="25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332E"/>
    <w:rsid w:val="00000F06"/>
    <w:rsid w:val="000010EA"/>
    <w:rsid w:val="000016C4"/>
    <w:rsid w:val="00002DB4"/>
    <w:rsid w:val="000039FC"/>
    <w:rsid w:val="00004E69"/>
    <w:rsid w:val="000079FC"/>
    <w:rsid w:val="00012ED1"/>
    <w:rsid w:val="00013FCF"/>
    <w:rsid w:val="00017B39"/>
    <w:rsid w:val="0002078A"/>
    <w:rsid w:val="0002310C"/>
    <w:rsid w:val="00023FA1"/>
    <w:rsid w:val="00023FB1"/>
    <w:rsid w:val="00037C3C"/>
    <w:rsid w:val="00040B62"/>
    <w:rsid w:val="000429F8"/>
    <w:rsid w:val="00043F35"/>
    <w:rsid w:val="00047959"/>
    <w:rsid w:val="000544DF"/>
    <w:rsid w:val="00055BD8"/>
    <w:rsid w:val="000629F3"/>
    <w:rsid w:val="00066A0A"/>
    <w:rsid w:val="00071876"/>
    <w:rsid w:val="00071C20"/>
    <w:rsid w:val="00073F1B"/>
    <w:rsid w:val="000766D3"/>
    <w:rsid w:val="00080328"/>
    <w:rsid w:val="0008470D"/>
    <w:rsid w:val="0008555C"/>
    <w:rsid w:val="00094337"/>
    <w:rsid w:val="000A3BB5"/>
    <w:rsid w:val="000B50CC"/>
    <w:rsid w:val="000C2A2C"/>
    <w:rsid w:val="000C7B56"/>
    <w:rsid w:val="000D399B"/>
    <w:rsid w:val="000D3A05"/>
    <w:rsid w:val="000D6AD1"/>
    <w:rsid w:val="000D70E2"/>
    <w:rsid w:val="000E2865"/>
    <w:rsid w:val="000F255E"/>
    <w:rsid w:val="000F3A83"/>
    <w:rsid w:val="001020A2"/>
    <w:rsid w:val="001021D1"/>
    <w:rsid w:val="00102C07"/>
    <w:rsid w:val="00104DE4"/>
    <w:rsid w:val="001060B7"/>
    <w:rsid w:val="00113316"/>
    <w:rsid w:val="00114AAF"/>
    <w:rsid w:val="00116638"/>
    <w:rsid w:val="00116EE1"/>
    <w:rsid w:val="00122D83"/>
    <w:rsid w:val="00123388"/>
    <w:rsid w:val="0012484B"/>
    <w:rsid w:val="00124887"/>
    <w:rsid w:val="00124CC1"/>
    <w:rsid w:val="00124DAC"/>
    <w:rsid w:val="001279B5"/>
    <w:rsid w:val="00127AD1"/>
    <w:rsid w:val="00130489"/>
    <w:rsid w:val="001340E6"/>
    <w:rsid w:val="001447DE"/>
    <w:rsid w:val="0015563C"/>
    <w:rsid w:val="00164F59"/>
    <w:rsid w:val="0016767E"/>
    <w:rsid w:val="00167AE6"/>
    <w:rsid w:val="0017182B"/>
    <w:rsid w:val="00172197"/>
    <w:rsid w:val="001728C0"/>
    <w:rsid w:val="001743CA"/>
    <w:rsid w:val="00176BC5"/>
    <w:rsid w:val="00183118"/>
    <w:rsid w:val="0018535C"/>
    <w:rsid w:val="0019225E"/>
    <w:rsid w:val="00192D31"/>
    <w:rsid w:val="00194BDE"/>
    <w:rsid w:val="00196010"/>
    <w:rsid w:val="001A590D"/>
    <w:rsid w:val="001B6465"/>
    <w:rsid w:val="001B7FC7"/>
    <w:rsid w:val="001D0C4F"/>
    <w:rsid w:val="001D37E1"/>
    <w:rsid w:val="001D57E8"/>
    <w:rsid w:val="001E16E1"/>
    <w:rsid w:val="001E22D7"/>
    <w:rsid w:val="001E4FA3"/>
    <w:rsid w:val="001F3E93"/>
    <w:rsid w:val="001F47A1"/>
    <w:rsid w:val="001F4F1D"/>
    <w:rsid w:val="001F52DA"/>
    <w:rsid w:val="002009AB"/>
    <w:rsid w:val="00200F05"/>
    <w:rsid w:val="00201522"/>
    <w:rsid w:val="00203965"/>
    <w:rsid w:val="002043F6"/>
    <w:rsid w:val="00207D17"/>
    <w:rsid w:val="00207F9F"/>
    <w:rsid w:val="00210383"/>
    <w:rsid w:val="002119C1"/>
    <w:rsid w:val="00211F2B"/>
    <w:rsid w:val="00212B4C"/>
    <w:rsid w:val="00212EB6"/>
    <w:rsid w:val="00216D98"/>
    <w:rsid w:val="002177CF"/>
    <w:rsid w:val="00217E3F"/>
    <w:rsid w:val="00222C22"/>
    <w:rsid w:val="00222EA7"/>
    <w:rsid w:val="00226E18"/>
    <w:rsid w:val="0022724F"/>
    <w:rsid w:val="0023122F"/>
    <w:rsid w:val="00234A4C"/>
    <w:rsid w:val="0023624C"/>
    <w:rsid w:val="002376E5"/>
    <w:rsid w:val="0024473D"/>
    <w:rsid w:val="00246579"/>
    <w:rsid w:val="00257590"/>
    <w:rsid w:val="002718DD"/>
    <w:rsid w:val="00271B35"/>
    <w:rsid w:val="0027368D"/>
    <w:rsid w:val="00276B7D"/>
    <w:rsid w:val="0028072F"/>
    <w:rsid w:val="0028302C"/>
    <w:rsid w:val="00283CE3"/>
    <w:rsid w:val="00284EC0"/>
    <w:rsid w:val="00295D0C"/>
    <w:rsid w:val="002964B3"/>
    <w:rsid w:val="00296F42"/>
    <w:rsid w:val="002A0EA6"/>
    <w:rsid w:val="002A1516"/>
    <w:rsid w:val="002A2D91"/>
    <w:rsid w:val="002B10BD"/>
    <w:rsid w:val="002B219D"/>
    <w:rsid w:val="002D319C"/>
    <w:rsid w:val="002D4F43"/>
    <w:rsid w:val="002D620B"/>
    <w:rsid w:val="002E3297"/>
    <w:rsid w:val="002E7DBF"/>
    <w:rsid w:val="002F0B40"/>
    <w:rsid w:val="002F4B0C"/>
    <w:rsid w:val="002F7504"/>
    <w:rsid w:val="002F7795"/>
    <w:rsid w:val="0030011B"/>
    <w:rsid w:val="00303984"/>
    <w:rsid w:val="00305970"/>
    <w:rsid w:val="00305A33"/>
    <w:rsid w:val="003116CB"/>
    <w:rsid w:val="00311AD5"/>
    <w:rsid w:val="0031539B"/>
    <w:rsid w:val="00317891"/>
    <w:rsid w:val="00322E76"/>
    <w:rsid w:val="003230AC"/>
    <w:rsid w:val="003252D8"/>
    <w:rsid w:val="00325B89"/>
    <w:rsid w:val="00330710"/>
    <w:rsid w:val="00334BBB"/>
    <w:rsid w:val="00337372"/>
    <w:rsid w:val="00342D0C"/>
    <w:rsid w:val="00344023"/>
    <w:rsid w:val="00345285"/>
    <w:rsid w:val="00352064"/>
    <w:rsid w:val="00352D3E"/>
    <w:rsid w:val="00361526"/>
    <w:rsid w:val="003664DC"/>
    <w:rsid w:val="00366A01"/>
    <w:rsid w:val="00376A46"/>
    <w:rsid w:val="003776BB"/>
    <w:rsid w:val="00380ED6"/>
    <w:rsid w:val="00381F19"/>
    <w:rsid w:val="003859BE"/>
    <w:rsid w:val="00386DD4"/>
    <w:rsid w:val="003A2713"/>
    <w:rsid w:val="003A2814"/>
    <w:rsid w:val="003A288D"/>
    <w:rsid w:val="003B1BF3"/>
    <w:rsid w:val="003B417B"/>
    <w:rsid w:val="003C36D8"/>
    <w:rsid w:val="003C491B"/>
    <w:rsid w:val="003D0B94"/>
    <w:rsid w:val="003D0FBD"/>
    <w:rsid w:val="003D25D2"/>
    <w:rsid w:val="003D4D86"/>
    <w:rsid w:val="003D5A9E"/>
    <w:rsid w:val="003E1ECF"/>
    <w:rsid w:val="003E2188"/>
    <w:rsid w:val="003E52DB"/>
    <w:rsid w:val="003F0633"/>
    <w:rsid w:val="003F12BD"/>
    <w:rsid w:val="003F2081"/>
    <w:rsid w:val="003F3683"/>
    <w:rsid w:val="003F6682"/>
    <w:rsid w:val="003F696E"/>
    <w:rsid w:val="0040381A"/>
    <w:rsid w:val="00403ABE"/>
    <w:rsid w:val="004045C9"/>
    <w:rsid w:val="00415043"/>
    <w:rsid w:val="004203FF"/>
    <w:rsid w:val="00421250"/>
    <w:rsid w:val="00421735"/>
    <w:rsid w:val="0042229A"/>
    <w:rsid w:val="004231A4"/>
    <w:rsid w:val="00423EB1"/>
    <w:rsid w:val="00424A9F"/>
    <w:rsid w:val="00426FF1"/>
    <w:rsid w:val="00431E58"/>
    <w:rsid w:val="0043763E"/>
    <w:rsid w:val="00440EE4"/>
    <w:rsid w:val="00441EA5"/>
    <w:rsid w:val="00442F86"/>
    <w:rsid w:val="004445FC"/>
    <w:rsid w:val="0044578A"/>
    <w:rsid w:val="00446CF5"/>
    <w:rsid w:val="004477D0"/>
    <w:rsid w:val="00450614"/>
    <w:rsid w:val="00455578"/>
    <w:rsid w:val="0046226B"/>
    <w:rsid w:val="00464457"/>
    <w:rsid w:val="00466CB0"/>
    <w:rsid w:val="004706FD"/>
    <w:rsid w:val="00471FE1"/>
    <w:rsid w:val="00472F79"/>
    <w:rsid w:val="004807A5"/>
    <w:rsid w:val="004829F1"/>
    <w:rsid w:val="00486959"/>
    <w:rsid w:val="00486D34"/>
    <w:rsid w:val="00493522"/>
    <w:rsid w:val="0049385C"/>
    <w:rsid w:val="004960A9"/>
    <w:rsid w:val="004B4365"/>
    <w:rsid w:val="004B6304"/>
    <w:rsid w:val="004B6333"/>
    <w:rsid w:val="004C161D"/>
    <w:rsid w:val="004C3026"/>
    <w:rsid w:val="004C592D"/>
    <w:rsid w:val="004C7332"/>
    <w:rsid w:val="004C7704"/>
    <w:rsid w:val="004D5B50"/>
    <w:rsid w:val="004D7DD0"/>
    <w:rsid w:val="004E107B"/>
    <w:rsid w:val="004E1935"/>
    <w:rsid w:val="004F264C"/>
    <w:rsid w:val="00502710"/>
    <w:rsid w:val="00502D85"/>
    <w:rsid w:val="0050674D"/>
    <w:rsid w:val="0051594B"/>
    <w:rsid w:val="005159E0"/>
    <w:rsid w:val="00520D01"/>
    <w:rsid w:val="00522B7C"/>
    <w:rsid w:val="00524C87"/>
    <w:rsid w:val="00527C5F"/>
    <w:rsid w:val="005318B0"/>
    <w:rsid w:val="00534123"/>
    <w:rsid w:val="005402ED"/>
    <w:rsid w:val="00545BDD"/>
    <w:rsid w:val="0054663C"/>
    <w:rsid w:val="00560E2E"/>
    <w:rsid w:val="0057067B"/>
    <w:rsid w:val="00574614"/>
    <w:rsid w:val="00576989"/>
    <w:rsid w:val="00577BC4"/>
    <w:rsid w:val="00582395"/>
    <w:rsid w:val="00584664"/>
    <w:rsid w:val="0059521F"/>
    <w:rsid w:val="0059552A"/>
    <w:rsid w:val="00596E4C"/>
    <w:rsid w:val="00596EC6"/>
    <w:rsid w:val="0059724A"/>
    <w:rsid w:val="005A18B5"/>
    <w:rsid w:val="005B1177"/>
    <w:rsid w:val="005B24B5"/>
    <w:rsid w:val="005B7E5F"/>
    <w:rsid w:val="005C11DD"/>
    <w:rsid w:val="005C1F90"/>
    <w:rsid w:val="005C3250"/>
    <w:rsid w:val="005C4700"/>
    <w:rsid w:val="005C499E"/>
    <w:rsid w:val="005C6230"/>
    <w:rsid w:val="005D1CC1"/>
    <w:rsid w:val="005E300D"/>
    <w:rsid w:val="005E39BA"/>
    <w:rsid w:val="005F1B95"/>
    <w:rsid w:val="005F3DD7"/>
    <w:rsid w:val="005F44A2"/>
    <w:rsid w:val="005F4D37"/>
    <w:rsid w:val="0060300B"/>
    <w:rsid w:val="00607A1A"/>
    <w:rsid w:val="00607E46"/>
    <w:rsid w:val="006128D1"/>
    <w:rsid w:val="00612F36"/>
    <w:rsid w:val="0061332E"/>
    <w:rsid w:val="006141D8"/>
    <w:rsid w:val="00624EBE"/>
    <w:rsid w:val="00633D62"/>
    <w:rsid w:val="00634206"/>
    <w:rsid w:val="006361FF"/>
    <w:rsid w:val="00645816"/>
    <w:rsid w:val="00646872"/>
    <w:rsid w:val="00651A3E"/>
    <w:rsid w:val="006547CF"/>
    <w:rsid w:val="0065582F"/>
    <w:rsid w:val="00656621"/>
    <w:rsid w:val="00664934"/>
    <w:rsid w:val="0066779F"/>
    <w:rsid w:val="00670887"/>
    <w:rsid w:val="00671C52"/>
    <w:rsid w:val="00674454"/>
    <w:rsid w:val="00680CBE"/>
    <w:rsid w:val="00681CDB"/>
    <w:rsid w:val="00682521"/>
    <w:rsid w:val="0068608A"/>
    <w:rsid w:val="006879AA"/>
    <w:rsid w:val="0069090E"/>
    <w:rsid w:val="00692FD7"/>
    <w:rsid w:val="006A58F9"/>
    <w:rsid w:val="006A70D5"/>
    <w:rsid w:val="006B1803"/>
    <w:rsid w:val="006B558E"/>
    <w:rsid w:val="006B6A50"/>
    <w:rsid w:val="006B6ABC"/>
    <w:rsid w:val="006C01A1"/>
    <w:rsid w:val="006C1D7E"/>
    <w:rsid w:val="006C6B89"/>
    <w:rsid w:val="006C71D5"/>
    <w:rsid w:val="006E032E"/>
    <w:rsid w:val="006E31EA"/>
    <w:rsid w:val="006F06A9"/>
    <w:rsid w:val="006F0B8F"/>
    <w:rsid w:val="006F16CA"/>
    <w:rsid w:val="006F4639"/>
    <w:rsid w:val="007018B2"/>
    <w:rsid w:val="00706216"/>
    <w:rsid w:val="00716386"/>
    <w:rsid w:val="00722451"/>
    <w:rsid w:val="0072429F"/>
    <w:rsid w:val="007246D3"/>
    <w:rsid w:val="00727C0D"/>
    <w:rsid w:val="007325A0"/>
    <w:rsid w:val="00732B37"/>
    <w:rsid w:val="00735031"/>
    <w:rsid w:val="00735069"/>
    <w:rsid w:val="007364A0"/>
    <w:rsid w:val="007400A9"/>
    <w:rsid w:val="00740213"/>
    <w:rsid w:val="00741191"/>
    <w:rsid w:val="007451C1"/>
    <w:rsid w:val="00757048"/>
    <w:rsid w:val="00762DAE"/>
    <w:rsid w:val="007640B9"/>
    <w:rsid w:val="007649E2"/>
    <w:rsid w:val="00770CF0"/>
    <w:rsid w:val="0077399E"/>
    <w:rsid w:val="007744A2"/>
    <w:rsid w:val="00775999"/>
    <w:rsid w:val="0078173D"/>
    <w:rsid w:val="00783E84"/>
    <w:rsid w:val="0078522E"/>
    <w:rsid w:val="00791070"/>
    <w:rsid w:val="00791923"/>
    <w:rsid w:val="007944CD"/>
    <w:rsid w:val="00795441"/>
    <w:rsid w:val="00795E5B"/>
    <w:rsid w:val="0079629D"/>
    <w:rsid w:val="00796B08"/>
    <w:rsid w:val="007B6D21"/>
    <w:rsid w:val="007B75CE"/>
    <w:rsid w:val="007C1959"/>
    <w:rsid w:val="007D1533"/>
    <w:rsid w:val="007D1FE4"/>
    <w:rsid w:val="007D6847"/>
    <w:rsid w:val="007E1542"/>
    <w:rsid w:val="007E18B8"/>
    <w:rsid w:val="007E36A3"/>
    <w:rsid w:val="007E39BE"/>
    <w:rsid w:val="007E44E6"/>
    <w:rsid w:val="007E4E30"/>
    <w:rsid w:val="007E5BD6"/>
    <w:rsid w:val="007E6BDF"/>
    <w:rsid w:val="007E765A"/>
    <w:rsid w:val="007E7E1C"/>
    <w:rsid w:val="007F445B"/>
    <w:rsid w:val="007F6663"/>
    <w:rsid w:val="00802929"/>
    <w:rsid w:val="0081052F"/>
    <w:rsid w:val="0081137E"/>
    <w:rsid w:val="008113BF"/>
    <w:rsid w:val="00811420"/>
    <w:rsid w:val="00812C13"/>
    <w:rsid w:val="00812CED"/>
    <w:rsid w:val="00815209"/>
    <w:rsid w:val="00823106"/>
    <w:rsid w:val="0082622C"/>
    <w:rsid w:val="0082740E"/>
    <w:rsid w:val="00830235"/>
    <w:rsid w:val="0083149A"/>
    <w:rsid w:val="00841F71"/>
    <w:rsid w:val="008428F3"/>
    <w:rsid w:val="00844532"/>
    <w:rsid w:val="00850790"/>
    <w:rsid w:val="00850C7D"/>
    <w:rsid w:val="008519D8"/>
    <w:rsid w:val="0085383E"/>
    <w:rsid w:val="00855892"/>
    <w:rsid w:val="00860100"/>
    <w:rsid w:val="0086232E"/>
    <w:rsid w:val="00871D36"/>
    <w:rsid w:val="008733E5"/>
    <w:rsid w:val="00874C77"/>
    <w:rsid w:val="00874F72"/>
    <w:rsid w:val="00875577"/>
    <w:rsid w:val="008755D5"/>
    <w:rsid w:val="00880610"/>
    <w:rsid w:val="0088220D"/>
    <w:rsid w:val="0089270A"/>
    <w:rsid w:val="00897BCE"/>
    <w:rsid w:val="008A5071"/>
    <w:rsid w:val="008A5F5A"/>
    <w:rsid w:val="008A699C"/>
    <w:rsid w:val="008B2740"/>
    <w:rsid w:val="008B6DA5"/>
    <w:rsid w:val="008C3CC1"/>
    <w:rsid w:val="008C4118"/>
    <w:rsid w:val="008F5205"/>
    <w:rsid w:val="008F6E9A"/>
    <w:rsid w:val="00905350"/>
    <w:rsid w:val="00907ACC"/>
    <w:rsid w:val="00907ED9"/>
    <w:rsid w:val="00912090"/>
    <w:rsid w:val="00912989"/>
    <w:rsid w:val="009135AD"/>
    <w:rsid w:val="00915A06"/>
    <w:rsid w:val="0091721A"/>
    <w:rsid w:val="00922F0A"/>
    <w:rsid w:val="00930653"/>
    <w:rsid w:val="0093382E"/>
    <w:rsid w:val="0093707A"/>
    <w:rsid w:val="00940CFD"/>
    <w:rsid w:val="00945800"/>
    <w:rsid w:val="0095388E"/>
    <w:rsid w:val="00955D0D"/>
    <w:rsid w:val="00957C84"/>
    <w:rsid w:val="009631DE"/>
    <w:rsid w:val="00963A93"/>
    <w:rsid w:val="00963D3E"/>
    <w:rsid w:val="009702D2"/>
    <w:rsid w:val="00970455"/>
    <w:rsid w:val="00977570"/>
    <w:rsid w:val="00984C41"/>
    <w:rsid w:val="009945E4"/>
    <w:rsid w:val="00997164"/>
    <w:rsid w:val="009A026B"/>
    <w:rsid w:val="009A07E3"/>
    <w:rsid w:val="009A3FA2"/>
    <w:rsid w:val="009A77D1"/>
    <w:rsid w:val="009B0E64"/>
    <w:rsid w:val="009B157E"/>
    <w:rsid w:val="009B4868"/>
    <w:rsid w:val="009C3DAF"/>
    <w:rsid w:val="009D0BBA"/>
    <w:rsid w:val="009D612F"/>
    <w:rsid w:val="009D6230"/>
    <w:rsid w:val="009E02A5"/>
    <w:rsid w:val="009E0A6E"/>
    <w:rsid w:val="009E1576"/>
    <w:rsid w:val="009E380A"/>
    <w:rsid w:val="009E3999"/>
    <w:rsid w:val="009E6419"/>
    <w:rsid w:val="009F0368"/>
    <w:rsid w:val="009F4F52"/>
    <w:rsid w:val="009F5796"/>
    <w:rsid w:val="00A00E33"/>
    <w:rsid w:val="00A1298D"/>
    <w:rsid w:val="00A17424"/>
    <w:rsid w:val="00A21F09"/>
    <w:rsid w:val="00A25009"/>
    <w:rsid w:val="00A267EC"/>
    <w:rsid w:val="00A32D91"/>
    <w:rsid w:val="00A437F5"/>
    <w:rsid w:val="00A479AF"/>
    <w:rsid w:val="00A53875"/>
    <w:rsid w:val="00A56BA5"/>
    <w:rsid w:val="00A6103B"/>
    <w:rsid w:val="00A62A3C"/>
    <w:rsid w:val="00A65EE0"/>
    <w:rsid w:val="00A71E41"/>
    <w:rsid w:val="00A73F94"/>
    <w:rsid w:val="00A76749"/>
    <w:rsid w:val="00A81424"/>
    <w:rsid w:val="00A83CD6"/>
    <w:rsid w:val="00AA0EE0"/>
    <w:rsid w:val="00AA1A97"/>
    <w:rsid w:val="00AA6207"/>
    <w:rsid w:val="00AA6D66"/>
    <w:rsid w:val="00AB101B"/>
    <w:rsid w:val="00AB2D11"/>
    <w:rsid w:val="00AB517A"/>
    <w:rsid w:val="00AB7D16"/>
    <w:rsid w:val="00AC02EB"/>
    <w:rsid w:val="00AC13E6"/>
    <w:rsid w:val="00AC59DD"/>
    <w:rsid w:val="00AD1B56"/>
    <w:rsid w:val="00AD30CD"/>
    <w:rsid w:val="00AD3274"/>
    <w:rsid w:val="00AD3E53"/>
    <w:rsid w:val="00AD4343"/>
    <w:rsid w:val="00AD5A9D"/>
    <w:rsid w:val="00AD76C5"/>
    <w:rsid w:val="00AE0F8D"/>
    <w:rsid w:val="00AE13D5"/>
    <w:rsid w:val="00AE40A4"/>
    <w:rsid w:val="00AF12A1"/>
    <w:rsid w:val="00AF26B8"/>
    <w:rsid w:val="00AF5484"/>
    <w:rsid w:val="00B00BDB"/>
    <w:rsid w:val="00B04746"/>
    <w:rsid w:val="00B0742A"/>
    <w:rsid w:val="00B10227"/>
    <w:rsid w:val="00B11411"/>
    <w:rsid w:val="00B21A66"/>
    <w:rsid w:val="00B25BB0"/>
    <w:rsid w:val="00B27D84"/>
    <w:rsid w:val="00B4030E"/>
    <w:rsid w:val="00B418A7"/>
    <w:rsid w:val="00B43FB0"/>
    <w:rsid w:val="00B44CCF"/>
    <w:rsid w:val="00B46D62"/>
    <w:rsid w:val="00B51083"/>
    <w:rsid w:val="00B52F34"/>
    <w:rsid w:val="00B53FF5"/>
    <w:rsid w:val="00B6041F"/>
    <w:rsid w:val="00B70D53"/>
    <w:rsid w:val="00B75D9A"/>
    <w:rsid w:val="00B81BB7"/>
    <w:rsid w:val="00B83A7C"/>
    <w:rsid w:val="00B842F0"/>
    <w:rsid w:val="00B86D49"/>
    <w:rsid w:val="00B87279"/>
    <w:rsid w:val="00B90335"/>
    <w:rsid w:val="00B9182A"/>
    <w:rsid w:val="00B94AA8"/>
    <w:rsid w:val="00B95F9C"/>
    <w:rsid w:val="00B964AC"/>
    <w:rsid w:val="00BA07D3"/>
    <w:rsid w:val="00BA1AC0"/>
    <w:rsid w:val="00BA1FBB"/>
    <w:rsid w:val="00BA5943"/>
    <w:rsid w:val="00BA644B"/>
    <w:rsid w:val="00BA70A5"/>
    <w:rsid w:val="00BA74D7"/>
    <w:rsid w:val="00BB1B7E"/>
    <w:rsid w:val="00BB3FF7"/>
    <w:rsid w:val="00BB41E7"/>
    <w:rsid w:val="00BB4D51"/>
    <w:rsid w:val="00BB540F"/>
    <w:rsid w:val="00BB66EC"/>
    <w:rsid w:val="00BC3F66"/>
    <w:rsid w:val="00BC48EE"/>
    <w:rsid w:val="00BC52D1"/>
    <w:rsid w:val="00BD0F9C"/>
    <w:rsid w:val="00BD10CE"/>
    <w:rsid w:val="00BD2079"/>
    <w:rsid w:val="00BE3B16"/>
    <w:rsid w:val="00BE4785"/>
    <w:rsid w:val="00BF019E"/>
    <w:rsid w:val="00BF4263"/>
    <w:rsid w:val="00C000B8"/>
    <w:rsid w:val="00C00428"/>
    <w:rsid w:val="00C008EE"/>
    <w:rsid w:val="00C01583"/>
    <w:rsid w:val="00C05AA1"/>
    <w:rsid w:val="00C07405"/>
    <w:rsid w:val="00C1293F"/>
    <w:rsid w:val="00C134C5"/>
    <w:rsid w:val="00C14BAB"/>
    <w:rsid w:val="00C15622"/>
    <w:rsid w:val="00C15648"/>
    <w:rsid w:val="00C159C5"/>
    <w:rsid w:val="00C15BF9"/>
    <w:rsid w:val="00C26DF0"/>
    <w:rsid w:val="00C317D9"/>
    <w:rsid w:val="00C34806"/>
    <w:rsid w:val="00C37DCB"/>
    <w:rsid w:val="00C446DF"/>
    <w:rsid w:val="00C50F26"/>
    <w:rsid w:val="00C56EB4"/>
    <w:rsid w:val="00C667C5"/>
    <w:rsid w:val="00C713BA"/>
    <w:rsid w:val="00C732D1"/>
    <w:rsid w:val="00C736BC"/>
    <w:rsid w:val="00C752A3"/>
    <w:rsid w:val="00C80100"/>
    <w:rsid w:val="00C80FAA"/>
    <w:rsid w:val="00C901AE"/>
    <w:rsid w:val="00C90848"/>
    <w:rsid w:val="00C9085B"/>
    <w:rsid w:val="00C91D47"/>
    <w:rsid w:val="00C929A2"/>
    <w:rsid w:val="00CA498A"/>
    <w:rsid w:val="00CC0047"/>
    <w:rsid w:val="00CC5A3C"/>
    <w:rsid w:val="00CD069F"/>
    <w:rsid w:val="00CD2305"/>
    <w:rsid w:val="00CD7C9C"/>
    <w:rsid w:val="00CE0232"/>
    <w:rsid w:val="00CE0EBA"/>
    <w:rsid w:val="00CE2A71"/>
    <w:rsid w:val="00CE425A"/>
    <w:rsid w:val="00CE6BF2"/>
    <w:rsid w:val="00CF02BF"/>
    <w:rsid w:val="00CF1E26"/>
    <w:rsid w:val="00CF3494"/>
    <w:rsid w:val="00CF4A24"/>
    <w:rsid w:val="00CF4F83"/>
    <w:rsid w:val="00CF50EF"/>
    <w:rsid w:val="00D017F0"/>
    <w:rsid w:val="00D02366"/>
    <w:rsid w:val="00D02765"/>
    <w:rsid w:val="00D032BA"/>
    <w:rsid w:val="00D0392A"/>
    <w:rsid w:val="00D069CC"/>
    <w:rsid w:val="00D15F23"/>
    <w:rsid w:val="00D162D0"/>
    <w:rsid w:val="00D16A7F"/>
    <w:rsid w:val="00D20AB3"/>
    <w:rsid w:val="00D348EF"/>
    <w:rsid w:val="00D353AF"/>
    <w:rsid w:val="00D363B0"/>
    <w:rsid w:val="00D413F3"/>
    <w:rsid w:val="00D41950"/>
    <w:rsid w:val="00D42FC1"/>
    <w:rsid w:val="00D434B6"/>
    <w:rsid w:val="00D44509"/>
    <w:rsid w:val="00D4624F"/>
    <w:rsid w:val="00D47596"/>
    <w:rsid w:val="00D523ED"/>
    <w:rsid w:val="00D52D8F"/>
    <w:rsid w:val="00D56FBF"/>
    <w:rsid w:val="00D60130"/>
    <w:rsid w:val="00D60B4B"/>
    <w:rsid w:val="00D62137"/>
    <w:rsid w:val="00D623C3"/>
    <w:rsid w:val="00D64371"/>
    <w:rsid w:val="00D74D2D"/>
    <w:rsid w:val="00D80032"/>
    <w:rsid w:val="00D85321"/>
    <w:rsid w:val="00D85B64"/>
    <w:rsid w:val="00D87C8C"/>
    <w:rsid w:val="00D923DE"/>
    <w:rsid w:val="00D92C3A"/>
    <w:rsid w:val="00D95402"/>
    <w:rsid w:val="00D97223"/>
    <w:rsid w:val="00DA0F9B"/>
    <w:rsid w:val="00DB27A8"/>
    <w:rsid w:val="00DC7437"/>
    <w:rsid w:val="00DD4EAD"/>
    <w:rsid w:val="00DD7522"/>
    <w:rsid w:val="00DE4850"/>
    <w:rsid w:val="00DF2024"/>
    <w:rsid w:val="00DF4D53"/>
    <w:rsid w:val="00DF5349"/>
    <w:rsid w:val="00DF6924"/>
    <w:rsid w:val="00E04252"/>
    <w:rsid w:val="00E063DC"/>
    <w:rsid w:val="00E11C0B"/>
    <w:rsid w:val="00E15982"/>
    <w:rsid w:val="00E26D07"/>
    <w:rsid w:val="00E319A7"/>
    <w:rsid w:val="00E332A3"/>
    <w:rsid w:val="00E3641F"/>
    <w:rsid w:val="00E36F03"/>
    <w:rsid w:val="00E45ED2"/>
    <w:rsid w:val="00E526F8"/>
    <w:rsid w:val="00E57631"/>
    <w:rsid w:val="00E608CE"/>
    <w:rsid w:val="00E61D1A"/>
    <w:rsid w:val="00E631DC"/>
    <w:rsid w:val="00E64726"/>
    <w:rsid w:val="00E7048E"/>
    <w:rsid w:val="00E71D24"/>
    <w:rsid w:val="00E740AD"/>
    <w:rsid w:val="00E7735C"/>
    <w:rsid w:val="00E81F5C"/>
    <w:rsid w:val="00E8545B"/>
    <w:rsid w:val="00E85480"/>
    <w:rsid w:val="00EB2D8D"/>
    <w:rsid w:val="00EC2448"/>
    <w:rsid w:val="00ED0387"/>
    <w:rsid w:val="00ED6FE3"/>
    <w:rsid w:val="00EE0A46"/>
    <w:rsid w:val="00EE1C49"/>
    <w:rsid w:val="00EE54BC"/>
    <w:rsid w:val="00EE6039"/>
    <w:rsid w:val="00EE6387"/>
    <w:rsid w:val="00EF06D2"/>
    <w:rsid w:val="00EF33B5"/>
    <w:rsid w:val="00EF39B6"/>
    <w:rsid w:val="00F01068"/>
    <w:rsid w:val="00F01574"/>
    <w:rsid w:val="00F01853"/>
    <w:rsid w:val="00F04018"/>
    <w:rsid w:val="00F10C14"/>
    <w:rsid w:val="00F1313E"/>
    <w:rsid w:val="00F15020"/>
    <w:rsid w:val="00F21762"/>
    <w:rsid w:val="00F21D73"/>
    <w:rsid w:val="00F27816"/>
    <w:rsid w:val="00F304F5"/>
    <w:rsid w:val="00F30A1C"/>
    <w:rsid w:val="00F37396"/>
    <w:rsid w:val="00F409F3"/>
    <w:rsid w:val="00F415CB"/>
    <w:rsid w:val="00F42420"/>
    <w:rsid w:val="00F476DC"/>
    <w:rsid w:val="00F47F94"/>
    <w:rsid w:val="00F516EC"/>
    <w:rsid w:val="00F55B22"/>
    <w:rsid w:val="00F56E92"/>
    <w:rsid w:val="00F57522"/>
    <w:rsid w:val="00F62DCD"/>
    <w:rsid w:val="00F67751"/>
    <w:rsid w:val="00F70AD7"/>
    <w:rsid w:val="00F7140A"/>
    <w:rsid w:val="00F75681"/>
    <w:rsid w:val="00F85392"/>
    <w:rsid w:val="00F87F4D"/>
    <w:rsid w:val="00F91AA6"/>
    <w:rsid w:val="00FA0942"/>
    <w:rsid w:val="00FA1CA1"/>
    <w:rsid w:val="00FA7B71"/>
    <w:rsid w:val="00FB04B2"/>
    <w:rsid w:val="00FC0CF8"/>
    <w:rsid w:val="00FC1105"/>
    <w:rsid w:val="00FC2E5E"/>
    <w:rsid w:val="00FC489E"/>
    <w:rsid w:val="00FC65A4"/>
    <w:rsid w:val="00FC7F2F"/>
    <w:rsid w:val="00FD5D58"/>
    <w:rsid w:val="00FD7912"/>
    <w:rsid w:val="00FE0F37"/>
    <w:rsid w:val="00FE54A5"/>
    <w:rsid w:val="00FF0E65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5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5B1177"/>
    <w:pPr>
      <w:keepNext/>
      <w:spacing w:before="240" w:after="60" w:line="240" w:lineRule="auto"/>
      <w:outlineLvl w:val="1"/>
    </w:pPr>
    <w:rPr>
      <w:rFonts w:ascii="Cambria" w:hAnsi="Cambria" w:cs="Times New Roman"/>
      <w:b/>
      <w:i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Абзац списка1"/>
    <w:basedOn w:val="a"/>
    <w:rsid w:val="00124DAC"/>
    <w:pPr>
      <w:ind w:left="720"/>
    </w:pPr>
  </w:style>
  <w:style w:type="character" w:styleId="a3">
    <w:name w:val="Hyperlink"/>
    <w:uiPriority w:val="99"/>
    <w:rsid w:val="004E1935"/>
    <w:rPr>
      <w:color w:val="0000FF"/>
      <w:u w:val="single"/>
    </w:rPr>
  </w:style>
  <w:style w:type="table" w:styleId="a4">
    <w:name w:val="Table Grid"/>
    <w:basedOn w:val="a1"/>
    <w:rsid w:val="00466CB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D57E8"/>
  </w:style>
  <w:style w:type="paragraph" w:styleId="a6">
    <w:name w:val="header"/>
    <w:basedOn w:val="a"/>
    <w:link w:val="a7"/>
    <w:uiPriority w:val="99"/>
    <w:rsid w:val="001D57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1D57E8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locked/>
    <w:rsid w:val="005B1177"/>
    <w:rPr>
      <w:rFonts w:ascii="Cambria" w:hAnsi="Cambria"/>
      <w:b/>
      <w:i/>
      <w:sz w:val="28"/>
    </w:rPr>
  </w:style>
  <w:style w:type="paragraph" w:customStyle="1" w:styleId="10">
    <w:name w:val="Название1"/>
    <w:basedOn w:val="a"/>
    <w:link w:val="a8"/>
    <w:locked/>
    <w:rsid w:val="005B1177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/>
    </w:rPr>
  </w:style>
  <w:style w:type="character" w:customStyle="1" w:styleId="a8">
    <w:name w:val="Название Знак"/>
    <w:link w:val="10"/>
    <w:locked/>
    <w:rsid w:val="005B1177"/>
    <w:rPr>
      <w:rFonts w:ascii="Times New Roman" w:hAnsi="Times New Roman"/>
      <w:sz w:val="28"/>
    </w:rPr>
  </w:style>
  <w:style w:type="paragraph" w:customStyle="1" w:styleId="NoSpacing">
    <w:name w:val="No Spacing"/>
    <w:link w:val="NoSpacingChar"/>
    <w:rsid w:val="000D399B"/>
    <w:rPr>
      <w:rFonts w:eastAsia="Times New Roman"/>
      <w:sz w:val="22"/>
    </w:rPr>
  </w:style>
  <w:style w:type="character" w:customStyle="1" w:styleId="NoSpacingChar">
    <w:name w:val="No Spacing Char"/>
    <w:link w:val="NoSpacing"/>
    <w:locked/>
    <w:rsid w:val="000D399B"/>
    <w:rPr>
      <w:rFonts w:eastAsia="Times New Roman"/>
      <w:sz w:val="22"/>
      <w:lang w:bidi="ar-SA"/>
    </w:rPr>
  </w:style>
  <w:style w:type="paragraph" w:styleId="a9">
    <w:name w:val="Body Text"/>
    <w:basedOn w:val="a"/>
    <w:link w:val="aa"/>
    <w:rsid w:val="00B21A66"/>
    <w:pPr>
      <w:spacing w:after="0" w:line="240" w:lineRule="auto"/>
      <w:jc w:val="right"/>
    </w:pPr>
    <w:rPr>
      <w:rFonts w:ascii="Times New Roman" w:hAnsi="Times New Roman" w:cs="Times New Roman"/>
      <w:sz w:val="24"/>
      <w:szCs w:val="20"/>
      <w:lang/>
    </w:rPr>
  </w:style>
  <w:style w:type="character" w:customStyle="1" w:styleId="aa">
    <w:name w:val="Основной текст Знак"/>
    <w:link w:val="a9"/>
    <w:locked/>
    <w:rsid w:val="00B21A66"/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B842F0"/>
    <w:pPr>
      <w:spacing w:after="0" w:line="240" w:lineRule="auto"/>
    </w:pPr>
    <w:rPr>
      <w:rFonts w:ascii="Segoe UI" w:hAnsi="Segoe UI" w:cs="Times New Roman"/>
      <w:sz w:val="18"/>
      <w:szCs w:val="20"/>
      <w:lang/>
    </w:rPr>
  </w:style>
  <w:style w:type="character" w:customStyle="1" w:styleId="ac">
    <w:name w:val="Текст выноски Знак"/>
    <w:link w:val="ab"/>
    <w:locked/>
    <w:rsid w:val="00B842F0"/>
    <w:rPr>
      <w:rFonts w:ascii="Segoe UI" w:hAnsi="Segoe UI"/>
      <w:sz w:val="18"/>
      <w:lang w:eastAsia="en-US"/>
    </w:rPr>
  </w:style>
  <w:style w:type="paragraph" w:customStyle="1" w:styleId="ListParagraph">
    <w:name w:val="List Paragraph"/>
    <w:basedOn w:val="a"/>
    <w:rsid w:val="00A437F5"/>
    <w:pPr>
      <w:ind w:left="720"/>
      <w:contextualSpacing/>
    </w:pPr>
    <w:rPr>
      <w:rFonts w:eastAsia="Times New Roman" w:cs="Times New Roman"/>
    </w:rPr>
  </w:style>
  <w:style w:type="paragraph" w:styleId="ad">
    <w:name w:val="footer"/>
    <w:basedOn w:val="a"/>
    <w:link w:val="ae"/>
    <w:rsid w:val="007411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/>
    </w:rPr>
  </w:style>
  <w:style w:type="character" w:customStyle="1" w:styleId="ae">
    <w:name w:val="Нижний колонтитул Знак"/>
    <w:link w:val="ad"/>
    <w:locked/>
    <w:rsid w:val="00741191"/>
    <w:rPr>
      <w:rFonts w:eastAsia="Times New Roman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912090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f0">
    <w:name w:val="footnote text"/>
    <w:basedOn w:val="a"/>
    <w:link w:val="af1"/>
    <w:unhideWhenUsed/>
    <w:rsid w:val="0091209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rsid w:val="00912090"/>
    <w:rPr>
      <w:rFonts w:ascii="Calibri" w:hAnsi="Calibri" w:cs="Calibri"/>
      <w:lang w:val="ru-RU" w:eastAsia="en-US" w:bidi="ar-SA"/>
    </w:rPr>
  </w:style>
  <w:style w:type="character" w:styleId="af2">
    <w:name w:val="footnote reference"/>
    <w:unhideWhenUsed/>
    <w:rsid w:val="00912090"/>
    <w:rPr>
      <w:vertAlign w:val="superscript"/>
    </w:rPr>
  </w:style>
  <w:style w:type="character" w:customStyle="1" w:styleId="af3">
    <w:name w:val="Неразрешенное упоминание"/>
    <w:uiPriority w:val="99"/>
    <w:semiHidden/>
    <w:unhideWhenUsed/>
    <w:rsid w:val="00B81BB7"/>
    <w:rPr>
      <w:color w:val="605E5C"/>
      <w:shd w:val="clear" w:color="auto" w:fill="E1DFDD"/>
    </w:rPr>
  </w:style>
  <w:style w:type="character" w:customStyle="1" w:styleId="af4">
    <w:name w:val="Нет"/>
    <w:rsid w:val="0027368D"/>
  </w:style>
  <w:style w:type="character" w:customStyle="1" w:styleId="value">
    <w:name w:val="value"/>
    <w:rsid w:val="00EF06D2"/>
  </w:style>
  <w:style w:type="paragraph" w:customStyle="1" w:styleId="ConsNormal">
    <w:name w:val="ConsNormal"/>
    <w:rsid w:val="002F75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5">
    <w:name w:val="annotation reference"/>
    <w:rsid w:val="00C14BAB"/>
    <w:rPr>
      <w:sz w:val="16"/>
      <w:szCs w:val="16"/>
    </w:rPr>
  </w:style>
  <w:style w:type="paragraph" w:styleId="af6">
    <w:name w:val="annotation text"/>
    <w:basedOn w:val="a"/>
    <w:link w:val="af7"/>
    <w:rsid w:val="00C14BAB"/>
    <w:rPr>
      <w:sz w:val="20"/>
      <w:szCs w:val="20"/>
    </w:rPr>
  </w:style>
  <w:style w:type="character" w:customStyle="1" w:styleId="af7">
    <w:name w:val="Текст примечания Знак"/>
    <w:link w:val="af6"/>
    <w:rsid w:val="00C14BAB"/>
    <w:rPr>
      <w:rFonts w:cs="Calibri"/>
      <w:lang w:eastAsia="en-US"/>
    </w:rPr>
  </w:style>
  <w:style w:type="paragraph" w:styleId="af8">
    <w:name w:val="annotation subject"/>
    <w:basedOn w:val="af6"/>
    <w:next w:val="af6"/>
    <w:link w:val="af9"/>
    <w:rsid w:val="00C14BAB"/>
    <w:rPr>
      <w:b/>
      <w:bCs/>
    </w:rPr>
  </w:style>
  <w:style w:type="character" w:customStyle="1" w:styleId="af9">
    <w:name w:val="Тема примечания Знак"/>
    <w:link w:val="af8"/>
    <w:rsid w:val="00C14BAB"/>
    <w:rPr>
      <w:rFonts w:cs="Calibri"/>
      <w:b/>
      <w:bCs/>
      <w:lang w:eastAsia="en-US"/>
    </w:rPr>
  </w:style>
  <w:style w:type="paragraph" w:customStyle="1" w:styleId="21">
    <w:name w:val="Обычный2"/>
    <w:rsid w:val="004C161D"/>
    <w:rPr>
      <w:rFonts w:ascii="Times New Roman" w:eastAsia="Times New Roman" w:hAnsi="Times New Roman"/>
    </w:rPr>
  </w:style>
  <w:style w:type="paragraph" w:customStyle="1" w:styleId="22">
    <w:name w:val="Абзац списка2"/>
    <w:basedOn w:val="21"/>
    <w:rsid w:val="004C161D"/>
    <w:pPr>
      <w:ind w:left="720"/>
      <w:contextualSpacing/>
    </w:pPr>
  </w:style>
  <w:style w:type="character" w:customStyle="1" w:styleId="23">
    <w:name w:val="Основной шрифт абзаца2"/>
    <w:rsid w:val="004C161D"/>
    <w:rPr>
      <w:sz w:val="20"/>
    </w:rPr>
  </w:style>
  <w:style w:type="character" w:customStyle="1" w:styleId="afa">
    <w:name w:val="Основной текст_"/>
    <w:link w:val="11"/>
    <w:locked/>
    <w:rsid w:val="00B86D49"/>
    <w:rPr>
      <w:rFonts w:ascii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a"/>
    <w:rsid w:val="00B86D49"/>
    <w:pPr>
      <w:widowControl w:val="0"/>
      <w:spacing w:after="0" w:line="259" w:lineRule="auto"/>
      <w:ind w:firstLine="400"/>
    </w:pPr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p5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.gov-murm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p51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zherina@gov-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" TargetMode="External"/><Relationship Id="rId14" Type="http://schemas.openxmlformats.org/officeDocument/2006/relationships/hyperlink" Target="https://sport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047C-871A-41A7-BF26-E438915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0651</CharactersWithSpaces>
  <SharedDoc>false</SharedDoc>
  <HLinks>
    <vt:vector size="36" baseType="variant">
      <vt:variant>
        <vt:i4>5505052</vt:i4>
      </vt:variant>
      <vt:variant>
        <vt:i4>15</vt:i4>
      </vt:variant>
      <vt:variant>
        <vt:i4>0</vt:i4>
      </vt:variant>
      <vt:variant>
        <vt:i4>5</vt:i4>
      </vt:variant>
      <vt:variant>
        <vt:lpwstr>https://sport.gov-murman.ru/</vt:lpwstr>
      </vt:variant>
      <vt:variant>
        <vt:lpwstr/>
      </vt:variant>
      <vt:variant>
        <vt:i4>786448</vt:i4>
      </vt:variant>
      <vt:variant>
        <vt:i4>12</vt:i4>
      </vt:variant>
      <vt:variant>
        <vt:i4>0</vt:i4>
      </vt:variant>
      <vt:variant>
        <vt:i4>5</vt:i4>
      </vt:variant>
      <vt:variant>
        <vt:lpwstr>https://csp51.ru/</vt:lpwstr>
      </vt:variant>
      <vt:variant>
        <vt:lpwstr/>
      </vt:variant>
      <vt:variant>
        <vt:i4>5505052</vt:i4>
      </vt:variant>
      <vt:variant>
        <vt:i4>9</vt:i4>
      </vt:variant>
      <vt:variant>
        <vt:i4>0</vt:i4>
      </vt:variant>
      <vt:variant>
        <vt:i4>5</vt:i4>
      </vt:variant>
      <vt:variant>
        <vt:lpwstr>https://sport.gov-murman.ru/</vt:lpwstr>
      </vt:variant>
      <vt:variant>
        <vt:lpwstr/>
      </vt:variant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s://csp51.ru/</vt:lpwstr>
      </vt:variant>
      <vt:variant>
        <vt:lpwstr/>
      </vt:variant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prozherina@gov-murman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s://orge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ег</dc:creator>
  <cp:lastModifiedBy>Tech-Support</cp:lastModifiedBy>
  <cp:revision>2</cp:revision>
  <cp:lastPrinted>2021-12-10T13:01:00Z</cp:lastPrinted>
  <dcterms:created xsi:type="dcterms:W3CDTF">2024-01-05T11:02:00Z</dcterms:created>
  <dcterms:modified xsi:type="dcterms:W3CDTF">2024-01-05T11:02:00Z</dcterms:modified>
</cp:coreProperties>
</file>